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72" w:type="dxa"/>
        <w:tblInd w:w="-9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510"/>
        <w:gridCol w:w="3222"/>
      </w:tblGrid>
      <w:tr w:rsidR="00D87839" w:rsidTr="00BA72E0">
        <w:trPr>
          <w:trHeight w:val="838"/>
          <w:tblHeader/>
        </w:trPr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D87839" w:rsidRPr="00D45DB3" w:rsidRDefault="00D87839" w:rsidP="0047302B">
            <w:pPr>
              <w:jc w:val="center"/>
              <w:rPr>
                <w:b/>
              </w:rPr>
            </w:pPr>
            <w:bookmarkStart w:id="0" w:name="_GoBack"/>
            <w:bookmarkEnd w:id="0"/>
            <w:r w:rsidRPr="00D45DB3">
              <w:rPr>
                <w:b/>
              </w:rPr>
              <w:t>Information Collectio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D87839" w:rsidRDefault="00D87839" w:rsidP="00B614E3">
            <w:pPr>
              <w:jc w:val="center"/>
              <w:rPr>
                <w:b/>
              </w:rPr>
            </w:pPr>
            <w:r>
              <w:rPr>
                <w:b/>
              </w:rPr>
              <w:t>Form I-94W</w:t>
            </w:r>
            <w:r w:rsidR="003B0B0A">
              <w:rPr>
                <w:b/>
              </w:rPr>
              <w:t>/ESTA</w:t>
            </w:r>
          </w:p>
          <w:p w:rsidR="00D87839" w:rsidRPr="00D45DB3" w:rsidRDefault="00D87839" w:rsidP="00B614E3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version 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:rsidR="00D87839" w:rsidRDefault="00D87839" w:rsidP="00B614E3">
            <w:pPr>
              <w:jc w:val="center"/>
              <w:rPr>
                <w:b/>
              </w:rPr>
            </w:pPr>
            <w:r>
              <w:rPr>
                <w:b/>
              </w:rPr>
              <w:t>Form I-94</w:t>
            </w:r>
            <w:r w:rsidR="003B0B0A">
              <w:rPr>
                <w:b/>
              </w:rPr>
              <w:t>/ESTA</w:t>
            </w:r>
          </w:p>
          <w:p w:rsidR="00D87839" w:rsidRPr="00D45DB3" w:rsidRDefault="00D87839" w:rsidP="00B614E3">
            <w:pPr>
              <w:jc w:val="center"/>
              <w:rPr>
                <w:b/>
              </w:rPr>
            </w:pPr>
            <w:r>
              <w:rPr>
                <w:b/>
              </w:rPr>
              <w:t>Revised version</w:t>
            </w:r>
          </w:p>
        </w:tc>
      </w:tr>
      <w:tr w:rsidR="00D87839" w:rsidTr="00825BC2">
        <w:trPr>
          <w:trHeight w:val="50"/>
        </w:trPr>
        <w:tc>
          <w:tcPr>
            <w:tcW w:w="4140" w:type="dxa"/>
          </w:tcPr>
          <w:p w:rsidR="00D87839" w:rsidRDefault="00180F72">
            <w:r>
              <w:rPr>
                <w:color w:val="000000"/>
              </w:rPr>
              <w:t>Family</w:t>
            </w:r>
            <w:r w:rsidR="00D87839" w:rsidRPr="0004192F">
              <w:rPr>
                <w:color w:val="000000"/>
              </w:rPr>
              <w:t xml:space="preserve"> name</w:t>
            </w:r>
            <w:r>
              <w:rPr>
                <w:color w:val="000000"/>
              </w:rPr>
              <w:t>, First name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 w:rsidRPr="00B614E3"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D87839">
            <w:r w:rsidRPr="0004192F">
              <w:rPr>
                <w:color w:val="000000"/>
              </w:rPr>
              <w:t>Date of birth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D87839" w:rsidP="00DA0703">
            <w:r>
              <w:rPr>
                <w:color w:val="000000"/>
              </w:rPr>
              <w:t xml:space="preserve">Country of birth 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180F72" w:rsidP="00B614E3">
            <w:pPr>
              <w:jc w:val="center"/>
            </w:pPr>
            <w:r>
              <w:sym w:font="Wingdings" w:char="F0FC"/>
            </w:r>
          </w:p>
        </w:tc>
      </w:tr>
      <w:tr w:rsidR="00180F72" w:rsidTr="00825BC2">
        <w:tc>
          <w:tcPr>
            <w:tcW w:w="4140" w:type="dxa"/>
          </w:tcPr>
          <w:p w:rsidR="00180F72" w:rsidRDefault="00180F72" w:rsidP="00C81767">
            <w:pPr>
              <w:rPr>
                <w:color w:val="000000"/>
              </w:rPr>
            </w:pPr>
            <w:r w:rsidRPr="0004192F">
              <w:rPr>
                <w:color w:val="000000"/>
              </w:rPr>
              <w:t>Country of citizenship</w:t>
            </w:r>
          </w:p>
        </w:tc>
        <w:tc>
          <w:tcPr>
            <w:tcW w:w="3510" w:type="dxa"/>
            <w:vAlign w:val="center"/>
          </w:tcPr>
          <w:p w:rsidR="00180F72" w:rsidRDefault="00180F72" w:rsidP="00C81767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180F72" w:rsidRDefault="00180F72" w:rsidP="00C81767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D87839">
            <w:r w:rsidRPr="0004192F">
              <w:rPr>
                <w:color w:val="000000"/>
              </w:rPr>
              <w:t>Gender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BC2C41">
            <w:pPr>
              <w:rPr>
                <w:color w:val="000000"/>
              </w:rPr>
            </w:pPr>
            <w:r w:rsidRPr="00BC2C41">
              <w:rPr>
                <w:color w:val="000000"/>
              </w:rPr>
              <w:t>Airline and Flight Number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BC2C41">
            <w:pPr>
              <w:rPr>
                <w:color w:val="000000"/>
              </w:rPr>
            </w:pPr>
            <w:r w:rsidRPr="00BC2C41">
              <w:rPr>
                <w:color w:val="000000"/>
              </w:rPr>
              <w:t>Country where you live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D87839">
            <w:pPr>
              <w:rPr>
                <w:color w:val="000000"/>
              </w:rPr>
            </w:pPr>
            <w:r>
              <w:rPr>
                <w:color w:val="000000"/>
              </w:rPr>
              <w:t>Passport information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D87839" w:rsidRDefault="00D87839" w:rsidP="00B614E3">
            <w:pPr>
              <w:jc w:val="center"/>
            </w:pPr>
          </w:p>
        </w:tc>
        <w:tc>
          <w:tcPr>
            <w:tcW w:w="3222" w:type="dxa"/>
            <w:shd w:val="clear" w:color="auto" w:fill="BFBFBF" w:themeFill="background1" w:themeFillShade="BF"/>
            <w:vAlign w:val="center"/>
          </w:tcPr>
          <w:p w:rsidR="00D87839" w:rsidRDefault="00D87839" w:rsidP="00B614E3">
            <w:pPr>
              <w:jc w:val="center"/>
            </w:pPr>
          </w:p>
        </w:tc>
      </w:tr>
      <w:tr w:rsidR="00D87839" w:rsidTr="00825BC2">
        <w:tc>
          <w:tcPr>
            <w:tcW w:w="4140" w:type="dxa"/>
          </w:tcPr>
          <w:p w:rsidR="00D87839" w:rsidRDefault="00D87839" w:rsidP="00825BC2">
            <w:pPr>
              <w:ind w:left="315"/>
              <w:rPr>
                <w:color w:val="000000"/>
              </w:rPr>
            </w:pPr>
            <w:r>
              <w:rPr>
                <w:color w:val="000000"/>
              </w:rPr>
              <w:t>Passport number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D87839" w:rsidP="00825BC2">
            <w:pPr>
              <w:ind w:left="315"/>
              <w:rPr>
                <w:color w:val="000000"/>
              </w:rPr>
            </w:pPr>
            <w:r>
              <w:rPr>
                <w:color w:val="000000"/>
              </w:rPr>
              <w:t>Issuance date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Default="00D87839" w:rsidP="00825BC2">
            <w:pPr>
              <w:ind w:left="315"/>
              <w:rPr>
                <w:color w:val="000000"/>
              </w:rPr>
            </w:pPr>
            <w:r>
              <w:rPr>
                <w:color w:val="000000"/>
              </w:rPr>
              <w:t>Expiration date</w:t>
            </w:r>
          </w:p>
        </w:tc>
        <w:tc>
          <w:tcPr>
            <w:tcW w:w="3510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D87839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Pr="0004192F" w:rsidRDefault="00180F72" w:rsidP="00180F72">
            <w:pPr>
              <w:rPr>
                <w:color w:val="000000"/>
              </w:rPr>
            </w:pPr>
            <w:r>
              <w:rPr>
                <w:color w:val="000000"/>
              </w:rPr>
              <w:t>City where you boarded</w:t>
            </w:r>
          </w:p>
        </w:tc>
        <w:tc>
          <w:tcPr>
            <w:tcW w:w="3510" w:type="dxa"/>
            <w:vAlign w:val="center"/>
          </w:tcPr>
          <w:p w:rsidR="00D87839" w:rsidRDefault="00180F72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BC2C41" w:rsidP="00B614E3">
            <w:pPr>
              <w:jc w:val="center"/>
            </w:pPr>
            <w:r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Pr="0004192F" w:rsidRDefault="00BC2C41" w:rsidP="00D61DA9">
            <w:pPr>
              <w:rPr>
                <w:color w:val="000000"/>
              </w:rPr>
            </w:pPr>
            <w:r w:rsidRPr="00BC2C41">
              <w:rPr>
                <w:color w:val="000000"/>
              </w:rPr>
              <w:t>Telephone number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D87839" w:rsidRDefault="007F49DC" w:rsidP="00B614E3">
            <w:pPr>
              <w:jc w:val="center"/>
            </w:pPr>
            <w:r w:rsidRPr="007F49DC">
              <w:sym w:font="Wingdings" w:char="F0FC"/>
            </w:r>
            <w:r w:rsidRPr="007F49DC">
              <w:sym w:font="Wingdings" w:char="F0FC"/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D87839" w:rsidRDefault="007F49DC" w:rsidP="00B614E3">
            <w:pPr>
              <w:jc w:val="center"/>
            </w:pPr>
            <w:r>
              <w:sym w:font="Wingdings" w:char="F0FC"/>
            </w:r>
            <w:r w:rsidR="00BC2C41" w:rsidRPr="007F49DC">
              <w:sym w:font="Wingdings" w:char="F0FC"/>
            </w:r>
          </w:p>
        </w:tc>
      </w:tr>
      <w:tr w:rsidR="00D87839" w:rsidTr="00825BC2">
        <w:tc>
          <w:tcPr>
            <w:tcW w:w="4140" w:type="dxa"/>
          </w:tcPr>
          <w:p w:rsidR="00D87839" w:rsidRPr="0004192F" w:rsidRDefault="00BC2C41" w:rsidP="00180F72">
            <w:pPr>
              <w:rPr>
                <w:color w:val="000000"/>
              </w:rPr>
            </w:pPr>
            <w:r w:rsidRPr="00BC2C41">
              <w:rPr>
                <w:color w:val="000000"/>
              </w:rPr>
              <w:t>Email address</w:t>
            </w:r>
          </w:p>
        </w:tc>
        <w:tc>
          <w:tcPr>
            <w:tcW w:w="3510" w:type="dxa"/>
            <w:vAlign w:val="center"/>
          </w:tcPr>
          <w:p w:rsidR="00D87839" w:rsidRDefault="007F49DC" w:rsidP="00B614E3">
            <w:pPr>
              <w:jc w:val="center"/>
            </w:pPr>
            <w:r w:rsidRPr="007F49DC">
              <w:sym w:font="Wingdings" w:char="F0FC"/>
            </w:r>
            <w:r w:rsidRPr="007F49DC">
              <w:sym w:font="Wingdings" w:char="F0FC"/>
            </w:r>
          </w:p>
        </w:tc>
        <w:tc>
          <w:tcPr>
            <w:tcW w:w="3222" w:type="dxa"/>
            <w:vAlign w:val="center"/>
          </w:tcPr>
          <w:p w:rsidR="00D87839" w:rsidRDefault="007F49DC" w:rsidP="00B614E3">
            <w:pPr>
              <w:jc w:val="center"/>
            </w:pPr>
            <w:r>
              <w:sym w:font="Wingdings" w:char="F0FC"/>
            </w:r>
            <w:r w:rsidR="00BC2C41" w:rsidRPr="007F49DC">
              <w:sym w:font="Wingdings" w:char="F0FC"/>
            </w:r>
          </w:p>
        </w:tc>
      </w:tr>
      <w:tr w:rsidR="00BC2C41" w:rsidTr="00825BC2">
        <w:tc>
          <w:tcPr>
            <w:tcW w:w="4140" w:type="dxa"/>
          </w:tcPr>
          <w:p w:rsidR="00BC2C41" w:rsidRDefault="00BC2C41" w:rsidP="005063B4">
            <w:r w:rsidRPr="00BC2C41">
              <w:t>Signature</w:t>
            </w:r>
          </w:p>
        </w:tc>
        <w:tc>
          <w:tcPr>
            <w:tcW w:w="3510" w:type="dxa"/>
          </w:tcPr>
          <w:p w:rsidR="00BC2C41" w:rsidRDefault="00BC2C41" w:rsidP="00BC2C41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</w:tcPr>
          <w:p w:rsidR="00BC2C41" w:rsidRDefault="00BC2C41" w:rsidP="00BC2C41">
            <w:pPr>
              <w:jc w:val="center"/>
            </w:pPr>
            <w:r>
              <w:sym w:font="Wingdings" w:char="F0FC"/>
            </w:r>
          </w:p>
        </w:tc>
      </w:tr>
      <w:tr w:rsidR="00825BC2" w:rsidTr="00825BC2">
        <w:tc>
          <w:tcPr>
            <w:tcW w:w="4140" w:type="dxa"/>
            <w:tcBorders>
              <w:bottom w:val="single" w:sz="4" w:space="0" w:color="auto"/>
            </w:tcBorders>
          </w:tcPr>
          <w:p w:rsidR="00825BC2" w:rsidRDefault="00825BC2" w:rsidP="00825BC2">
            <w:r>
              <w:t>Date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25BC2" w:rsidRDefault="00825BC2" w:rsidP="00B614E3">
            <w:pPr>
              <w:jc w:val="center"/>
            </w:pPr>
            <w:r>
              <w:sym w:font="Wingdings" w:char="F0FC"/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825BC2" w:rsidRDefault="00825BC2" w:rsidP="00B614E3">
            <w:pPr>
              <w:jc w:val="center"/>
            </w:pPr>
            <w:r>
              <w:sym w:font="Wingdings" w:char="F0FC"/>
            </w:r>
          </w:p>
        </w:tc>
      </w:tr>
      <w:tr w:rsidR="00825BC2" w:rsidTr="00825BC2">
        <w:tc>
          <w:tcPr>
            <w:tcW w:w="10872" w:type="dxa"/>
            <w:gridSpan w:val="3"/>
            <w:tcBorders>
              <w:left w:val="nil"/>
              <w:bottom w:val="nil"/>
              <w:right w:val="nil"/>
            </w:tcBorders>
          </w:tcPr>
          <w:p w:rsidR="00825BC2" w:rsidRDefault="00825BC2" w:rsidP="00B614E3">
            <w:pPr>
              <w:jc w:val="center"/>
            </w:pPr>
          </w:p>
        </w:tc>
      </w:tr>
    </w:tbl>
    <w:p w:rsidR="00825BC2" w:rsidRDefault="00825BC2" w:rsidP="00825BC2">
      <w:r>
        <w:t>Legend:</w:t>
      </w:r>
    </w:p>
    <w:p w:rsidR="00825BC2" w:rsidRDefault="00825BC2" w:rsidP="00825BC2"/>
    <w:p w:rsidR="00825BC2" w:rsidRDefault="007F49DC" w:rsidP="00825BC2">
      <w:r>
        <w:sym w:font="Wingdings" w:char="F0FC"/>
      </w:r>
      <w:r w:rsidR="00825BC2">
        <w:t>= mandatory</w:t>
      </w:r>
    </w:p>
    <w:p w:rsidR="007D70C2" w:rsidRDefault="007F49DC" w:rsidP="00825BC2">
      <w:r>
        <w:sym w:font="Wingdings" w:char="F0FC"/>
      </w:r>
      <w:r>
        <w:sym w:font="Wingdings" w:char="F0FC"/>
      </w:r>
      <w:r w:rsidR="00825BC2">
        <w:t xml:space="preserve"> = optional</w:t>
      </w: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p w:rsidR="00825BC2" w:rsidRDefault="00825BC2" w:rsidP="00825BC2">
      <w:pPr>
        <w:ind w:left="720"/>
      </w:pPr>
    </w:p>
    <w:tbl>
      <w:tblPr>
        <w:tblStyle w:val="TableGrid"/>
        <w:tblW w:w="11043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03"/>
        <w:gridCol w:w="5040"/>
        <w:gridCol w:w="567"/>
        <w:gridCol w:w="4833"/>
      </w:tblGrid>
      <w:tr w:rsidR="00825BC2" w:rsidTr="00596521">
        <w:tc>
          <w:tcPr>
            <w:tcW w:w="110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BA72E0" w:rsidRDefault="00BA72E0" w:rsidP="00BA72E0">
            <w:pPr>
              <w:jc w:val="center"/>
              <w:rPr>
                <w:b/>
              </w:rPr>
            </w:pPr>
          </w:p>
          <w:p w:rsidR="00BA72E0" w:rsidRDefault="00825BC2" w:rsidP="00BA72E0">
            <w:pPr>
              <w:jc w:val="center"/>
              <w:rPr>
                <w:b/>
              </w:rPr>
            </w:pPr>
            <w:r w:rsidRPr="00825BC2">
              <w:rPr>
                <w:b/>
              </w:rPr>
              <w:lastRenderedPageBreak/>
              <w:t>QUESTIONS</w:t>
            </w:r>
          </w:p>
          <w:p w:rsidR="00BA72E0" w:rsidRPr="00825BC2" w:rsidRDefault="00BA72E0" w:rsidP="00BA72E0">
            <w:pPr>
              <w:jc w:val="center"/>
              <w:rPr>
                <w:b/>
              </w:rPr>
            </w:pPr>
          </w:p>
        </w:tc>
      </w:tr>
      <w:tr w:rsidR="00825BC2" w:rsidTr="00596521">
        <w:tc>
          <w:tcPr>
            <w:tcW w:w="603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</w:tcPr>
          <w:p w:rsidR="00825BC2" w:rsidRPr="0004192F" w:rsidRDefault="00825BC2" w:rsidP="007D70C2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BC2" w:rsidRPr="00BA72E0" w:rsidRDefault="00825BC2" w:rsidP="007D70C2">
            <w:pPr>
              <w:jc w:val="center"/>
              <w:rPr>
                <w:b/>
              </w:rPr>
            </w:pPr>
            <w:r w:rsidRPr="00BA72E0">
              <w:rPr>
                <w:b/>
              </w:rPr>
              <w:t>Form I-94W</w:t>
            </w:r>
            <w:r w:rsidR="001C52D8">
              <w:rPr>
                <w:b/>
              </w:rPr>
              <w:t>/ESTA</w:t>
            </w:r>
          </w:p>
          <w:p w:rsidR="00825BC2" w:rsidRPr="00CC5833" w:rsidRDefault="001C52D8" w:rsidP="007D70C2">
            <w:pPr>
              <w:jc w:val="center"/>
            </w:pPr>
            <w:r>
              <w:rPr>
                <w:b/>
              </w:rPr>
              <w:t>Current V</w:t>
            </w:r>
            <w:r w:rsidR="00825BC2" w:rsidRPr="00BA72E0">
              <w:rPr>
                <w:b/>
              </w:rPr>
              <w:t>ersio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BC2" w:rsidRDefault="00825BC2" w:rsidP="007D70C2">
            <w:pPr>
              <w:jc w:val="center"/>
            </w:pPr>
          </w:p>
        </w:tc>
        <w:tc>
          <w:tcPr>
            <w:tcW w:w="483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25BC2" w:rsidRPr="00BA72E0" w:rsidRDefault="001C52D8" w:rsidP="007D70C2">
            <w:pPr>
              <w:jc w:val="center"/>
              <w:rPr>
                <w:b/>
              </w:rPr>
            </w:pPr>
            <w:r>
              <w:rPr>
                <w:b/>
              </w:rPr>
              <w:t>Form I-94W/ESTA</w:t>
            </w:r>
          </w:p>
          <w:p w:rsidR="00825BC2" w:rsidRDefault="001C52D8" w:rsidP="007D70C2">
            <w:pPr>
              <w:jc w:val="center"/>
            </w:pPr>
            <w:r>
              <w:rPr>
                <w:b/>
              </w:rPr>
              <w:t>Revised V</w:t>
            </w:r>
            <w:r w:rsidR="00825BC2" w:rsidRPr="00BA72E0">
              <w:rPr>
                <w:b/>
              </w:rPr>
              <w:t>ersion</w:t>
            </w:r>
          </w:p>
        </w:tc>
      </w:tr>
      <w:tr w:rsidR="003E3EEC" w:rsidTr="00596521">
        <w:tc>
          <w:tcPr>
            <w:tcW w:w="603" w:type="dxa"/>
            <w:tcBorders>
              <w:left w:val="single" w:sz="4" w:space="0" w:color="auto"/>
            </w:tcBorders>
            <w:vAlign w:val="bottom"/>
          </w:tcPr>
          <w:p w:rsidR="003E3EEC" w:rsidRPr="0004192F" w:rsidRDefault="003E3EEC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3E3EEC" w:rsidRDefault="003E3EEC" w:rsidP="00C81767">
            <w:r w:rsidRPr="00CC5833">
              <w:t>Communicable disease, physical or mental disorder, drug abuser or addict</w:t>
            </w:r>
            <w: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E3EEC" w:rsidRDefault="003E3EEC" w:rsidP="00C81767"/>
        </w:tc>
        <w:tc>
          <w:tcPr>
            <w:tcW w:w="4833" w:type="dxa"/>
            <w:tcBorders>
              <w:bottom w:val="single" w:sz="4" w:space="0" w:color="auto"/>
              <w:right w:val="nil"/>
            </w:tcBorders>
            <w:vAlign w:val="bottom"/>
          </w:tcPr>
          <w:p w:rsidR="001C52D8" w:rsidRDefault="001C52D8" w:rsidP="00825BC2"/>
          <w:p w:rsidR="003E3EEC" w:rsidRDefault="003E3EEC" w:rsidP="00825BC2">
            <w:r w:rsidRPr="003E3EEC">
              <w:t xml:space="preserve">Disease of public health significance: Chancroid, Gonorrhea, Granuloma inguinale, Infectious Leprosy, Infectious </w:t>
            </w:r>
            <w:r w:rsidR="001C52D8" w:rsidRPr="003E3EEC">
              <w:t xml:space="preserve">Syphilis, </w:t>
            </w:r>
            <w:proofErr w:type="spellStart"/>
            <w:r w:rsidR="001C52D8" w:rsidRPr="003E3EEC">
              <w:t>Lymphogranuloma</w:t>
            </w:r>
            <w:proofErr w:type="spellEnd"/>
            <w:r w:rsidRPr="003E3EEC">
              <w:t xml:space="preserve"> </w:t>
            </w:r>
            <w:proofErr w:type="spellStart"/>
            <w:r w:rsidRPr="003E3EEC">
              <w:t>venereum</w:t>
            </w:r>
            <w:proofErr w:type="spellEnd"/>
            <w:r w:rsidRPr="003E3EEC">
              <w:t>, Active Tuberculosis?</w:t>
            </w:r>
            <w:r w:rsidRPr="003E3EEC">
              <w:tab/>
            </w:r>
          </w:p>
        </w:tc>
      </w:tr>
      <w:tr w:rsidR="0031183D" w:rsidTr="00596521">
        <w:trPr>
          <w:trHeight w:val="965"/>
        </w:trPr>
        <w:tc>
          <w:tcPr>
            <w:tcW w:w="603" w:type="dxa"/>
            <w:vMerge w:val="restart"/>
            <w:tcBorders>
              <w:left w:val="single" w:sz="4" w:space="0" w:color="auto"/>
            </w:tcBorders>
            <w:vAlign w:val="bottom"/>
          </w:tcPr>
          <w:p w:rsidR="001C52D8" w:rsidRDefault="001C52D8" w:rsidP="00C81767">
            <w:pPr>
              <w:jc w:val="center"/>
              <w:rPr>
                <w:color w:val="000000"/>
              </w:rPr>
            </w:pPr>
          </w:p>
          <w:p w:rsidR="001C52D8" w:rsidRDefault="001C52D8" w:rsidP="00C81767">
            <w:pPr>
              <w:jc w:val="center"/>
              <w:rPr>
                <w:color w:val="000000"/>
              </w:rPr>
            </w:pPr>
          </w:p>
          <w:p w:rsidR="001C52D8" w:rsidRPr="0004192F" w:rsidRDefault="001C52D8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52D8" w:rsidRDefault="001C52D8" w:rsidP="00C81767"/>
          <w:p w:rsidR="0031183D" w:rsidRDefault="0031183D" w:rsidP="00C81767">
            <w:r>
              <w:t xml:space="preserve">Arrested/convicted for offense/crime involving moral turpitude or violation related to controlled substance; arrested/convicted for two or more offenses for which aggregate sentence to confinement was five years or more; controlled substance trafficker, or seeking entry to engage in criminal/immoral activities?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83D" w:rsidRDefault="0031183D" w:rsidP="00C81767"/>
          <w:p w:rsidR="0031183D" w:rsidRDefault="0031183D" w:rsidP="00C81767"/>
          <w:p w:rsidR="0031183D" w:rsidRDefault="0031183D" w:rsidP="0031183D"/>
        </w:tc>
        <w:tc>
          <w:tcPr>
            <w:tcW w:w="483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1183D" w:rsidRDefault="0031183D" w:rsidP="0031183D">
            <w:r w:rsidRPr="003E3EEC">
              <w:t>Arrested, c</w:t>
            </w:r>
            <w:r>
              <w:t xml:space="preserve">onvicted of a crime for serious </w:t>
            </w:r>
            <w:r w:rsidRPr="003E3EEC">
              <w:t>damage to property, serious harm to another person/government authority?</w:t>
            </w:r>
          </w:p>
        </w:tc>
      </w:tr>
      <w:tr w:rsidR="0031183D" w:rsidTr="00596521">
        <w:trPr>
          <w:trHeight w:val="965"/>
        </w:trPr>
        <w:tc>
          <w:tcPr>
            <w:tcW w:w="603" w:type="dxa"/>
            <w:vMerge/>
            <w:tcBorders>
              <w:left w:val="single" w:sz="4" w:space="0" w:color="auto"/>
            </w:tcBorders>
            <w:vAlign w:val="bottom"/>
          </w:tcPr>
          <w:p w:rsidR="0031183D" w:rsidRDefault="0031183D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183D" w:rsidRDefault="0031183D" w:rsidP="00C81767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183D" w:rsidRDefault="0031183D" w:rsidP="00C81767"/>
        </w:tc>
        <w:tc>
          <w:tcPr>
            <w:tcW w:w="4833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31183D" w:rsidRPr="003E3EEC" w:rsidRDefault="0031183D" w:rsidP="00C81767">
            <w:r w:rsidRPr="0031183D">
              <w:t>Have you ever violated any law related to possessing, using, or distributing illegal drugs?</w:t>
            </w:r>
          </w:p>
        </w:tc>
      </w:tr>
      <w:tr w:rsidR="003E3EEC" w:rsidTr="00596521"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E3EEC" w:rsidRPr="0004192F" w:rsidRDefault="003E3EEC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C52D8" w:rsidRDefault="001C52D8" w:rsidP="003E3EEC"/>
          <w:p w:rsidR="003E3EEC" w:rsidRDefault="003E3EEC" w:rsidP="003E3EEC">
            <w:r>
              <w:t>Have you ever been or are you now involved in espionage or sabotage; or in terrorist activities; or genocide; or between 1933 and 1945 were involved, in any way, in persecution associated with Nazi Germany or its allie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6179D" w:rsidRDefault="0096179D" w:rsidP="0096179D"/>
        </w:tc>
        <w:tc>
          <w:tcPr>
            <w:tcW w:w="4833" w:type="dxa"/>
            <w:tcBorders>
              <w:bottom w:val="single" w:sz="4" w:space="0" w:color="auto"/>
              <w:right w:val="nil"/>
            </w:tcBorders>
            <w:vAlign w:val="bottom"/>
          </w:tcPr>
          <w:p w:rsidR="003B0B0A" w:rsidRDefault="001C52D8" w:rsidP="0096179D">
            <w:pPr>
              <w:tabs>
                <w:tab w:val="left" w:pos="4287"/>
              </w:tabs>
            </w:pPr>
            <w:r>
              <w:t>D</w:t>
            </w:r>
            <w:r w:rsidR="003B0B0A" w:rsidRPr="003B0B0A">
              <w:t xml:space="preserve">o you seek to engage in or have you ever engaged in terrorist activities?  </w:t>
            </w:r>
          </w:p>
        </w:tc>
      </w:tr>
      <w:tr w:rsidR="0031183D" w:rsidTr="00596521">
        <w:trPr>
          <w:trHeight w:val="690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183D" w:rsidRDefault="0031183D" w:rsidP="00C81767">
            <w:pPr>
              <w:jc w:val="center"/>
            </w:pPr>
          </w:p>
        </w:tc>
        <w:tc>
          <w:tcPr>
            <w:tcW w:w="5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183D" w:rsidRDefault="0031183D" w:rsidP="00825BC2">
            <w:r>
              <w:t>Are you seeking to work in the U.S.; or have you ever been excluded or deported; or been previously removed from the United States; or procured or attempted to procure a visa or entry into the U.S. by fraud or misrepresentation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183D" w:rsidRDefault="0031183D" w:rsidP="00C81767"/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52D8" w:rsidRDefault="001C52D8" w:rsidP="0031183D"/>
          <w:p w:rsidR="0031183D" w:rsidRDefault="0031183D" w:rsidP="0031183D">
            <w:r>
              <w:t>Are you currently seeking employment in the United States or you were previously employed</w:t>
            </w:r>
          </w:p>
          <w:p w:rsidR="0031183D" w:rsidRDefault="0031183D" w:rsidP="0031183D">
            <w:r>
              <w:t>in the United States without prior permission from the U.S. government?</w:t>
            </w:r>
          </w:p>
        </w:tc>
      </w:tr>
      <w:tr w:rsidR="0031183D" w:rsidTr="00596521">
        <w:trPr>
          <w:trHeight w:val="69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3D" w:rsidRDefault="0031183D" w:rsidP="00C81767">
            <w:pPr>
              <w:jc w:val="center"/>
            </w:pPr>
          </w:p>
        </w:tc>
        <w:tc>
          <w:tcPr>
            <w:tcW w:w="5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3D" w:rsidRDefault="0031183D" w:rsidP="00825BC2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83D" w:rsidRDefault="0031183D" w:rsidP="00C81767"/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1183D" w:rsidRDefault="0031183D" w:rsidP="0031183D">
            <w:r w:rsidRPr="0031183D">
              <w:t>Have you ever committed fraud or misrepresented yourself or others to obtain, or assist others to obtain, a visa or entry into the United States?</w:t>
            </w:r>
          </w:p>
        </w:tc>
      </w:tr>
      <w:tr w:rsidR="003E3EEC" w:rsidTr="00596521">
        <w:tc>
          <w:tcPr>
            <w:tcW w:w="603" w:type="dxa"/>
            <w:tcBorders>
              <w:left w:val="single" w:sz="4" w:space="0" w:color="auto"/>
            </w:tcBorders>
            <w:vAlign w:val="bottom"/>
          </w:tcPr>
          <w:p w:rsidR="003E3EEC" w:rsidRPr="0004192F" w:rsidRDefault="003E3EEC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C52D8" w:rsidRDefault="001C52D8" w:rsidP="003E3EEC"/>
          <w:p w:rsidR="003E3EEC" w:rsidRDefault="003E3EEC" w:rsidP="003E3EEC">
            <w:r>
              <w:t>Have you ever detained, retained or withheld custody of a child from a U.S. citizen granted</w:t>
            </w:r>
          </w:p>
          <w:p w:rsidR="003E3EEC" w:rsidRDefault="003E3EEC" w:rsidP="001C52D8">
            <w:pPr>
              <w:jc w:val="both"/>
            </w:pPr>
            <w:proofErr w:type="gramStart"/>
            <w:r>
              <w:t>custody</w:t>
            </w:r>
            <w:proofErr w:type="gramEnd"/>
            <w:r>
              <w:t xml:space="preserve"> of the child</w:t>
            </w:r>
            <w:r w:rsidR="001C52D8">
              <w:t>?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EC" w:rsidRDefault="003E3EEC" w:rsidP="00C81767"/>
        </w:tc>
        <w:tc>
          <w:tcPr>
            <w:tcW w:w="4833" w:type="dxa"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p w:rsidR="003E3EEC" w:rsidRDefault="003E3EEC" w:rsidP="00D3253E"/>
        </w:tc>
      </w:tr>
      <w:tr w:rsidR="003E3EEC" w:rsidTr="00596521">
        <w:trPr>
          <w:trHeight w:val="2753"/>
        </w:trPr>
        <w:tc>
          <w:tcPr>
            <w:tcW w:w="603" w:type="dxa"/>
            <w:tcBorders>
              <w:left w:val="single" w:sz="4" w:space="0" w:color="auto"/>
            </w:tcBorders>
            <w:vAlign w:val="bottom"/>
          </w:tcPr>
          <w:p w:rsidR="003E3EEC" w:rsidRDefault="003E3EEC" w:rsidP="00C81767">
            <w:pPr>
              <w:jc w:val="center"/>
              <w:rPr>
                <w:color w:val="000000"/>
              </w:rPr>
            </w:pPr>
          </w:p>
          <w:p w:rsidR="00596521" w:rsidRDefault="00596521" w:rsidP="00C81767">
            <w:pPr>
              <w:jc w:val="center"/>
              <w:rPr>
                <w:color w:val="000000"/>
              </w:rPr>
            </w:pPr>
          </w:p>
          <w:p w:rsidR="00596521" w:rsidRDefault="00596521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96521" w:rsidRDefault="00596521" w:rsidP="003E3EEC"/>
          <w:p w:rsidR="00596521" w:rsidRDefault="00596521" w:rsidP="003E3EEC"/>
          <w:p w:rsidR="003E3EEC" w:rsidRDefault="003E3EEC" w:rsidP="003E3EEC">
            <w:r>
              <w:t>Have you ever been denied a U.S. visa or entry into the U.S. or had a U.S. visa cancelled?  If</w:t>
            </w:r>
            <w:r w:rsidR="00D3253E">
              <w:t xml:space="preserve"> </w:t>
            </w:r>
            <w:r>
              <w:t xml:space="preserve">    yes, </w:t>
            </w:r>
          </w:p>
          <w:p w:rsidR="003E3EEC" w:rsidRDefault="003E3EEC" w:rsidP="003E3EEC">
            <w:proofErr w:type="gramStart"/>
            <w:r>
              <w:t>when</w:t>
            </w:r>
            <w:proofErr w:type="gramEnd"/>
            <w:r>
              <w:t xml:space="preserve">?  ________________________ </w:t>
            </w:r>
          </w:p>
          <w:p w:rsidR="003E3EEC" w:rsidRDefault="003E3EEC" w:rsidP="003E3EEC">
            <w:proofErr w:type="gramStart"/>
            <w:r>
              <w:t>where</w:t>
            </w:r>
            <w:proofErr w:type="gramEnd"/>
            <w:r>
              <w:t>?  ________________________</w:t>
            </w:r>
          </w:p>
          <w:p w:rsidR="00596521" w:rsidRDefault="00596521" w:rsidP="003E3EEC"/>
          <w:p w:rsidR="00596521" w:rsidRDefault="00596521" w:rsidP="003E3EEC"/>
          <w:p w:rsidR="00596521" w:rsidRDefault="00596521" w:rsidP="003E3EEC"/>
          <w:p w:rsidR="003E3EEC" w:rsidRDefault="003E3EEC" w:rsidP="003E3EEC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EC" w:rsidRDefault="003E3EEC" w:rsidP="00C81767"/>
          <w:p w:rsidR="00596521" w:rsidRDefault="00596521" w:rsidP="00C81767"/>
          <w:p w:rsidR="00596521" w:rsidRDefault="00596521" w:rsidP="00C81767"/>
          <w:p w:rsidR="00596521" w:rsidRDefault="00596521" w:rsidP="00C81767"/>
          <w:p w:rsidR="00596521" w:rsidRDefault="00596521" w:rsidP="00C81767"/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183D" w:rsidRDefault="00596521" w:rsidP="0031183D">
            <w:r>
              <w:t>H</w:t>
            </w:r>
            <w:r w:rsidR="0031183D">
              <w:t xml:space="preserve">ave you ever been denied a U.S. visa you applied for with your current or previous passport, or have you ever been refused admission to the United States or withdrawn your application for admission at a U.S. port of entry?  If yes, </w:t>
            </w:r>
          </w:p>
          <w:p w:rsidR="0031183D" w:rsidRDefault="0031183D" w:rsidP="0031183D">
            <w:r>
              <w:t>When? ____________________</w:t>
            </w:r>
            <w:r>
              <w:tab/>
            </w:r>
          </w:p>
          <w:p w:rsidR="003E3EEC" w:rsidRDefault="0031183D" w:rsidP="0031183D">
            <w:r>
              <w:t>Where? ________________________</w:t>
            </w:r>
          </w:p>
          <w:p w:rsidR="00596521" w:rsidRDefault="00596521" w:rsidP="0031183D"/>
        </w:tc>
      </w:tr>
      <w:tr w:rsidR="003E3EEC" w:rsidTr="00596521">
        <w:trPr>
          <w:trHeight w:val="926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1183D" w:rsidRDefault="0031183D" w:rsidP="00C81767">
            <w:pPr>
              <w:jc w:val="center"/>
              <w:rPr>
                <w:color w:val="000000"/>
              </w:rPr>
            </w:pPr>
          </w:p>
          <w:p w:rsidR="003E3EEC" w:rsidRDefault="003E3EEC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EC" w:rsidRDefault="0031183D" w:rsidP="003E3EEC">
            <w:r w:rsidRPr="0031183D">
              <w:t>Have you ever asserted immunity from prosecution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EEC" w:rsidRDefault="003E3EEC" w:rsidP="00C81767"/>
        </w:tc>
        <w:tc>
          <w:tcPr>
            <w:tcW w:w="4833" w:type="dxa"/>
            <w:tcBorders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p w:rsidR="00D3253E" w:rsidRDefault="00D3253E" w:rsidP="0031183D"/>
        </w:tc>
      </w:tr>
      <w:tr w:rsidR="00D3253E" w:rsidTr="00596521">
        <w:trPr>
          <w:trHeight w:val="854"/>
        </w:trPr>
        <w:tc>
          <w:tcPr>
            <w:tcW w:w="603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3253E" w:rsidRDefault="00D3253E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3253E" w:rsidRPr="003E3EEC" w:rsidRDefault="00D3253E" w:rsidP="003E3EEC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53E" w:rsidRDefault="00D3253E" w:rsidP="00C81767"/>
        </w:tc>
        <w:tc>
          <w:tcPr>
            <w:tcW w:w="483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6521" w:rsidRDefault="00596521" w:rsidP="00D3253E"/>
          <w:p w:rsidR="00D3253E" w:rsidRDefault="00D3253E" w:rsidP="00D3253E">
            <w:r>
              <w:t>Have you ever overstayed a previous period of lawful admission to the United States, even by</w:t>
            </w:r>
          </w:p>
          <w:p w:rsidR="00D3253E" w:rsidRDefault="00D3253E" w:rsidP="00D3253E">
            <w:r>
              <w:t>one day?</w:t>
            </w:r>
          </w:p>
        </w:tc>
      </w:tr>
      <w:tr w:rsidR="0096179D" w:rsidTr="00596521">
        <w:trPr>
          <w:trHeight w:val="2672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6179D" w:rsidRDefault="0096179D" w:rsidP="00C81767">
            <w:pPr>
              <w:jc w:val="center"/>
              <w:rPr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79D" w:rsidRPr="003E3EEC" w:rsidRDefault="0096179D" w:rsidP="003E3EEC"/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79D" w:rsidRDefault="0096179D" w:rsidP="00C81767"/>
        </w:tc>
        <w:tc>
          <w:tcPr>
            <w:tcW w:w="483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79D" w:rsidRDefault="0096179D" w:rsidP="0096179D"/>
        </w:tc>
      </w:tr>
    </w:tbl>
    <w:p w:rsidR="007D70C2" w:rsidRDefault="007D70C2"/>
    <w:p w:rsidR="007D70C2" w:rsidRDefault="007D70C2"/>
    <w:sectPr w:rsidR="007D70C2" w:rsidSect="00596521">
      <w:headerReference w:type="default" r:id="rId8"/>
      <w:footerReference w:type="default" r:id="rId9"/>
      <w:footerReference w:type="first" r:id="rId10"/>
      <w:pgSz w:w="12240" w:h="15840"/>
      <w:pgMar w:top="1440" w:right="1800" w:bottom="99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FE" w:rsidRDefault="00915CFE" w:rsidP="001C6324">
      <w:r>
        <w:separator/>
      </w:r>
    </w:p>
  </w:endnote>
  <w:endnote w:type="continuationSeparator" w:id="0">
    <w:p w:rsidR="00915CFE" w:rsidRDefault="00915CFE" w:rsidP="001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027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6521" w:rsidRDefault="0059652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6521" w:rsidRDefault="00596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21" w:rsidRDefault="00596521" w:rsidP="00596521">
    <w:pPr>
      <w:pStyle w:val="Footer"/>
      <w:ind w:left="72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FE" w:rsidRDefault="00915CFE" w:rsidP="001C6324">
      <w:r>
        <w:separator/>
      </w:r>
    </w:p>
  </w:footnote>
  <w:footnote w:type="continuationSeparator" w:id="0">
    <w:p w:rsidR="00915CFE" w:rsidRDefault="00915CFE" w:rsidP="001C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4" w:rsidRDefault="001C6324">
    <w:pPr>
      <w:pStyle w:val="Header"/>
    </w:pPr>
    <w:r>
      <w:t xml:space="preserve">Comparison of application data elements for </w:t>
    </w:r>
    <w:r w:rsidR="00C33282">
      <w:t xml:space="preserve">the Form I-94W, current version </w:t>
    </w:r>
    <w:r>
      <w:t xml:space="preserve">and </w:t>
    </w:r>
    <w:r w:rsidR="00C33282">
      <w:t>Form I-94W, revised version</w:t>
    </w:r>
  </w:p>
  <w:p w:rsidR="00596521" w:rsidRDefault="005965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B3"/>
    <w:rsid w:val="00000273"/>
    <w:rsid w:val="00000E73"/>
    <w:rsid w:val="0000132D"/>
    <w:rsid w:val="000013EE"/>
    <w:rsid w:val="000015CD"/>
    <w:rsid w:val="000016E8"/>
    <w:rsid w:val="000030E5"/>
    <w:rsid w:val="00003E6F"/>
    <w:rsid w:val="0000446F"/>
    <w:rsid w:val="00004FC3"/>
    <w:rsid w:val="000054A8"/>
    <w:rsid w:val="00005C27"/>
    <w:rsid w:val="00006AD6"/>
    <w:rsid w:val="00006D86"/>
    <w:rsid w:val="00007C27"/>
    <w:rsid w:val="000102A0"/>
    <w:rsid w:val="00010E32"/>
    <w:rsid w:val="000113F9"/>
    <w:rsid w:val="000114C9"/>
    <w:rsid w:val="000115CB"/>
    <w:rsid w:val="0001178B"/>
    <w:rsid w:val="000117EA"/>
    <w:rsid w:val="000118DB"/>
    <w:rsid w:val="00012223"/>
    <w:rsid w:val="00013033"/>
    <w:rsid w:val="0001314C"/>
    <w:rsid w:val="00013764"/>
    <w:rsid w:val="00014020"/>
    <w:rsid w:val="000143E3"/>
    <w:rsid w:val="00014707"/>
    <w:rsid w:val="00014E9D"/>
    <w:rsid w:val="00014EF3"/>
    <w:rsid w:val="00015025"/>
    <w:rsid w:val="000153CE"/>
    <w:rsid w:val="00015868"/>
    <w:rsid w:val="00015AFF"/>
    <w:rsid w:val="00017145"/>
    <w:rsid w:val="0001755F"/>
    <w:rsid w:val="00017B06"/>
    <w:rsid w:val="00020647"/>
    <w:rsid w:val="00020EE0"/>
    <w:rsid w:val="00021885"/>
    <w:rsid w:val="00021C77"/>
    <w:rsid w:val="00021D87"/>
    <w:rsid w:val="00022507"/>
    <w:rsid w:val="00022542"/>
    <w:rsid w:val="00022A16"/>
    <w:rsid w:val="00022B75"/>
    <w:rsid w:val="00022B9B"/>
    <w:rsid w:val="00022F02"/>
    <w:rsid w:val="00023312"/>
    <w:rsid w:val="00023AD4"/>
    <w:rsid w:val="00024B58"/>
    <w:rsid w:val="000256ED"/>
    <w:rsid w:val="00025F21"/>
    <w:rsid w:val="00026580"/>
    <w:rsid w:val="00026666"/>
    <w:rsid w:val="000273C4"/>
    <w:rsid w:val="00027E17"/>
    <w:rsid w:val="00027E30"/>
    <w:rsid w:val="00030828"/>
    <w:rsid w:val="00030DC0"/>
    <w:rsid w:val="00030E5C"/>
    <w:rsid w:val="00031063"/>
    <w:rsid w:val="00031122"/>
    <w:rsid w:val="00031955"/>
    <w:rsid w:val="00031AFF"/>
    <w:rsid w:val="00032279"/>
    <w:rsid w:val="0003302B"/>
    <w:rsid w:val="00033A7C"/>
    <w:rsid w:val="00033C21"/>
    <w:rsid w:val="000349C1"/>
    <w:rsid w:val="000352CE"/>
    <w:rsid w:val="000353C7"/>
    <w:rsid w:val="00036D74"/>
    <w:rsid w:val="000406CC"/>
    <w:rsid w:val="00041083"/>
    <w:rsid w:val="00041169"/>
    <w:rsid w:val="000419CF"/>
    <w:rsid w:val="00042899"/>
    <w:rsid w:val="00042EC7"/>
    <w:rsid w:val="00043EA7"/>
    <w:rsid w:val="000444AD"/>
    <w:rsid w:val="00044506"/>
    <w:rsid w:val="0004572D"/>
    <w:rsid w:val="0004639A"/>
    <w:rsid w:val="00046FE5"/>
    <w:rsid w:val="0004774E"/>
    <w:rsid w:val="00050054"/>
    <w:rsid w:val="000505A3"/>
    <w:rsid w:val="000508CC"/>
    <w:rsid w:val="00051E7F"/>
    <w:rsid w:val="000520B0"/>
    <w:rsid w:val="00052188"/>
    <w:rsid w:val="0005238B"/>
    <w:rsid w:val="00052547"/>
    <w:rsid w:val="00052A0D"/>
    <w:rsid w:val="00052A6D"/>
    <w:rsid w:val="0005382B"/>
    <w:rsid w:val="00053E1D"/>
    <w:rsid w:val="000553EF"/>
    <w:rsid w:val="000558F8"/>
    <w:rsid w:val="0005683A"/>
    <w:rsid w:val="00056D8D"/>
    <w:rsid w:val="0005712A"/>
    <w:rsid w:val="0005746D"/>
    <w:rsid w:val="00057C3B"/>
    <w:rsid w:val="00057DAE"/>
    <w:rsid w:val="00060FFE"/>
    <w:rsid w:val="00061129"/>
    <w:rsid w:val="00061B3E"/>
    <w:rsid w:val="00061E1E"/>
    <w:rsid w:val="00062574"/>
    <w:rsid w:val="00063C3E"/>
    <w:rsid w:val="0006417C"/>
    <w:rsid w:val="000647B4"/>
    <w:rsid w:val="00065B3F"/>
    <w:rsid w:val="0006642E"/>
    <w:rsid w:val="00067EAB"/>
    <w:rsid w:val="00070576"/>
    <w:rsid w:val="00070674"/>
    <w:rsid w:val="000707C6"/>
    <w:rsid w:val="00071168"/>
    <w:rsid w:val="00071538"/>
    <w:rsid w:val="00073424"/>
    <w:rsid w:val="0007396E"/>
    <w:rsid w:val="00074A2F"/>
    <w:rsid w:val="00075033"/>
    <w:rsid w:val="0007531E"/>
    <w:rsid w:val="00075CD5"/>
    <w:rsid w:val="00075E8F"/>
    <w:rsid w:val="000761CA"/>
    <w:rsid w:val="000763A9"/>
    <w:rsid w:val="000766AA"/>
    <w:rsid w:val="0007725E"/>
    <w:rsid w:val="00077928"/>
    <w:rsid w:val="000803C6"/>
    <w:rsid w:val="000804AA"/>
    <w:rsid w:val="00080608"/>
    <w:rsid w:val="000808F9"/>
    <w:rsid w:val="00080D8D"/>
    <w:rsid w:val="00081116"/>
    <w:rsid w:val="0008127E"/>
    <w:rsid w:val="00081735"/>
    <w:rsid w:val="00081DFB"/>
    <w:rsid w:val="00081F51"/>
    <w:rsid w:val="00082099"/>
    <w:rsid w:val="0008244B"/>
    <w:rsid w:val="00082574"/>
    <w:rsid w:val="00083406"/>
    <w:rsid w:val="00083AE1"/>
    <w:rsid w:val="00083B00"/>
    <w:rsid w:val="00083B54"/>
    <w:rsid w:val="000846A7"/>
    <w:rsid w:val="00084A71"/>
    <w:rsid w:val="000850F3"/>
    <w:rsid w:val="0008516D"/>
    <w:rsid w:val="00085FD0"/>
    <w:rsid w:val="00086D31"/>
    <w:rsid w:val="000872B4"/>
    <w:rsid w:val="0008778D"/>
    <w:rsid w:val="000901BF"/>
    <w:rsid w:val="00090C54"/>
    <w:rsid w:val="00090C81"/>
    <w:rsid w:val="00092789"/>
    <w:rsid w:val="00092B3D"/>
    <w:rsid w:val="00093230"/>
    <w:rsid w:val="00093591"/>
    <w:rsid w:val="00093CDD"/>
    <w:rsid w:val="00093EE5"/>
    <w:rsid w:val="000940C0"/>
    <w:rsid w:val="00094489"/>
    <w:rsid w:val="00094CB5"/>
    <w:rsid w:val="00095004"/>
    <w:rsid w:val="00095262"/>
    <w:rsid w:val="00096B12"/>
    <w:rsid w:val="00096BD3"/>
    <w:rsid w:val="000974B5"/>
    <w:rsid w:val="00097F40"/>
    <w:rsid w:val="000A0DDF"/>
    <w:rsid w:val="000A0E11"/>
    <w:rsid w:val="000A100B"/>
    <w:rsid w:val="000A1013"/>
    <w:rsid w:val="000A10DB"/>
    <w:rsid w:val="000A21CD"/>
    <w:rsid w:val="000A2897"/>
    <w:rsid w:val="000A2B8C"/>
    <w:rsid w:val="000A3A37"/>
    <w:rsid w:val="000A4549"/>
    <w:rsid w:val="000A5005"/>
    <w:rsid w:val="000A7078"/>
    <w:rsid w:val="000A71A5"/>
    <w:rsid w:val="000B0F28"/>
    <w:rsid w:val="000B12D8"/>
    <w:rsid w:val="000B1838"/>
    <w:rsid w:val="000B1CE7"/>
    <w:rsid w:val="000B286D"/>
    <w:rsid w:val="000B3061"/>
    <w:rsid w:val="000B3C0D"/>
    <w:rsid w:val="000B3D1A"/>
    <w:rsid w:val="000B3E05"/>
    <w:rsid w:val="000B54B4"/>
    <w:rsid w:val="000B6653"/>
    <w:rsid w:val="000B67CB"/>
    <w:rsid w:val="000B77FF"/>
    <w:rsid w:val="000C054C"/>
    <w:rsid w:val="000C0964"/>
    <w:rsid w:val="000C0FF0"/>
    <w:rsid w:val="000C1A00"/>
    <w:rsid w:val="000C1AB4"/>
    <w:rsid w:val="000C2187"/>
    <w:rsid w:val="000C3701"/>
    <w:rsid w:val="000C42DD"/>
    <w:rsid w:val="000C447E"/>
    <w:rsid w:val="000C4570"/>
    <w:rsid w:val="000C4A56"/>
    <w:rsid w:val="000C4C87"/>
    <w:rsid w:val="000C53B0"/>
    <w:rsid w:val="000C557A"/>
    <w:rsid w:val="000C569B"/>
    <w:rsid w:val="000C5A3A"/>
    <w:rsid w:val="000C5C76"/>
    <w:rsid w:val="000C6087"/>
    <w:rsid w:val="000C7441"/>
    <w:rsid w:val="000D0125"/>
    <w:rsid w:val="000D04E4"/>
    <w:rsid w:val="000D063D"/>
    <w:rsid w:val="000D067F"/>
    <w:rsid w:val="000D0FA1"/>
    <w:rsid w:val="000D1091"/>
    <w:rsid w:val="000D10AE"/>
    <w:rsid w:val="000D1490"/>
    <w:rsid w:val="000D1CA4"/>
    <w:rsid w:val="000D28F1"/>
    <w:rsid w:val="000D2BD5"/>
    <w:rsid w:val="000D35BB"/>
    <w:rsid w:val="000D44B8"/>
    <w:rsid w:val="000D4E6C"/>
    <w:rsid w:val="000D539C"/>
    <w:rsid w:val="000D554D"/>
    <w:rsid w:val="000D5A24"/>
    <w:rsid w:val="000D5F4B"/>
    <w:rsid w:val="000D5F6B"/>
    <w:rsid w:val="000D6949"/>
    <w:rsid w:val="000D73CD"/>
    <w:rsid w:val="000E09AF"/>
    <w:rsid w:val="000E09D7"/>
    <w:rsid w:val="000E12A2"/>
    <w:rsid w:val="000E19E4"/>
    <w:rsid w:val="000E1A5C"/>
    <w:rsid w:val="000E1DF3"/>
    <w:rsid w:val="000E228C"/>
    <w:rsid w:val="000E3313"/>
    <w:rsid w:val="000E337F"/>
    <w:rsid w:val="000E349C"/>
    <w:rsid w:val="000E3CDA"/>
    <w:rsid w:val="000E3D73"/>
    <w:rsid w:val="000E3F09"/>
    <w:rsid w:val="000E5066"/>
    <w:rsid w:val="000E6A9F"/>
    <w:rsid w:val="000E6ED7"/>
    <w:rsid w:val="000E7475"/>
    <w:rsid w:val="000F1F1B"/>
    <w:rsid w:val="000F1FA7"/>
    <w:rsid w:val="000F25F4"/>
    <w:rsid w:val="000F291B"/>
    <w:rsid w:val="000F2DA0"/>
    <w:rsid w:val="000F2FEC"/>
    <w:rsid w:val="000F3ADC"/>
    <w:rsid w:val="000F3E77"/>
    <w:rsid w:val="000F3F97"/>
    <w:rsid w:val="000F4A23"/>
    <w:rsid w:val="000F4DC6"/>
    <w:rsid w:val="000F4E77"/>
    <w:rsid w:val="000F5912"/>
    <w:rsid w:val="000F5C9D"/>
    <w:rsid w:val="000F66E8"/>
    <w:rsid w:val="000F7777"/>
    <w:rsid w:val="000F7900"/>
    <w:rsid w:val="000F7BC4"/>
    <w:rsid w:val="000F7F78"/>
    <w:rsid w:val="00100F07"/>
    <w:rsid w:val="001015B8"/>
    <w:rsid w:val="00101989"/>
    <w:rsid w:val="00103791"/>
    <w:rsid w:val="001038C6"/>
    <w:rsid w:val="00103D3E"/>
    <w:rsid w:val="001041D9"/>
    <w:rsid w:val="00104BD3"/>
    <w:rsid w:val="00105689"/>
    <w:rsid w:val="0010578D"/>
    <w:rsid w:val="00106053"/>
    <w:rsid w:val="001069D7"/>
    <w:rsid w:val="00106A82"/>
    <w:rsid w:val="00107670"/>
    <w:rsid w:val="00107896"/>
    <w:rsid w:val="0011008D"/>
    <w:rsid w:val="0011031A"/>
    <w:rsid w:val="001108DA"/>
    <w:rsid w:val="00110B70"/>
    <w:rsid w:val="00111279"/>
    <w:rsid w:val="00111794"/>
    <w:rsid w:val="001118E1"/>
    <w:rsid w:val="00111934"/>
    <w:rsid w:val="00111B80"/>
    <w:rsid w:val="00113263"/>
    <w:rsid w:val="001148A3"/>
    <w:rsid w:val="00115443"/>
    <w:rsid w:val="00115B2B"/>
    <w:rsid w:val="00115F2E"/>
    <w:rsid w:val="0011656A"/>
    <w:rsid w:val="00117783"/>
    <w:rsid w:val="001177EA"/>
    <w:rsid w:val="00117BF5"/>
    <w:rsid w:val="00117D27"/>
    <w:rsid w:val="00117F83"/>
    <w:rsid w:val="001207C2"/>
    <w:rsid w:val="00122293"/>
    <w:rsid w:val="00123061"/>
    <w:rsid w:val="001235B0"/>
    <w:rsid w:val="00123C11"/>
    <w:rsid w:val="0012441E"/>
    <w:rsid w:val="00124474"/>
    <w:rsid w:val="001244AC"/>
    <w:rsid w:val="001246C8"/>
    <w:rsid w:val="001247B8"/>
    <w:rsid w:val="0012550F"/>
    <w:rsid w:val="00125A6C"/>
    <w:rsid w:val="00125B9C"/>
    <w:rsid w:val="00125E25"/>
    <w:rsid w:val="00126119"/>
    <w:rsid w:val="00126DB0"/>
    <w:rsid w:val="001270A6"/>
    <w:rsid w:val="00127168"/>
    <w:rsid w:val="001274C5"/>
    <w:rsid w:val="00127C82"/>
    <w:rsid w:val="00127DAB"/>
    <w:rsid w:val="001302F6"/>
    <w:rsid w:val="00130BFA"/>
    <w:rsid w:val="00130C24"/>
    <w:rsid w:val="001316E5"/>
    <w:rsid w:val="00131D46"/>
    <w:rsid w:val="00131FEB"/>
    <w:rsid w:val="00132AC5"/>
    <w:rsid w:val="00133150"/>
    <w:rsid w:val="00133271"/>
    <w:rsid w:val="0013341B"/>
    <w:rsid w:val="00133946"/>
    <w:rsid w:val="00133A72"/>
    <w:rsid w:val="00134183"/>
    <w:rsid w:val="00134264"/>
    <w:rsid w:val="001346C4"/>
    <w:rsid w:val="00135028"/>
    <w:rsid w:val="0013566F"/>
    <w:rsid w:val="001358AC"/>
    <w:rsid w:val="00136134"/>
    <w:rsid w:val="001367B6"/>
    <w:rsid w:val="00136869"/>
    <w:rsid w:val="001369FF"/>
    <w:rsid w:val="00137532"/>
    <w:rsid w:val="001379D9"/>
    <w:rsid w:val="00137C2A"/>
    <w:rsid w:val="00137EEB"/>
    <w:rsid w:val="00140382"/>
    <w:rsid w:val="00140A38"/>
    <w:rsid w:val="00140A64"/>
    <w:rsid w:val="0014137E"/>
    <w:rsid w:val="00141CC1"/>
    <w:rsid w:val="00141DE2"/>
    <w:rsid w:val="00142E61"/>
    <w:rsid w:val="001433E7"/>
    <w:rsid w:val="0014364B"/>
    <w:rsid w:val="00143C5D"/>
    <w:rsid w:val="00143DAB"/>
    <w:rsid w:val="0014533B"/>
    <w:rsid w:val="001459C9"/>
    <w:rsid w:val="00145CB2"/>
    <w:rsid w:val="00146262"/>
    <w:rsid w:val="00146851"/>
    <w:rsid w:val="00146B79"/>
    <w:rsid w:val="00146EAA"/>
    <w:rsid w:val="001475BC"/>
    <w:rsid w:val="00147C86"/>
    <w:rsid w:val="001505BC"/>
    <w:rsid w:val="00151ED0"/>
    <w:rsid w:val="0015201D"/>
    <w:rsid w:val="0015289F"/>
    <w:rsid w:val="00152DEA"/>
    <w:rsid w:val="001531C5"/>
    <w:rsid w:val="00154626"/>
    <w:rsid w:val="00154693"/>
    <w:rsid w:val="00154E0F"/>
    <w:rsid w:val="00155096"/>
    <w:rsid w:val="001553DD"/>
    <w:rsid w:val="00155D83"/>
    <w:rsid w:val="00155F86"/>
    <w:rsid w:val="00156B96"/>
    <w:rsid w:val="0015779A"/>
    <w:rsid w:val="00157941"/>
    <w:rsid w:val="0015798E"/>
    <w:rsid w:val="001600FC"/>
    <w:rsid w:val="00160645"/>
    <w:rsid w:val="0016080C"/>
    <w:rsid w:val="001609FF"/>
    <w:rsid w:val="00160A43"/>
    <w:rsid w:val="00160C9D"/>
    <w:rsid w:val="00160FFE"/>
    <w:rsid w:val="001618AA"/>
    <w:rsid w:val="00161F1A"/>
    <w:rsid w:val="0016220B"/>
    <w:rsid w:val="00162BD8"/>
    <w:rsid w:val="00163470"/>
    <w:rsid w:val="00163E40"/>
    <w:rsid w:val="00165EE3"/>
    <w:rsid w:val="00166B6A"/>
    <w:rsid w:val="0016734A"/>
    <w:rsid w:val="001673F0"/>
    <w:rsid w:val="001707E9"/>
    <w:rsid w:val="00170810"/>
    <w:rsid w:val="00170845"/>
    <w:rsid w:val="00170C45"/>
    <w:rsid w:val="001711DD"/>
    <w:rsid w:val="00171FEF"/>
    <w:rsid w:val="00172846"/>
    <w:rsid w:val="00172A1E"/>
    <w:rsid w:val="001734A9"/>
    <w:rsid w:val="00173D36"/>
    <w:rsid w:val="00174301"/>
    <w:rsid w:val="00176482"/>
    <w:rsid w:val="00180D63"/>
    <w:rsid w:val="00180F72"/>
    <w:rsid w:val="00181326"/>
    <w:rsid w:val="001815DB"/>
    <w:rsid w:val="00182060"/>
    <w:rsid w:val="00182265"/>
    <w:rsid w:val="00182D59"/>
    <w:rsid w:val="00182E71"/>
    <w:rsid w:val="00183767"/>
    <w:rsid w:val="00183973"/>
    <w:rsid w:val="00183ECC"/>
    <w:rsid w:val="00183FA2"/>
    <w:rsid w:val="00184DF2"/>
    <w:rsid w:val="00185089"/>
    <w:rsid w:val="00185D17"/>
    <w:rsid w:val="001906CE"/>
    <w:rsid w:val="00190E64"/>
    <w:rsid w:val="00191E61"/>
    <w:rsid w:val="001924CC"/>
    <w:rsid w:val="00193986"/>
    <w:rsid w:val="00193C1E"/>
    <w:rsid w:val="0019422E"/>
    <w:rsid w:val="001944C6"/>
    <w:rsid w:val="00194640"/>
    <w:rsid w:val="0019566D"/>
    <w:rsid w:val="00195746"/>
    <w:rsid w:val="001959A7"/>
    <w:rsid w:val="00195AF4"/>
    <w:rsid w:val="00195F16"/>
    <w:rsid w:val="00196208"/>
    <w:rsid w:val="00196A97"/>
    <w:rsid w:val="001A00CA"/>
    <w:rsid w:val="001A1098"/>
    <w:rsid w:val="001A19B8"/>
    <w:rsid w:val="001A24BE"/>
    <w:rsid w:val="001A3172"/>
    <w:rsid w:val="001A3252"/>
    <w:rsid w:val="001A35BC"/>
    <w:rsid w:val="001A4677"/>
    <w:rsid w:val="001A485E"/>
    <w:rsid w:val="001A4A78"/>
    <w:rsid w:val="001A4D4C"/>
    <w:rsid w:val="001A4E9B"/>
    <w:rsid w:val="001A4EA9"/>
    <w:rsid w:val="001A5239"/>
    <w:rsid w:val="001A7452"/>
    <w:rsid w:val="001A7D3C"/>
    <w:rsid w:val="001B05EF"/>
    <w:rsid w:val="001B091A"/>
    <w:rsid w:val="001B0A7A"/>
    <w:rsid w:val="001B0CC1"/>
    <w:rsid w:val="001B1307"/>
    <w:rsid w:val="001B19B8"/>
    <w:rsid w:val="001B1FCE"/>
    <w:rsid w:val="001B2097"/>
    <w:rsid w:val="001B2B2D"/>
    <w:rsid w:val="001B2C67"/>
    <w:rsid w:val="001B2EA7"/>
    <w:rsid w:val="001B3061"/>
    <w:rsid w:val="001B3357"/>
    <w:rsid w:val="001B38E0"/>
    <w:rsid w:val="001B3C62"/>
    <w:rsid w:val="001B4CE5"/>
    <w:rsid w:val="001B4EE2"/>
    <w:rsid w:val="001B50C7"/>
    <w:rsid w:val="001B5B01"/>
    <w:rsid w:val="001B633F"/>
    <w:rsid w:val="001B652A"/>
    <w:rsid w:val="001B6B0D"/>
    <w:rsid w:val="001B7422"/>
    <w:rsid w:val="001C00A0"/>
    <w:rsid w:val="001C0177"/>
    <w:rsid w:val="001C09CB"/>
    <w:rsid w:val="001C1153"/>
    <w:rsid w:val="001C199F"/>
    <w:rsid w:val="001C27FC"/>
    <w:rsid w:val="001C2CDB"/>
    <w:rsid w:val="001C31B0"/>
    <w:rsid w:val="001C3791"/>
    <w:rsid w:val="001C437C"/>
    <w:rsid w:val="001C52D8"/>
    <w:rsid w:val="001C5514"/>
    <w:rsid w:val="001C6324"/>
    <w:rsid w:val="001C6822"/>
    <w:rsid w:val="001C6C09"/>
    <w:rsid w:val="001C7C34"/>
    <w:rsid w:val="001C7FC6"/>
    <w:rsid w:val="001D00C1"/>
    <w:rsid w:val="001D058D"/>
    <w:rsid w:val="001D0656"/>
    <w:rsid w:val="001D0A29"/>
    <w:rsid w:val="001D0ECD"/>
    <w:rsid w:val="001D130A"/>
    <w:rsid w:val="001D159C"/>
    <w:rsid w:val="001D328E"/>
    <w:rsid w:val="001D3393"/>
    <w:rsid w:val="001D4191"/>
    <w:rsid w:val="001D4C92"/>
    <w:rsid w:val="001D517B"/>
    <w:rsid w:val="001D51F6"/>
    <w:rsid w:val="001D5F8C"/>
    <w:rsid w:val="001D670E"/>
    <w:rsid w:val="001D6846"/>
    <w:rsid w:val="001D7548"/>
    <w:rsid w:val="001D7A87"/>
    <w:rsid w:val="001D7E09"/>
    <w:rsid w:val="001D7EFC"/>
    <w:rsid w:val="001E0118"/>
    <w:rsid w:val="001E0419"/>
    <w:rsid w:val="001E05CA"/>
    <w:rsid w:val="001E0CB9"/>
    <w:rsid w:val="001E0E0C"/>
    <w:rsid w:val="001E1381"/>
    <w:rsid w:val="001E259B"/>
    <w:rsid w:val="001E2763"/>
    <w:rsid w:val="001E37FE"/>
    <w:rsid w:val="001E383A"/>
    <w:rsid w:val="001E387B"/>
    <w:rsid w:val="001E4692"/>
    <w:rsid w:val="001E4AD8"/>
    <w:rsid w:val="001E5517"/>
    <w:rsid w:val="001E6460"/>
    <w:rsid w:val="001E663A"/>
    <w:rsid w:val="001E6C0B"/>
    <w:rsid w:val="001E7213"/>
    <w:rsid w:val="001E7231"/>
    <w:rsid w:val="001E7902"/>
    <w:rsid w:val="001E7964"/>
    <w:rsid w:val="001E7F4D"/>
    <w:rsid w:val="001F0DE8"/>
    <w:rsid w:val="001F1090"/>
    <w:rsid w:val="001F125C"/>
    <w:rsid w:val="001F2117"/>
    <w:rsid w:val="001F22D7"/>
    <w:rsid w:val="001F2D53"/>
    <w:rsid w:val="001F487B"/>
    <w:rsid w:val="001F48E9"/>
    <w:rsid w:val="001F4D7F"/>
    <w:rsid w:val="001F52E6"/>
    <w:rsid w:val="001F6DE2"/>
    <w:rsid w:val="001F719F"/>
    <w:rsid w:val="001F7D38"/>
    <w:rsid w:val="002002DC"/>
    <w:rsid w:val="00200965"/>
    <w:rsid w:val="00200B0B"/>
    <w:rsid w:val="0020176E"/>
    <w:rsid w:val="00202302"/>
    <w:rsid w:val="002027F6"/>
    <w:rsid w:val="0020285B"/>
    <w:rsid w:val="00202A8D"/>
    <w:rsid w:val="00202EA3"/>
    <w:rsid w:val="0020337C"/>
    <w:rsid w:val="00203721"/>
    <w:rsid w:val="00203737"/>
    <w:rsid w:val="0020419E"/>
    <w:rsid w:val="002041E0"/>
    <w:rsid w:val="0020445F"/>
    <w:rsid w:val="00204510"/>
    <w:rsid w:val="0020494C"/>
    <w:rsid w:val="0020545E"/>
    <w:rsid w:val="00205DDE"/>
    <w:rsid w:val="002061E9"/>
    <w:rsid w:val="0020689B"/>
    <w:rsid w:val="00207133"/>
    <w:rsid w:val="002073AE"/>
    <w:rsid w:val="00207545"/>
    <w:rsid w:val="00210109"/>
    <w:rsid w:val="00210587"/>
    <w:rsid w:val="00210AED"/>
    <w:rsid w:val="00210DBD"/>
    <w:rsid w:val="002116B5"/>
    <w:rsid w:val="002119F0"/>
    <w:rsid w:val="002121F6"/>
    <w:rsid w:val="002123BE"/>
    <w:rsid w:val="00212A80"/>
    <w:rsid w:val="00213302"/>
    <w:rsid w:val="00213B7B"/>
    <w:rsid w:val="00214972"/>
    <w:rsid w:val="00214DD0"/>
    <w:rsid w:val="00215A0F"/>
    <w:rsid w:val="0021614C"/>
    <w:rsid w:val="00216AF3"/>
    <w:rsid w:val="00216B7A"/>
    <w:rsid w:val="00216D99"/>
    <w:rsid w:val="00217AB0"/>
    <w:rsid w:val="00217EA9"/>
    <w:rsid w:val="002200A4"/>
    <w:rsid w:val="0022071B"/>
    <w:rsid w:val="00221AAC"/>
    <w:rsid w:val="00221DE0"/>
    <w:rsid w:val="00223468"/>
    <w:rsid w:val="00223A6A"/>
    <w:rsid w:val="00223E76"/>
    <w:rsid w:val="00224601"/>
    <w:rsid w:val="00225C06"/>
    <w:rsid w:val="00226360"/>
    <w:rsid w:val="002265F5"/>
    <w:rsid w:val="0022672D"/>
    <w:rsid w:val="00227084"/>
    <w:rsid w:val="0022770B"/>
    <w:rsid w:val="0022789D"/>
    <w:rsid w:val="00227BD0"/>
    <w:rsid w:val="00227D9D"/>
    <w:rsid w:val="0023015C"/>
    <w:rsid w:val="00231B57"/>
    <w:rsid w:val="00231E1F"/>
    <w:rsid w:val="00232110"/>
    <w:rsid w:val="00232DF5"/>
    <w:rsid w:val="00233234"/>
    <w:rsid w:val="00233512"/>
    <w:rsid w:val="002342E2"/>
    <w:rsid w:val="0023504D"/>
    <w:rsid w:val="002354C9"/>
    <w:rsid w:val="00235BFA"/>
    <w:rsid w:val="00235FEE"/>
    <w:rsid w:val="002367B3"/>
    <w:rsid w:val="00236B43"/>
    <w:rsid w:val="002377E9"/>
    <w:rsid w:val="0023782C"/>
    <w:rsid w:val="002378D2"/>
    <w:rsid w:val="002378DB"/>
    <w:rsid w:val="002378FF"/>
    <w:rsid w:val="00237C18"/>
    <w:rsid w:val="00237E9E"/>
    <w:rsid w:val="00237FA4"/>
    <w:rsid w:val="0024000F"/>
    <w:rsid w:val="0024068E"/>
    <w:rsid w:val="002407C0"/>
    <w:rsid w:val="00240EAD"/>
    <w:rsid w:val="002412E0"/>
    <w:rsid w:val="002415AF"/>
    <w:rsid w:val="00242A40"/>
    <w:rsid w:val="00242F9F"/>
    <w:rsid w:val="00243CCC"/>
    <w:rsid w:val="00243CE6"/>
    <w:rsid w:val="00244001"/>
    <w:rsid w:val="00245CF4"/>
    <w:rsid w:val="0024608D"/>
    <w:rsid w:val="00246EE8"/>
    <w:rsid w:val="00250A91"/>
    <w:rsid w:val="002510DE"/>
    <w:rsid w:val="00252451"/>
    <w:rsid w:val="002524BB"/>
    <w:rsid w:val="0025254F"/>
    <w:rsid w:val="002527AF"/>
    <w:rsid w:val="002527F9"/>
    <w:rsid w:val="00252D64"/>
    <w:rsid w:val="002535EF"/>
    <w:rsid w:val="002538A1"/>
    <w:rsid w:val="002544AF"/>
    <w:rsid w:val="002544D0"/>
    <w:rsid w:val="0025488A"/>
    <w:rsid w:val="0025498D"/>
    <w:rsid w:val="00254A26"/>
    <w:rsid w:val="00255C37"/>
    <w:rsid w:val="00256368"/>
    <w:rsid w:val="00256581"/>
    <w:rsid w:val="002566FF"/>
    <w:rsid w:val="00257C7C"/>
    <w:rsid w:val="00257DBC"/>
    <w:rsid w:val="00260354"/>
    <w:rsid w:val="00260712"/>
    <w:rsid w:val="002608A4"/>
    <w:rsid w:val="002609E4"/>
    <w:rsid w:val="00260B83"/>
    <w:rsid w:val="002610ED"/>
    <w:rsid w:val="00261C85"/>
    <w:rsid w:val="00261E85"/>
    <w:rsid w:val="0026214E"/>
    <w:rsid w:val="00263706"/>
    <w:rsid w:val="00263836"/>
    <w:rsid w:val="00263A05"/>
    <w:rsid w:val="00263B55"/>
    <w:rsid w:val="00264779"/>
    <w:rsid w:val="00264E63"/>
    <w:rsid w:val="0026574D"/>
    <w:rsid w:val="0026745C"/>
    <w:rsid w:val="0026786F"/>
    <w:rsid w:val="002703C6"/>
    <w:rsid w:val="002717C7"/>
    <w:rsid w:val="00271DB1"/>
    <w:rsid w:val="00272EA1"/>
    <w:rsid w:val="002731CA"/>
    <w:rsid w:val="00273F45"/>
    <w:rsid w:val="00273FCA"/>
    <w:rsid w:val="002740B0"/>
    <w:rsid w:val="002749F6"/>
    <w:rsid w:val="00275222"/>
    <w:rsid w:val="00275E83"/>
    <w:rsid w:val="00276424"/>
    <w:rsid w:val="0027674F"/>
    <w:rsid w:val="0027689D"/>
    <w:rsid w:val="00277B19"/>
    <w:rsid w:val="00277BC7"/>
    <w:rsid w:val="00277C6D"/>
    <w:rsid w:val="00277F16"/>
    <w:rsid w:val="00277F22"/>
    <w:rsid w:val="00280329"/>
    <w:rsid w:val="00280E0C"/>
    <w:rsid w:val="002811CB"/>
    <w:rsid w:val="002811DE"/>
    <w:rsid w:val="002812D7"/>
    <w:rsid w:val="00281373"/>
    <w:rsid w:val="002816B7"/>
    <w:rsid w:val="00281A86"/>
    <w:rsid w:val="002821F2"/>
    <w:rsid w:val="00282298"/>
    <w:rsid w:val="00282481"/>
    <w:rsid w:val="00283748"/>
    <w:rsid w:val="00283EEB"/>
    <w:rsid w:val="0028497F"/>
    <w:rsid w:val="002852AB"/>
    <w:rsid w:val="00286314"/>
    <w:rsid w:val="00286C7C"/>
    <w:rsid w:val="0028741C"/>
    <w:rsid w:val="002878A1"/>
    <w:rsid w:val="00287B9A"/>
    <w:rsid w:val="00287F5F"/>
    <w:rsid w:val="00291220"/>
    <w:rsid w:val="00291C91"/>
    <w:rsid w:val="00291FBF"/>
    <w:rsid w:val="00292657"/>
    <w:rsid w:val="00292AE5"/>
    <w:rsid w:val="00292C39"/>
    <w:rsid w:val="00292D03"/>
    <w:rsid w:val="002932B1"/>
    <w:rsid w:val="002939D0"/>
    <w:rsid w:val="00294189"/>
    <w:rsid w:val="0029634E"/>
    <w:rsid w:val="00297C9A"/>
    <w:rsid w:val="002A0054"/>
    <w:rsid w:val="002A03D8"/>
    <w:rsid w:val="002A0EA2"/>
    <w:rsid w:val="002A0EFB"/>
    <w:rsid w:val="002A139B"/>
    <w:rsid w:val="002A1B26"/>
    <w:rsid w:val="002A2035"/>
    <w:rsid w:val="002A26CD"/>
    <w:rsid w:val="002A36EA"/>
    <w:rsid w:val="002A3F34"/>
    <w:rsid w:val="002A4674"/>
    <w:rsid w:val="002A4693"/>
    <w:rsid w:val="002A46A7"/>
    <w:rsid w:val="002A46ED"/>
    <w:rsid w:val="002A48CA"/>
    <w:rsid w:val="002A4C37"/>
    <w:rsid w:val="002A4C6E"/>
    <w:rsid w:val="002A5149"/>
    <w:rsid w:val="002A5274"/>
    <w:rsid w:val="002A5773"/>
    <w:rsid w:val="002A5ACA"/>
    <w:rsid w:val="002A7149"/>
    <w:rsid w:val="002A7202"/>
    <w:rsid w:val="002A72A3"/>
    <w:rsid w:val="002A7773"/>
    <w:rsid w:val="002A7EC1"/>
    <w:rsid w:val="002A7F0B"/>
    <w:rsid w:val="002B06F0"/>
    <w:rsid w:val="002B0B95"/>
    <w:rsid w:val="002B0C4C"/>
    <w:rsid w:val="002B188E"/>
    <w:rsid w:val="002B1F38"/>
    <w:rsid w:val="002B28A7"/>
    <w:rsid w:val="002B324E"/>
    <w:rsid w:val="002B3708"/>
    <w:rsid w:val="002B3C0D"/>
    <w:rsid w:val="002B4A9E"/>
    <w:rsid w:val="002B4C1E"/>
    <w:rsid w:val="002B5083"/>
    <w:rsid w:val="002B5532"/>
    <w:rsid w:val="002B6C74"/>
    <w:rsid w:val="002B7A60"/>
    <w:rsid w:val="002B7CED"/>
    <w:rsid w:val="002C0379"/>
    <w:rsid w:val="002C03D7"/>
    <w:rsid w:val="002C0A85"/>
    <w:rsid w:val="002C1286"/>
    <w:rsid w:val="002C1A50"/>
    <w:rsid w:val="002C1D0E"/>
    <w:rsid w:val="002C2A8A"/>
    <w:rsid w:val="002C2D92"/>
    <w:rsid w:val="002C33F9"/>
    <w:rsid w:val="002C3D5B"/>
    <w:rsid w:val="002C5506"/>
    <w:rsid w:val="002C5B4B"/>
    <w:rsid w:val="002C5D8A"/>
    <w:rsid w:val="002C68A4"/>
    <w:rsid w:val="002C68EC"/>
    <w:rsid w:val="002C70D7"/>
    <w:rsid w:val="002C72EE"/>
    <w:rsid w:val="002C7DE7"/>
    <w:rsid w:val="002D018E"/>
    <w:rsid w:val="002D023C"/>
    <w:rsid w:val="002D04EE"/>
    <w:rsid w:val="002D1046"/>
    <w:rsid w:val="002D1401"/>
    <w:rsid w:val="002D2231"/>
    <w:rsid w:val="002D26CA"/>
    <w:rsid w:val="002D297E"/>
    <w:rsid w:val="002D2C84"/>
    <w:rsid w:val="002D489A"/>
    <w:rsid w:val="002D4CB5"/>
    <w:rsid w:val="002D4E0A"/>
    <w:rsid w:val="002D5299"/>
    <w:rsid w:val="002D52A6"/>
    <w:rsid w:val="002D59D7"/>
    <w:rsid w:val="002D6854"/>
    <w:rsid w:val="002D6E4D"/>
    <w:rsid w:val="002D7547"/>
    <w:rsid w:val="002E02EA"/>
    <w:rsid w:val="002E033D"/>
    <w:rsid w:val="002E090B"/>
    <w:rsid w:val="002E1044"/>
    <w:rsid w:val="002E163A"/>
    <w:rsid w:val="002E198E"/>
    <w:rsid w:val="002E1AAA"/>
    <w:rsid w:val="002E2279"/>
    <w:rsid w:val="002E2480"/>
    <w:rsid w:val="002E2C34"/>
    <w:rsid w:val="002E2CDD"/>
    <w:rsid w:val="002E32E8"/>
    <w:rsid w:val="002E3B07"/>
    <w:rsid w:val="002E3D5E"/>
    <w:rsid w:val="002E417A"/>
    <w:rsid w:val="002E4C84"/>
    <w:rsid w:val="002E57F2"/>
    <w:rsid w:val="002E655C"/>
    <w:rsid w:val="002E67C0"/>
    <w:rsid w:val="002E6FDB"/>
    <w:rsid w:val="002E72DB"/>
    <w:rsid w:val="002E77A6"/>
    <w:rsid w:val="002E79C9"/>
    <w:rsid w:val="002E7FDD"/>
    <w:rsid w:val="002F01F5"/>
    <w:rsid w:val="002F05F9"/>
    <w:rsid w:val="002F0747"/>
    <w:rsid w:val="002F0A70"/>
    <w:rsid w:val="002F11A6"/>
    <w:rsid w:val="002F1D96"/>
    <w:rsid w:val="002F227D"/>
    <w:rsid w:val="002F255F"/>
    <w:rsid w:val="002F2AD0"/>
    <w:rsid w:val="002F30DB"/>
    <w:rsid w:val="002F450E"/>
    <w:rsid w:val="002F47ED"/>
    <w:rsid w:val="002F4DBF"/>
    <w:rsid w:val="002F64A5"/>
    <w:rsid w:val="002F685C"/>
    <w:rsid w:val="002F6944"/>
    <w:rsid w:val="002F7C14"/>
    <w:rsid w:val="002F7E6F"/>
    <w:rsid w:val="0030010F"/>
    <w:rsid w:val="0030058B"/>
    <w:rsid w:val="00300B4E"/>
    <w:rsid w:val="003016A8"/>
    <w:rsid w:val="00301C8F"/>
    <w:rsid w:val="00301EC6"/>
    <w:rsid w:val="00303116"/>
    <w:rsid w:val="00303BE3"/>
    <w:rsid w:val="003048EA"/>
    <w:rsid w:val="0030610D"/>
    <w:rsid w:val="00306592"/>
    <w:rsid w:val="00306A82"/>
    <w:rsid w:val="00306DBD"/>
    <w:rsid w:val="00306E99"/>
    <w:rsid w:val="00307393"/>
    <w:rsid w:val="0031183D"/>
    <w:rsid w:val="00311F10"/>
    <w:rsid w:val="00311F92"/>
    <w:rsid w:val="00312309"/>
    <w:rsid w:val="003126CC"/>
    <w:rsid w:val="0031277F"/>
    <w:rsid w:val="00312808"/>
    <w:rsid w:val="003132BD"/>
    <w:rsid w:val="0031408A"/>
    <w:rsid w:val="003149B6"/>
    <w:rsid w:val="00314B22"/>
    <w:rsid w:val="00314B73"/>
    <w:rsid w:val="00314E10"/>
    <w:rsid w:val="0031515D"/>
    <w:rsid w:val="003155B0"/>
    <w:rsid w:val="003155DF"/>
    <w:rsid w:val="00316291"/>
    <w:rsid w:val="00316A94"/>
    <w:rsid w:val="00316C6F"/>
    <w:rsid w:val="00317B76"/>
    <w:rsid w:val="00317EB3"/>
    <w:rsid w:val="0032034C"/>
    <w:rsid w:val="0032051A"/>
    <w:rsid w:val="00320A16"/>
    <w:rsid w:val="00320E5A"/>
    <w:rsid w:val="003222CC"/>
    <w:rsid w:val="00322AE5"/>
    <w:rsid w:val="003239E1"/>
    <w:rsid w:val="00323E36"/>
    <w:rsid w:val="00325429"/>
    <w:rsid w:val="003259DD"/>
    <w:rsid w:val="00325CE9"/>
    <w:rsid w:val="0032700B"/>
    <w:rsid w:val="0032714A"/>
    <w:rsid w:val="003276FF"/>
    <w:rsid w:val="0033143E"/>
    <w:rsid w:val="00331B48"/>
    <w:rsid w:val="00331D6E"/>
    <w:rsid w:val="003326F3"/>
    <w:rsid w:val="003327CF"/>
    <w:rsid w:val="003338EC"/>
    <w:rsid w:val="0033496E"/>
    <w:rsid w:val="003363F8"/>
    <w:rsid w:val="00336BB2"/>
    <w:rsid w:val="00336CEE"/>
    <w:rsid w:val="00336EE3"/>
    <w:rsid w:val="0033722C"/>
    <w:rsid w:val="00337A46"/>
    <w:rsid w:val="0034036C"/>
    <w:rsid w:val="00340426"/>
    <w:rsid w:val="00340EA0"/>
    <w:rsid w:val="00340F6D"/>
    <w:rsid w:val="00341742"/>
    <w:rsid w:val="00341CEE"/>
    <w:rsid w:val="00342236"/>
    <w:rsid w:val="00342A42"/>
    <w:rsid w:val="003431E2"/>
    <w:rsid w:val="00343208"/>
    <w:rsid w:val="003435BA"/>
    <w:rsid w:val="00343D89"/>
    <w:rsid w:val="00343E74"/>
    <w:rsid w:val="00343F87"/>
    <w:rsid w:val="00344218"/>
    <w:rsid w:val="003465ED"/>
    <w:rsid w:val="00346D76"/>
    <w:rsid w:val="00346F7C"/>
    <w:rsid w:val="0034759B"/>
    <w:rsid w:val="0034770F"/>
    <w:rsid w:val="0035034A"/>
    <w:rsid w:val="00350885"/>
    <w:rsid w:val="00350D43"/>
    <w:rsid w:val="00351672"/>
    <w:rsid w:val="003516F6"/>
    <w:rsid w:val="003521FA"/>
    <w:rsid w:val="00352703"/>
    <w:rsid w:val="003529A8"/>
    <w:rsid w:val="00352E1F"/>
    <w:rsid w:val="0035342E"/>
    <w:rsid w:val="003534E4"/>
    <w:rsid w:val="003535A9"/>
    <w:rsid w:val="00353FD6"/>
    <w:rsid w:val="0035491D"/>
    <w:rsid w:val="003549D9"/>
    <w:rsid w:val="00354BCF"/>
    <w:rsid w:val="00354DE1"/>
    <w:rsid w:val="003553D5"/>
    <w:rsid w:val="00355C51"/>
    <w:rsid w:val="00355F22"/>
    <w:rsid w:val="00356137"/>
    <w:rsid w:val="003562E6"/>
    <w:rsid w:val="0035650D"/>
    <w:rsid w:val="00356B4A"/>
    <w:rsid w:val="00357B13"/>
    <w:rsid w:val="00357FF2"/>
    <w:rsid w:val="00360030"/>
    <w:rsid w:val="00360D02"/>
    <w:rsid w:val="00361752"/>
    <w:rsid w:val="0036243E"/>
    <w:rsid w:val="003628D4"/>
    <w:rsid w:val="003632C3"/>
    <w:rsid w:val="0036372A"/>
    <w:rsid w:val="00363F6C"/>
    <w:rsid w:val="00364350"/>
    <w:rsid w:val="00364640"/>
    <w:rsid w:val="00364ABA"/>
    <w:rsid w:val="00364D24"/>
    <w:rsid w:val="0036502E"/>
    <w:rsid w:val="003653C7"/>
    <w:rsid w:val="00365E97"/>
    <w:rsid w:val="00365FAB"/>
    <w:rsid w:val="003663EF"/>
    <w:rsid w:val="00366A94"/>
    <w:rsid w:val="00366ACD"/>
    <w:rsid w:val="00367145"/>
    <w:rsid w:val="00367A4B"/>
    <w:rsid w:val="00370404"/>
    <w:rsid w:val="00370620"/>
    <w:rsid w:val="00370740"/>
    <w:rsid w:val="00370BDE"/>
    <w:rsid w:val="00371531"/>
    <w:rsid w:val="00371C6C"/>
    <w:rsid w:val="003724DE"/>
    <w:rsid w:val="003731B6"/>
    <w:rsid w:val="00373335"/>
    <w:rsid w:val="003734DA"/>
    <w:rsid w:val="0037509F"/>
    <w:rsid w:val="00375974"/>
    <w:rsid w:val="00376F65"/>
    <w:rsid w:val="003773CD"/>
    <w:rsid w:val="00377835"/>
    <w:rsid w:val="00377DC1"/>
    <w:rsid w:val="00380248"/>
    <w:rsid w:val="00381E48"/>
    <w:rsid w:val="00382422"/>
    <w:rsid w:val="00382517"/>
    <w:rsid w:val="00382669"/>
    <w:rsid w:val="00382703"/>
    <w:rsid w:val="00382853"/>
    <w:rsid w:val="00383802"/>
    <w:rsid w:val="00383870"/>
    <w:rsid w:val="003838D5"/>
    <w:rsid w:val="00383C8F"/>
    <w:rsid w:val="0038404C"/>
    <w:rsid w:val="0038408C"/>
    <w:rsid w:val="00385E15"/>
    <w:rsid w:val="00386527"/>
    <w:rsid w:val="00386A1F"/>
    <w:rsid w:val="003873AA"/>
    <w:rsid w:val="00387E68"/>
    <w:rsid w:val="00387F6F"/>
    <w:rsid w:val="00390CAF"/>
    <w:rsid w:val="00391005"/>
    <w:rsid w:val="003913ED"/>
    <w:rsid w:val="0039162E"/>
    <w:rsid w:val="003916DC"/>
    <w:rsid w:val="00391B32"/>
    <w:rsid w:val="003920BD"/>
    <w:rsid w:val="003925E7"/>
    <w:rsid w:val="00392759"/>
    <w:rsid w:val="00392FE9"/>
    <w:rsid w:val="00393E5A"/>
    <w:rsid w:val="00394090"/>
    <w:rsid w:val="00394731"/>
    <w:rsid w:val="00394E4B"/>
    <w:rsid w:val="0039575D"/>
    <w:rsid w:val="003959CB"/>
    <w:rsid w:val="00395ECE"/>
    <w:rsid w:val="00396703"/>
    <w:rsid w:val="00396BCC"/>
    <w:rsid w:val="003973E8"/>
    <w:rsid w:val="0039789B"/>
    <w:rsid w:val="00397BDB"/>
    <w:rsid w:val="00397D2A"/>
    <w:rsid w:val="00397F27"/>
    <w:rsid w:val="003A014A"/>
    <w:rsid w:val="003A06D8"/>
    <w:rsid w:val="003A0B73"/>
    <w:rsid w:val="003A13F6"/>
    <w:rsid w:val="003A14AE"/>
    <w:rsid w:val="003A171A"/>
    <w:rsid w:val="003A2976"/>
    <w:rsid w:val="003A2BA8"/>
    <w:rsid w:val="003A3767"/>
    <w:rsid w:val="003A44FD"/>
    <w:rsid w:val="003A4669"/>
    <w:rsid w:val="003A5333"/>
    <w:rsid w:val="003A5BE6"/>
    <w:rsid w:val="003A6540"/>
    <w:rsid w:val="003A68E8"/>
    <w:rsid w:val="003A71F2"/>
    <w:rsid w:val="003A7E73"/>
    <w:rsid w:val="003B0176"/>
    <w:rsid w:val="003B0533"/>
    <w:rsid w:val="003B0B0A"/>
    <w:rsid w:val="003B0B44"/>
    <w:rsid w:val="003B0C32"/>
    <w:rsid w:val="003B13CA"/>
    <w:rsid w:val="003B16B6"/>
    <w:rsid w:val="003B176F"/>
    <w:rsid w:val="003B1D09"/>
    <w:rsid w:val="003B1EAD"/>
    <w:rsid w:val="003B3F6F"/>
    <w:rsid w:val="003B46AE"/>
    <w:rsid w:val="003B5961"/>
    <w:rsid w:val="003B61FD"/>
    <w:rsid w:val="003B6913"/>
    <w:rsid w:val="003B6C63"/>
    <w:rsid w:val="003B6CF8"/>
    <w:rsid w:val="003B6D08"/>
    <w:rsid w:val="003B75B6"/>
    <w:rsid w:val="003B79E4"/>
    <w:rsid w:val="003B7A92"/>
    <w:rsid w:val="003C0065"/>
    <w:rsid w:val="003C0132"/>
    <w:rsid w:val="003C0F2B"/>
    <w:rsid w:val="003C1002"/>
    <w:rsid w:val="003C15CC"/>
    <w:rsid w:val="003C4061"/>
    <w:rsid w:val="003C553C"/>
    <w:rsid w:val="003C5E15"/>
    <w:rsid w:val="003C7EE9"/>
    <w:rsid w:val="003D06A3"/>
    <w:rsid w:val="003D0A5C"/>
    <w:rsid w:val="003D0A64"/>
    <w:rsid w:val="003D0F05"/>
    <w:rsid w:val="003D1136"/>
    <w:rsid w:val="003D15FF"/>
    <w:rsid w:val="003D1FA9"/>
    <w:rsid w:val="003D22E9"/>
    <w:rsid w:val="003D2C44"/>
    <w:rsid w:val="003D3672"/>
    <w:rsid w:val="003D426A"/>
    <w:rsid w:val="003D448F"/>
    <w:rsid w:val="003D5F8D"/>
    <w:rsid w:val="003D6735"/>
    <w:rsid w:val="003D6755"/>
    <w:rsid w:val="003D6AEB"/>
    <w:rsid w:val="003D6B67"/>
    <w:rsid w:val="003D72D2"/>
    <w:rsid w:val="003D7CBC"/>
    <w:rsid w:val="003D7E93"/>
    <w:rsid w:val="003E0FEA"/>
    <w:rsid w:val="003E173E"/>
    <w:rsid w:val="003E1F59"/>
    <w:rsid w:val="003E2040"/>
    <w:rsid w:val="003E216B"/>
    <w:rsid w:val="003E2C2F"/>
    <w:rsid w:val="003E2FD7"/>
    <w:rsid w:val="003E3EB3"/>
    <w:rsid w:val="003E3EEC"/>
    <w:rsid w:val="003E4935"/>
    <w:rsid w:val="003E4BEB"/>
    <w:rsid w:val="003E5142"/>
    <w:rsid w:val="003E51E1"/>
    <w:rsid w:val="003E5C2F"/>
    <w:rsid w:val="003E5C77"/>
    <w:rsid w:val="003E5E75"/>
    <w:rsid w:val="003E6758"/>
    <w:rsid w:val="003F044C"/>
    <w:rsid w:val="003F16C3"/>
    <w:rsid w:val="003F1F52"/>
    <w:rsid w:val="003F2755"/>
    <w:rsid w:val="003F27A6"/>
    <w:rsid w:val="003F2966"/>
    <w:rsid w:val="003F2A98"/>
    <w:rsid w:val="003F3379"/>
    <w:rsid w:val="003F377C"/>
    <w:rsid w:val="003F4251"/>
    <w:rsid w:val="003F448E"/>
    <w:rsid w:val="003F49D5"/>
    <w:rsid w:val="003F54BE"/>
    <w:rsid w:val="003F6DC2"/>
    <w:rsid w:val="003F7486"/>
    <w:rsid w:val="003F7980"/>
    <w:rsid w:val="0040021F"/>
    <w:rsid w:val="00401602"/>
    <w:rsid w:val="0040174F"/>
    <w:rsid w:val="00401E8C"/>
    <w:rsid w:val="0040282D"/>
    <w:rsid w:val="00402BE9"/>
    <w:rsid w:val="00403402"/>
    <w:rsid w:val="00403D58"/>
    <w:rsid w:val="0040440E"/>
    <w:rsid w:val="004048BC"/>
    <w:rsid w:val="00405804"/>
    <w:rsid w:val="00405AA3"/>
    <w:rsid w:val="00406380"/>
    <w:rsid w:val="004067DF"/>
    <w:rsid w:val="004073FB"/>
    <w:rsid w:val="0040756F"/>
    <w:rsid w:val="00410DF9"/>
    <w:rsid w:val="00410F78"/>
    <w:rsid w:val="0041176D"/>
    <w:rsid w:val="00411B27"/>
    <w:rsid w:val="00411C8E"/>
    <w:rsid w:val="0041276F"/>
    <w:rsid w:val="00414CC5"/>
    <w:rsid w:val="00414EC8"/>
    <w:rsid w:val="00415119"/>
    <w:rsid w:val="004159E0"/>
    <w:rsid w:val="00415D47"/>
    <w:rsid w:val="0041600A"/>
    <w:rsid w:val="0041686B"/>
    <w:rsid w:val="004170E5"/>
    <w:rsid w:val="00420591"/>
    <w:rsid w:val="004209EA"/>
    <w:rsid w:val="004213FF"/>
    <w:rsid w:val="00422004"/>
    <w:rsid w:val="00422ED8"/>
    <w:rsid w:val="004237D6"/>
    <w:rsid w:val="00424AC0"/>
    <w:rsid w:val="00424CA7"/>
    <w:rsid w:val="00424E56"/>
    <w:rsid w:val="00425834"/>
    <w:rsid w:val="004261AB"/>
    <w:rsid w:val="0042775E"/>
    <w:rsid w:val="00427ED0"/>
    <w:rsid w:val="00427FBE"/>
    <w:rsid w:val="004301C0"/>
    <w:rsid w:val="004307CA"/>
    <w:rsid w:val="004310E7"/>
    <w:rsid w:val="00431155"/>
    <w:rsid w:val="00431DEB"/>
    <w:rsid w:val="0043221F"/>
    <w:rsid w:val="0043228C"/>
    <w:rsid w:val="004325E1"/>
    <w:rsid w:val="004327F1"/>
    <w:rsid w:val="00434087"/>
    <w:rsid w:val="00434CDE"/>
    <w:rsid w:val="0043574D"/>
    <w:rsid w:val="00435958"/>
    <w:rsid w:val="00435DCD"/>
    <w:rsid w:val="00435FA3"/>
    <w:rsid w:val="00435FCE"/>
    <w:rsid w:val="00436444"/>
    <w:rsid w:val="00440FA3"/>
    <w:rsid w:val="00441619"/>
    <w:rsid w:val="0044178D"/>
    <w:rsid w:val="0044235C"/>
    <w:rsid w:val="004425A9"/>
    <w:rsid w:val="00442C54"/>
    <w:rsid w:val="004432B5"/>
    <w:rsid w:val="00443BC4"/>
    <w:rsid w:val="004441CD"/>
    <w:rsid w:val="00444E38"/>
    <w:rsid w:val="00444F14"/>
    <w:rsid w:val="00445284"/>
    <w:rsid w:val="004452E7"/>
    <w:rsid w:val="00445E70"/>
    <w:rsid w:val="0044630D"/>
    <w:rsid w:val="00447AA1"/>
    <w:rsid w:val="00447EC7"/>
    <w:rsid w:val="00450E9F"/>
    <w:rsid w:val="004512D3"/>
    <w:rsid w:val="004514E5"/>
    <w:rsid w:val="0045205A"/>
    <w:rsid w:val="00452176"/>
    <w:rsid w:val="004521AA"/>
    <w:rsid w:val="004523F1"/>
    <w:rsid w:val="00452AC6"/>
    <w:rsid w:val="00453C84"/>
    <w:rsid w:val="00454030"/>
    <w:rsid w:val="00454A0E"/>
    <w:rsid w:val="00454D48"/>
    <w:rsid w:val="00455311"/>
    <w:rsid w:val="0045539D"/>
    <w:rsid w:val="00455818"/>
    <w:rsid w:val="00456515"/>
    <w:rsid w:val="00456568"/>
    <w:rsid w:val="004565E4"/>
    <w:rsid w:val="00456AF1"/>
    <w:rsid w:val="0045713F"/>
    <w:rsid w:val="00460649"/>
    <w:rsid w:val="00461907"/>
    <w:rsid w:val="00461BCD"/>
    <w:rsid w:val="00462320"/>
    <w:rsid w:val="004625E6"/>
    <w:rsid w:val="00462858"/>
    <w:rsid w:val="00462E3A"/>
    <w:rsid w:val="00462FB6"/>
    <w:rsid w:val="004632CF"/>
    <w:rsid w:val="00463439"/>
    <w:rsid w:val="00464CF5"/>
    <w:rsid w:val="00464E06"/>
    <w:rsid w:val="00464F97"/>
    <w:rsid w:val="0046541C"/>
    <w:rsid w:val="0046661A"/>
    <w:rsid w:val="00466D68"/>
    <w:rsid w:val="00466F32"/>
    <w:rsid w:val="004700DF"/>
    <w:rsid w:val="00470559"/>
    <w:rsid w:val="00470679"/>
    <w:rsid w:val="004707CC"/>
    <w:rsid w:val="004707D9"/>
    <w:rsid w:val="0047181A"/>
    <w:rsid w:val="00472694"/>
    <w:rsid w:val="00472C9C"/>
    <w:rsid w:val="0047302B"/>
    <w:rsid w:val="00473736"/>
    <w:rsid w:val="004737BA"/>
    <w:rsid w:val="0047380B"/>
    <w:rsid w:val="00473B26"/>
    <w:rsid w:val="0047447A"/>
    <w:rsid w:val="00475339"/>
    <w:rsid w:val="004754D1"/>
    <w:rsid w:val="0047564A"/>
    <w:rsid w:val="00475C2F"/>
    <w:rsid w:val="00475F96"/>
    <w:rsid w:val="0047623D"/>
    <w:rsid w:val="004764DE"/>
    <w:rsid w:val="004771FC"/>
    <w:rsid w:val="00477409"/>
    <w:rsid w:val="0047740C"/>
    <w:rsid w:val="00477DAB"/>
    <w:rsid w:val="00480225"/>
    <w:rsid w:val="004805A7"/>
    <w:rsid w:val="00481472"/>
    <w:rsid w:val="004817C1"/>
    <w:rsid w:val="00482131"/>
    <w:rsid w:val="00483494"/>
    <w:rsid w:val="0048384A"/>
    <w:rsid w:val="00483A64"/>
    <w:rsid w:val="00483D11"/>
    <w:rsid w:val="00484057"/>
    <w:rsid w:val="0048419A"/>
    <w:rsid w:val="00484644"/>
    <w:rsid w:val="00485B85"/>
    <w:rsid w:val="0048643D"/>
    <w:rsid w:val="0048687F"/>
    <w:rsid w:val="00486BC4"/>
    <w:rsid w:val="00486D1C"/>
    <w:rsid w:val="0048780C"/>
    <w:rsid w:val="004879B7"/>
    <w:rsid w:val="00487F0C"/>
    <w:rsid w:val="00490147"/>
    <w:rsid w:val="004904BD"/>
    <w:rsid w:val="00491B47"/>
    <w:rsid w:val="0049254E"/>
    <w:rsid w:val="0049257A"/>
    <w:rsid w:val="004928B0"/>
    <w:rsid w:val="00492B90"/>
    <w:rsid w:val="00492DCF"/>
    <w:rsid w:val="00492F86"/>
    <w:rsid w:val="00492FD1"/>
    <w:rsid w:val="00493375"/>
    <w:rsid w:val="004933CD"/>
    <w:rsid w:val="00493A84"/>
    <w:rsid w:val="00495973"/>
    <w:rsid w:val="00495D90"/>
    <w:rsid w:val="004968B7"/>
    <w:rsid w:val="00496984"/>
    <w:rsid w:val="00497814"/>
    <w:rsid w:val="004A05E1"/>
    <w:rsid w:val="004A0F74"/>
    <w:rsid w:val="004A14AE"/>
    <w:rsid w:val="004A292E"/>
    <w:rsid w:val="004A3366"/>
    <w:rsid w:val="004A352F"/>
    <w:rsid w:val="004A36D5"/>
    <w:rsid w:val="004A3C87"/>
    <w:rsid w:val="004A4073"/>
    <w:rsid w:val="004A485C"/>
    <w:rsid w:val="004A4BD4"/>
    <w:rsid w:val="004A4E6A"/>
    <w:rsid w:val="004A5061"/>
    <w:rsid w:val="004A54CC"/>
    <w:rsid w:val="004A5BAA"/>
    <w:rsid w:val="004A6F48"/>
    <w:rsid w:val="004A7A13"/>
    <w:rsid w:val="004A7AFD"/>
    <w:rsid w:val="004A7CDD"/>
    <w:rsid w:val="004B0852"/>
    <w:rsid w:val="004B08A9"/>
    <w:rsid w:val="004B19E8"/>
    <w:rsid w:val="004B1A5C"/>
    <w:rsid w:val="004B1B42"/>
    <w:rsid w:val="004B32C1"/>
    <w:rsid w:val="004B33E7"/>
    <w:rsid w:val="004B39B1"/>
    <w:rsid w:val="004B3EB4"/>
    <w:rsid w:val="004B44BC"/>
    <w:rsid w:val="004B4B25"/>
    <w:rsid w:val="004B50C1"/>
    <w:rsid w:val="004B6287"/>
    <w:rsid w:val="004B697C"/>
    <w:rsid w:val="004B6C3C"/>
    <w:rsid w:val="004B721E"/>
    <w:rsid w:val="004B75ED"/>
    <w:rsid w:val="004B772B"/>
    <w:rsid w:val="004C20CD"/>
    <w:rsid w:val="004C22FD"/>
    <w:rsid w:val="004C2468"/>
    <w:rsid w:val="004C2625"/>
    <w:rsid w:val="004C2A74"/>
    <w:rsid w:val="004C3089"/>
    <w:rsid w:val="004C30A7"/>
    <w:rsid w:val="004C35CB"/>
    <w:rsid w:val="004C3CAC"/>
    <w:rsid w:val="004C3F3E"/>
    <w:rsid w:val="004C4232"/>
    <w:rsid w:val="004C50D1"/>
    <w:rsid w:val="004C512E"/>
    <w:rsid w:val="004C5546"/>
    <w:rsid w:val="004C5678"/>
    <w:rsid w:val="004C5778"/>
    <w:rsid w:val="004C5886"/>
    <w:rsid w:val="004C70FA"/>
    <w:rsid w:val="004D0421"/>
    <w:rsid w:val="004D0A57"/>
    <w:rsid w:val="004D0EE2"/>
    <w:rsid w:val="004D1124"/>
    <w:rsid w:val="004D1166"/>
    <w:rsid w:val="004D1F6F"/>
    <w:rsid w:val="004D27E1"/>
    <w:rsid w:val="004D31C4"/>
    <w:rsid w:val="004D40DF"/>
    <w:rsid w:val="004D43B2"/>
    <w:rsid w:val="004D4D52"/>
    <w:rsid w:val="004D4E37"/>
    <w:rsid w:val="004D5293"/>
    <w:rsid w:val="004D5349"/>
    <w:rsid w:val="004D57B9"/>
    <w:rsid w:val="004D5E21"/>
    <w:rsid w:val="004D623E"/>
    <w:rsid w:val="004D7E5A"/>
    <w:rsid w:val="004E00ED"/>
    <w:rsid w:val="004E09A8"/>
    <w:rsid w:val="004E0B26"/>
    <w:rsid w:val="004E0B29"/>
    <w:rsid w:val="004E0E7A"/>
    <w:rsid w:val="004E0FCD"/>
    <w:rsid w:val="004E1906"/>
    <w:rsid w:val="004E197D"/>
    <w:rsid w:val="004E19A6"/>
    <w:rsid w:val="004E1D54"/>
    <w:rsid w:val="004E1FB8"/>
    <w:rsid w:val="004E21A5"/>
    <w:rsid w:val="004E2658"/>
    <w:rsid w:val="004E26C3"/>
    <w:rsid w:val="004E26F6"/>
    <w:rsid w:val="004E2CD8"/>
    <w:rsid w:val="004E3659"/>
    <w:rsid w:val="004E3E16"/>
    <w:rsid w:val="004E3E3E"/>
    <w:rsid w:val="004E4172"/>
    <w:rsid w:val="004E4581"/>
    <w:rsid w:val="004E471F"/>
    <w:rsid w:val="004E48AC"/>
    <w:rsid w:val="004E4ED4"/>
    <w:rsid w:val="004E5766"/>
    <w:rsid w:val="004E57F7"/>
    <w:rsid w:val="004E5B00"/>
    <w:rsid w:val="004E5D42"/>
    <w:rsid w:val="004E6107"/>
    <w:rsid w:val="004E7B1C"/>
    <w:rsid w:val="004F009D"/>
    <w:rsid w:val="004F0C70"/>
    <w:rsid w:val="004F146E"/>
    <w:rsid w:val="004F17E3"/>
    <w:rsid w:val="004F1B65"/>
    <w:rsid w:val="004F2219"/>
    <w:rsid w:val="004F2C97"/>
    <w:rsid w:val="004F2CC0"/>
    <w:rsid w:val="004F335D"/>
    <w:rsid w:val="004F427A"/>
    <w:rsid w:val="004F43A6"/>
    <w:rsid w:val="004F4757"/>
    <w:rsid w:val="004F6371"/>
    <w:rsid w:val="004F6416"/>
    <w:rsid w:val="004F6566"/>
    <w:rsid w:val="004F657F"/>
    <w:rsid w:val="004F74C0"/>
    <w:rsid w:val="004F7749"/>
    <w:rsid w:val="004F7970"/>
    <w:rsid w:val="004F7AB6"/>
    <w:rsid w:val="005006A4"/>
    <w:rsid w:val="0050091E"/>
    <w:rsid w:val="00500C8A"/>
    <w:rsid w:val="005016D3"/>
    <w:rsid w:val="005017AB"/>
    <w:rsid w:val="00501FB3"/>
    <w:rsid w:val="00502061"/>
    <w:rsid w:val="005020CE"/>
    <w:rsid w:val="00502118"/>
    <w:rsid w:val="0050247A"/>
    <w:rsid w:val="00503723"/>
    <w:rsid w:val="0050468E"/>
    <w:rsid w:val="005049ED"/>
    <w:rsid w:val="00505201"/>
    <w:rsid w:val="00505768"/>
    <w:rsid w:val="00505DBD"/>
    <w:rsid w:val="00505EC4"/>
    <w:rsid w:val="00506007"/>
    <w:rsid w:val="005063B4"/>
    <w:rsid w:val="005067C9"/>
    <w:rsid w:val="0050698B"/>
    <w:rsid w:val="00506A72"/>
    <w:rsid w:val="00506B39"/>
    <w:rsid w:val="00506E84"/>
    <w:rsid w:val="0050702A"/>
    <w:rsid w:val="005076A6"/>
    <w:rsid w:val="005105B8"/>
    <w:rsid w:val="00510F68"/>
    <w:rsid w:val="00510FB8"/>
    <w:rsid w:val="00511082"/>
    <w:rsid w:val="0051201F"/>
    <w:rsid w:val="00512741"/>
    <w:rsid w:val="00514DC7"/>
    <w:rsid w:val="0051527F"/>
    <w:rsid w:val="0051544A"/>
    <w:rsid w:val="00516055"/>
    <w:rsid w:val="00517027"/>
    <w:rsid w:val="0051731C"/>
    <w:rsid w:val="005207F4"/>
    <w:rsid w:val="005213D6"/>
    <w:rsid w:val="00522114"/>
    <w:rsid w:val="005223E6"/>
    <w:rsid w:val="005227CF"/>
    <w:rsid w:val="00522B82"/>
    <w:rsid w:val="005237E8"/>
    <w:rsid w:val="00523A88"/>
    <w:rsid w:val="00523EE0"/>
    <w:rsid w:val="00524385"/>
    <w:rsid w:val="005243CA"/>
    <w:rsid w:val="00524805"/>
    <w:rsid w:val="0052495C"/>
    <w:rsid w:val="00525E07"/>
    <w:rsid w:val="005262D6"/>
    <w:rsid w:val="0052639D"/>
    <w:rsid w:val="0052671C"/>
    <w:rsid w:val="00527EA7"/>
    <w:rsid w:val="005315E1"/>
    <w:rsid w:val="00531B2C"/>
    <w:rsid w:val="00532336"/>
    <w:rsid w:val="00532C61"/>
    <w:rsid w:val="00532D18"/>
    <w:rsid w:val="00533051"/>
    <w:rsid w:val="00533C70"/>
    <w:rsid w:val="005350A1"/>
    <w:rsid w:val="005350D5"/>
    <w:rsid w:val="00536422"/>
    <w:rsid w:val="0053682E"/>
    <w:rsid w:val="00536DD8"/>
    <w:rsid w:val="00536F01"/>
    <w:rsid w:val="00537C0A"/>
    <w:rsid w:val="00537DDE"/>
    <w:rsid w:val="005401AC"/>
    <w:rsid w:val="00541226"/>
    <w:rsid w:val="00541547"/>
    <w:rsid w:val="00541622"/>
    <w:rsid w:val="005417A3"/>
    <w:rsid w:val="00541CBC"/>
    <w:rsid w:val="00541D95"/>
    <w:rsid w:val="00542100"/>
    <w:rsid w:val="0054489A"/>
    <w:rsid w:val="00544BB5"/>
    <w:rsid w:val="005456B8"/>
    <w:rsid w:val="0054580A"/>
    <w:rsid w:val="005465D8"/>
    <w:rsid w:val="00546E6F"/>
    <w:rsid w:val="00547672"/>
    <w:rsid w:val="00547723"/>
    <w:rsid w:val="005479E9"/>
    <w:rsid w:val="00547A9B"/>
    <w:rsid w:val="00550728"/>
    <w:rsid w:val="00550D72"/>
    <w:rsid w:val="00551D38"/>
    <w:rsid w:val="00551D43"/>
    <w:rsid w:val="00551E70"/>
    <w:rsid w:val="0055251C"/>
    <w:rsid w:val="005529D5"/>
    <w:rsid w:val="00552AAF"/>
    <w:rsid w:val="00552CEE"/>
    <w:rsid w:val="00553A54"/>
    <w:rsid w:val="00553AD2"/>
    <w:rsid w:val="00553FFC"/>
    <w:rsid w:val="00554203"/>
    <w:rsid w:val="005545C9"/>
    <w:rsid w:val="00554613"/>
    <w:rsid w:val="00554922"/>
    <w:rsid w:val="00555015"/>
    <w:rsid w:val="00555DF1"/>
    <w:rsid w:val="00556120"/>
    <w:rsid w:val="00556381"/>
    <w:rsid w:val="00556800"/>
    <w:rsid w:val="0055681A"/>
    <w:rsid w:val="00556CF2"/>
    <w:rsid w:val="00557329"/>
    <w:rsid w:val="005576D0"/>
    <w:rsid w:val="005576E9"/>
    <w:rsid w:val="00557C07"/>
    <w:rsid w:val="00560205"/>
    <w:rsid w:val="005603CE"/>
    <w:rsid w:val="0056054A"/>
    <w:rsid w:val="00561373"/>
    <w:rsid w:val="00561414"/>
    <w:rsid w:val="00561553"/>
    <w:rsid w:val="005624F6"/>
    <w:rsid w:val="00563224"/>
    <w:rsid w:val="00563663"/>
    <w:rsid w:val="00563A7E"/>
    <w:rsid w:val="00564581"/>
    <w:rsid w:val="00564605"/>
    <w:rsid w:val="00564787"/>
    <w:rsid w:val="00566620"/>
    <w:rsid w:val="005668B7"/>
    <w:rsid w:val="00567097"/>
    <w:rsid w:val="005670E7"/>
    <w:rsid w:val="00570139"/>
    <w:rsid w:val="0057013A"/>
    <w:rsid w:val="00570670"/>
    <w:rsid w:val="005709A2"/>
    <w:rsid w:val="00570E2B"/>
    <w:rsid w:val="00570EC4"/>
    <w:rsid w:val="00570F3D"/>
    <w:rsid w:val="00570F54"/>
    <w:rsid w:val="00571BE2"/>
    <w:rsid w:val="005720D4"/>
    <w:rsid w:val="00572A5E"/>
    <w:rsid w:val="00572BC4"/>
    <w:rsid w:val="0057453C"/>
    <w:rsid w:val="00574984"/>
    <w:rsid w:val="00574B40"/>
    <w:rsid w:val="00574D78"/>
    <w:rsid w:val="00574FB6"/>
    <w:rsid w:val="00575224"/>
    <w:rsid w:val="00575678"/>
    <w:rsid w:val="00575E27"/>
    <w:rsid w:val="00576093"/>
    <w:rsid w:val="00576C78"/>
    <w:rsid w:val="005770E0"/>
    <w:rsid w:val="00577D38"/>
    <w:rsid w:val="00580CAF"/>
    <w:rsid w:val="00581341"/>
    <w:rsid w:val="0058220E"/>
    <w:rsid w:val="00582347"/>
    <w:rsid w:val="00582ACC"/>
    <w:rsid w:val="00583AC2"/>
    <w:rsid w:val="00583BF8"/>
    <w:rsid w:val="00583CDC"/>
    <w:rsid w:val="00585968"/>
    <w:rsid w:val="00586270"/>
    <w:rsid w:val="00586961"/>
    <w:rsid w:val="005876F1"/>
    <w:rsid w:val="00587DF5"/>
    <w:rsid w:val="00587F23"/>
    <w:rsid w:val="00590907"/>
    <w:rsid w:val="00590925"/>
    <w:rsid w:val="005912C7"/>
    <w:rsid w:val="00591758"/>
    <w:rsid w:val="00591B21"/>
    <w:rsid w:val="00591D5E"/>
    <w:rsid w:val="00592BF4"/>
    <w:rsid w:val="005930E3"/>
    <w:rsid w:val="005941B0"/>
    <w:rsid w:val="005947ED"/>
    <w:rsid w:val="00594805"/>
    <w:rsid w:val="0059506E"/>
    <w:rsid w:val="00595A26"/>
    <w:rsid w:val="00595F76"/>
    <w:rsid w:val="00596521"/>
    <w:rsid w:val="005979FF"/>
    <w:rsid w:val="005A0AEE"/>
    <w:rsid w:val="005A0CCA"/>
    <w:rsid w:val="005A0E13"/>
    <w:rsid w:val="005A0E1B"/>
    <w:rsid w:val="005A0E8A"/>
    <w:rsid w:val="005A0FAB"/>
    <w:rsid w:val="005A1DA6"/>
    <w:rsid w:val="005A1EF6"/>
    <w:rsid w:val="005A21E0"/>
    <w:rsid w:val="005A336A"/>
    <w:rsid w:val="005A4A72"/>
    <w:rsid w:val="005A4E98"/>
    <w:rsid w:val="005A5B55"/>
    <w:rsid w:val="005A5D67"/>
    <w:rsid w:val="005A685A"/>
    <w:rsid w:val="005A6971"/>
    <w:rsid w:val="005A6F40"/>
    <w:rsid w:val="005A76CE"/>
    <w:rsid w:val="005A7914"/>
    <w:rsid w:val="005B0125"/>
    <w:rsid w:val="005B1553"/>
    <w:rsid w:val="005B2B5E"/>
    <w:rsid w:val="005B2FAB"/>
    <w:rsid w:val="005B3B13"/>
    <w:rsid w:val="005B5413"/>
    <w:rsid w:val="005B57BB"/>
    <w:rsid w:val="005B5B59"/>
    <w:rsid w:val="005B68F2"/>
    <w:rsid w:val="005B7492"/>
    <w:rsid w:val="005C0855"/>
    <w:rsid w:val="005C1B70"/>
    <w:rsid w:val="005C2008"/>
    <w:rsid w:val="005C310C"/>
    <w:rsid w:val="005C3303"/>
    <w:rsid w:val="005C3DC1"/>
    <w:rsid w:val="005C3FA3"/>
    <w:rsid w:val="005C40FE"/>
    <w:rsid w:val="005C4597"/>
    <w:rsid w:val="005C5A6B"/>
    <w:rsid w:val="005C5A74"/>
    <w:rsid w:val="005C5DA1"/>
    <w:rsid w:val="005C5E0C"/>
    <w:rsid w:val="005C6BCA"/>
    <w:rsid w:val="005C6CB7"/>
    <w:rsid w:val="005C6FA2"/>
    <w:rsid w:val="005C72D3"/>
    <w:rsid w:val="005C7324"/>
    <w:rsid w:val="005C7356"/>
    <w:rsid w:val="005D0A8D"/>
    <w:rsid w:val="005D0BA3"/>
    <w:rsid w:val="005D0BBA"/>
    <w:rsid w:val="005D2315"/>
    <w:rsid w:val="005D3281"/>
    <w:rsid w:val="005D42C2"/>
    <w:rsid w:val="005D44B1"/>
    <w:rsid w:val="005D468E"/>
    <w:rsid w:val="005D4D9D"/>
    <w:rsid w:val="005D65A3"/>
    <w:rsid w:val="005D6BF3"/>
    <w:rsid w:val="005D7333"/>
    <w:rsid w:val="005D7DA6"/>
    <w:rsid w:val="005E0529"/>
    <w:rsid w:val="005E07D8"/>
    <w:rsid w:val="005E1354"/>
    <w:rsid w:val="005E1931"/>
    <w:rsid w:val="005E246E"/>
    <w:rsid w:val="005E25D4"/>
    <w:rsid w:val="005E3405"/>
    <w:rsid w:val="005E3709"/>
    <w:rsid w:val="005E3A42"/>
    <w:rsid w:val="005E425D"/>
    <w:rsid w:val="005E42DB"/>
    <w:rsid w:val="005E4809"/>
    <w:rsid w:val="005E4823"/>
    <w:rsid w:val="005E4C19"/>
    <w:rsid w:val="005E54C9"/>
    <w:rsid w:val="005E57A5"/>
    <w:rsid w:val="005E58A0"/>
    <w:rsid w:val="005E5A5E"/>
    <w:rsid w:val="005E605C"/>
    <w:rsid w:val="005E66C2"/>
    <w:rsid w:val="005E7210"/>
    <w:rsid w:val="005E72E1"/>
    <w:rsid w:val="005E73D5"/>
    <w:rsid w:val="005E77AE"/>
    <w:rsid w:val="005E78D8"/>
    <w:rsid w:val="005E7E51"/>
    <w:rsid w:val="005E7FC8"/>
    <w:rsid w:val="005F02D5"/>
    <w:rsid w:val="005F05C5"/>
    <w:rsid w:val="005F1490"/>
    <w:rsid w:val="005F2908"/>
    <w:rsid w:val="005F2918"/>
    <w:rsid w:val="005F2FD2"/>
    <w:rsid w:val="005F4788"/>
    <w:rsid w:val="005F53A0"/>
    <w:rsid w:val="005F5743"/>
    <w:rsid w:val="005F578F"/>
    <w:rsid w:val="005F5890"/>
    <w:rsid w:val="005F5E83"/>
    <w:rsid w:val="005F6E07"/>
    <w:rsid w:val="005F702F"/>
    <w:rsid w:val="006004B6"/>
    <w:rsid w:val="00601095"/>
    <w:rsid w:val="00601E3C"/>
    <w:rsid w:val="00603747"/>
    <w:rsid w:val="006042C6"/>
    <w:rsid w:val="0060466A"/>
    <w:rsid w:val="006048B5"/>
    <w:rsid w:val="00604C16"/>
    <w:rsid w:val="006054F8"/>
    <w:rsid w:val="00605880"/>
    <w:rsid w:val="00605990"/>
    <w:rsid w:val="00605F42"/>
    <w:rsid w:val="00606A04"/>
    <w:rsid w:val="0060759B"/>
    <w:rsid w:val="006075B6"/>
    <w:rsid w:val="006077AD"/>
    <w:rsid w:val="00607807"/>
    <w:rsid w:val="006100FE"/>
    <w:rsid w:val="00610706"/>
    <w:rsid w:val="0061235A"/>
    <w:rsid w:val="0061304A"/>
    <w:rsid w:val="00613766"/>
    <w:rsid w:val="006144B4"/>
    <w:rsid w:val="0061496F"/>
    <w:rsid w:val="00615134"/>
    <w:rsid w:val="00615B5D"/>
    <w:rsid w:val="00615BB5"/>
    <w:rsid w:val="0061662E"/>
    <w:rsid w:val="0061675D"/>
    <w:rsid w:val="006179D9"/>
    <w:rsid w:val="00617A23"/>
    <w:rsid w:val="006204A1"/>
    <w:rsid w:val="00621684"/>
    <w:rsid w:val="0062185F"/>
    <w:rsid w:val="00621D53"/>
    <w:rsid w:val="006223DC"/>
    <w:rsid w:val="00622615"/>
    <w:rsid w:val="00622A77"/>
    <w:rsid w:val="00622D03"/>
    <w:rsid w:val="006235FE"/>
    <w:rsid w:val="0062378F"/>
    <w:rsid w:val="006240C7"/>
    <w:rsid w:val="0062460D"/>
    <w:rsid w:val="00624CC2"/>
    <w:rsid w:val="006261B7"/>
    <w:rsid w:val="00626A01"/>
    <w:rsid w:val="00626D4E"/>
    <w:rsid w:val="00627077"/>
    <w:rsid w:val="00627AAD"/>
    <w:rsid w:val="006306C8"/>
    <w:rsid w:val="0063091A"/>
    <w:rsid w:val="00631080"/>
    <w:rsid w:val="00631245"/>
    <w:rsid w:val="0063287D"/>
    <w:rsid w:val="00633145"/>
    <w:rsid w:val="00633684"/>
    <w:rsid w:val="00633B22"/>
    <w:rsid w:val="00634413"/>
    <w:rsid w:val="006344A4"/>
    <w:rsid w:val="006346EF"/>
    <w:rsid w:val="00635245"/>
    <w:rsid w:val="006356D8"/>
    <w:rsid w:val="00636781"/>
    <w:rsid w:val="006369A6"/>
    <w:rsid w:val="00637CC8"/>
    <w:rsid w:val="00640738"/>
    <w:rsid w:val="00640CA7"/>
    <w:rsid w:val="006412F1"/>
    <w:rsid w:val="00641ED8"/>
    <w:rsid w:val="006421DF"/>
    <w:rsid w:val="006424B5"/>
    <w:rsid w:val="006425E0"/>
    <w:rsid w:val="00642813"/>
    <w:rsid w:val="00642B8D"/>
    <w:rsid w:val="00642EC8"/>
    <w:rsid w:val="00642EEB"/>
    <w:rsid w:val="00642F70"/>
    <w:rsid w:val="0064306C"/>
    <w:rsid w:val="0064359E"/>
    <w:rsid w:val="006435D8"/>
    <w:rsid w:val="0064374B"/>
    <w:rsid w:val="0064429C"/>
    <w:rsid w:val="006447C8"/>
    <w:rsid w:val="00644A6A"/>
    <w:rsid w:val="00645823"/>
    <w:rsid w:val="00645E55"/>
    <w:rsid w:val="00646AB4"/>
    <w:rsid w:val="00646DF4"/>
    <w:rsid w:val="0065238F"/>
    <w:rsid w:val="00652E85"/>
    <w:rsid w:val="00653EF2"/>
    <w:rsid w:val="006546D6"/>
    <w:rsid w:val="0065470F"/>
    <w:rsid w:val="00654941"/>
    <w:rsid w:val="00654BE8"/>
    <w:rsid w:val="0065537E"/>
    <w:rsid w:val="006553C4"/>
    <w:rsid w:val="00655CAE"/>
    <w:rsid w:val="00655DFC"/>
    <w:rsid w:val="00656280"/>
    <w:rsid w:val="0065719B"/>
    <w:rsid w:val="006606AF"/>
    <w:rsid w:val="006617B3"/>
    <w:rsid w:val="00661A7A"/>
    <w:rsid w:val="00663AED"/>
    <w:rsid w:val="00663BB6"/>
    <w:rsid w:val="006641B6"/>
    <w:rsid w:val="0066484D"/>
    <w:rsid w:val="006649BC"/>
    <w:rsid w:val="006653CE"/>
    <w:rsid w:val="0066564F"/>
    <w:rsid w:val="00665DD8"/>
    <w:rsid w:val="00666D1B"/>
    <w:rsid w:val="00667ADB"/>
    <w:rsid w:val="00667B10"/>
    <w:rsid w:val="00667B92"/>
    <w:rsid w:val="00671379"/>
    <w:rsid w:val="00671CD2"/>
    <w:rsid w:val="0067201E"/>
    <w:rsid w:val="00672102"/>
    <w:rsid w:val="00672332"/>
    <w:rsid w:val="00672495"/>
    <w:rsid w:val="00673326"/>
    <w:rsid w:val="00673C3C"/>
    <w:rsid w:val="006746E7"/>
    <w:rsid w:val="006748C7"/>
    <w:rsid w:val="00674C0C"/>
    <w:rsid w:val="00675924"/>
    <w:rsid w:val="00675C36"/>
    <w:rsid w:val="0067765E"/>
    <w:rsid w:val="00680670"/>
    <w:rsid w:val="0068067F"/>
    <w:rsid w:val="006813F5"/>
    <w:rsid w:val="00682ED2"/>
    <w:rsid w:val="0068351E"/>
    <w:rsid w:val="0068391F"/>
    <w:rsid w:val="00683B4A"/>
    <w:rsid w:val="00684053"/>
    <w:rsid w:val="006841D2"/>
    <w:rsid w:val="00684612"/>
    <w:rsid w:val="00684E02"/>
    <w:rsid w:val="00684E57"/>
    <w:rsid w:val="006851A4"/>
    <w:rsid w:val="00685857"/>
    <w:rsid w:val="00685CA8"/>
    <w:rsid w:val="006864DC"/>
    <w:rsid w:val="00686DAF"/>
    <w:rsid w:val="00687957"/>
    <w:rsid w:val="00687E8D"/>
    <w:rsid w:val="00690289"/>
    <w:rsid w:val="006906F7"/>
    <w:rsid w:val="006909E0"/>
    <w:rsid w:val="00691165"/>
    <w:rsid w:val="00691258"/>
    <w:rsid w:val="00691330"/>
    <w:rsid w:val="00691764"/>
    <w:rsid w:val="00691C4B"/>
    <w:rsid w:val="00691E1D"/>
    <w:rsid w:val="00692097"/>
    <w:rsid w:val="00692887"/>
    <w:rsid w:val="00692E84"/>
    <w:rsid w:val="006932B7"/>
    <w:rsid w:val="00694060"/>
    <w:rsid w:val="006940C7"/>
    <w:rsid w:val="00694466"/>
    <w:rsid w:val="0069469F"/>
    <w:rsid w:val="0069490C"/>
    <w:rsid w:val="0069501D"/>
    <w:rsid w:val="00695992"/>
    <w:rsid w:val="00695ACD"/>
    <w:rsid w:val="006976CA"/>
    <w:rsid w:val="00697FC4"/>
    <w:rsid w:val="006A0DBF"/>
    <w:rsid w:val="006A18D9"/>
    <w:rsid w:val="006A197A"/>
    <w:rsid w:val="006A1A88"/>
    <w:rsid w:val="006A1B92"/>
    <w:rsid w:val="006A24A6"/>
    <w:rsid w:val="006A2CDB"/>
    <w:rsid w:val="006A2FA1"/>
    <w:rsid w:val="006A35D8"/>
    <w:rsid w:val="006A3A47"/>
    <w:rsid w:val="006A498B"/>
    <w:rsid w:val="006A4E1F"/>
    <w:rsid w:val="006A53E9"/>
    <w:rsid w:val="006A55F2"/>
    <w:rsid w:val="006A5D00"/>
    <w:rsid w:val="006A6EA9"/>
    <w:rsid w:val="006A7F6A"/>
    <w:rsid w:val="006B03A8"/>
    <w:rsid w:val="006B0D32"/>
    <w:rsid w:val="006B1CED"/>
    <w:rsid w:val="006B21A7"/>
    <w:rsid w:val="006B2264"/>
    <w:rsid w:val="006B2A05"/>
    <w:rsid w:val="006B2CE4"/>
    <w:rsid w:val="006B31A0"/>
    <w:rsid w:val="006B3242"/>
    <w:rsid w:val="006B3F08"/>
    <w:rsid w:val="006B4558"/>
    <w:rsid w:val="006B474C"/>
    <w:rsid w:val="006B4BBB"/>
    <w:rsid w:val="006B4C43"/>
    <w:rsid w:val="006B4E0E"/>
    <w:rsid w:val="006B4EA5"/>
    <w:rsid w:val="006B5434"/>
    <w:rsid w:val="006B57C3"/>
    <w:rsid w:val="006B59C1"/>
    <w:rsid w:val="006B5C85"/>
    <w:rsid w:val="006B61FB"/>
    <w:rsid w:val="006B6BEE"/>
    <w:rsid w:val="006B6C50"/>
    <w:rsid w:val="006B79EF"/>
    <w:rsid w:val="006B7DC4"/>
    <w:rsid w:val="006B7EE5"/>
    <w:rsid w:val="006B7F5F"/>
    <w:rsid w:val="006C02FB"/>
    <w:rsid w:val="006C06BA"/>
    <w:rsid w:val="006C19D1"/>
    <w:rsid w:val="006C1A8E"/>
    <w:rsid w:val="006C2C1B"/>
    <w:rsid w:val="006C3DBE"/>
    <w:rsid w:val="006C40CD"/>
    <w:rsid w:val="006C43EA"/>
    <w:rsid w:val="006C4710"/>
    <w:rsid w:val="006C4732"/>
    <w:rsid w:val="006C5372"/>
    <w:rsid w:val="006C606E"/>
    <w:rsid w:val="006C625D"/>
    <w:rsid w:val="006C6260"/>
    <w:rsid w:val="006C6B83"/>
    <w:rsid w:val="006C7AF9"/>
    <w:rsid w:val="006D0570"/>
    <w:rsid w:val="006D1692"/>
    <w:rsid w:val="006D1C34"/>
    <w:rsid w:val="006D2DC9"/>
    <w:rsid w:val="006D3347"/>
    <w:rsid w:val="006D373E"/>
    <w:rsid w:val="006D45C0"/>
    <w:rsid w:val="006D4A1A"/>
    <w:rsid w:val="006D5A8E"/>
    <w:rsid w:val="006D5B1C"/>
    <w:rsid w:val="006D5BA3"/>
    <w:rsid w:val="006D5F6D"/>
    <w:rsid w:val="006D6767"/>
    <w:rsid w:val="006D6BE1"/>
    <w:rsid w:val="006D74F7"/>
    <w:rsid w:val="006D766A"/>
    <w:rsid w:val="006E0841"/>
    <w:rsid w:val="006E0CD9"/>
    <w:rsid w:val="006E1CA4"/>
    <w:rsid w:val="006E1D22"/>
    <w:rsid w:val="006E251A"/>
    <w:rsid w:val="006E2946"/>
    <w:rsid w:val="006E31B0"/>
    <w:rsid w:val="006E3AF4"/>
    <w:rsid w:val="006E44B5"/>
    <w:rsid w:val="006E456F"/>
    <w:rsid w:val="006E5157"/>
    <w:rsid w:val="006E53F0"/>
    <w:rsid w:val="006E5430"/>
    <w:rsid w:val="006E5A23"/>
    <w:rsid w:val="006E602D"/>
    <w:rsid w:val="006E66EA"/>
    <w:rsid w:val="006E6A6C"/>
    <w:rsid w:val="006E6E94"/>
    <w:rsid w:val="006E709F"/>
    <w:rsid w:val="006E78E6"/>
    <w:rsid w:val="006F0527"/>
    <w:rsid w:val="006F0D37"/>
    <w:rsid w:val="006F14AE"/>
    <w:rsid w:val="006F1C95"/>
    <w:rsid w:val="006F2082"/>
    <w:rsid w:val="006F221F"/>
    <w:rsid w:val="006F2AC0"/>
    <w:rsid w:val="006F3D15"/>
    <w:rsid w:val="006F423A"/>
    <w:rsid w:val="006F46E9"/>
    <w:rsid w:val="006F4E57"/>
    <w:rsid w:val="006F540F"/>
    <w:rsid w:val="006F5AB4"/>
    <w:rsid w:val="006F641C"/>
    <w:rsid w:val="006F649F"/>
    <w:rsid w:val="006F64A7"/>
    <w:rsid w:val="006F727F"/>
    <w:rsid w:val="006F7CB8"/>
    <w:rsid w:val="007000E9"/>
    <w:rsid w:val="007002CA"/>
    <w:rsid w:val="00700787"/>
    <w:rsid w:val="00700D9C"/>
    <w:rsid w:val="00700DAC"/>
    <w:rsid w:val="007011BB"/>
    <w:rsid w:val="007014F4"/>
    <w:rsid w:val="00702201"/>
    <w:rsid w:val="007022D1"/>
    <w:rsid w:val="00702848"/>
    <w:rsid w:val="007034E6"/>
    <w:rsid w:val="00703736"/>
    <w:rsid w:val="00703FF2"/>
    <w:rsid w:val="00704547"/>
    <w:rsid w:val="007048DF"/>
    <w:rsid w:val="007048FD"/>
    <w:rsid w:val="00705022"/>
    <w:rsid w:val="00705220"/>
    <w:rsid w:val="007052B9"/>
    <w:rsid w:val="007057F2"/>
    <w:rsid w:val="00705818"/>
    <w:rsid w:val="0070584B"/>
    <w:rsid w:val="007060EB"/>
    <w:rsid w:val="00706242"/>
    <w:rsid w:val="007063EA"/>
    <w:rsid w:val="0070657D"/>
    <w:rsid w:val="007068A2"/>
    <w:rsid w:val="007069BE"/>
    <w:rsid w:val="0070712F"/>
    <w:rsid w:val="0070777A"/>
    <w:rsid w:val="007106DF"/>
    <w:rsid w:val="00710B38"/>
    <w:rsid w:val="00710B9A"/>
    <w:rsid w:val="007114A7"/>
    <w:rsid w:val="007116CF"/>
    <w:rsid w:val="00711959"/>
    <w:rsid w:val="00712373"/>
    <w:rsid w:val="00712780"/>
    <w:rsid w:val="00712793"/>
    <w:rsid w:val="007127BB"/>
    <w:rsid w:val="007128A2"/>
    <w:rsid w:val="00713050"/>
    <w:rsid w:val="007140ED"/>
    <w:rsid w:val="007141D2"/>
    <w:rsid w:val="00714730"/>
    <w:rsid w:val="007152E2"/>
    <w:rsid w:val="00715535"/>
    <w:rsid w:val="007156DD"/>
    <w:rsid w:val="00715A46"/>
    <w:rsid w:val="0071635D"/>
    <w:rsid w:val="00716360"/>
    <w:rsid w:val="00716780"/>
    <w:rsid w:val="00716EC0"/>
    <w:rsid w:val="007173C8"/>
    <w:rsid w:val="00717497"/>
    <w:rsid w:val="0071778C"/>
    <w:rsid w:val="007202BD"/>
    <w:rsid w:val="00721649"/>
    <w:rsid w:val="00721A38"/>
    <w:rsid w:val="00721D41"/>
    <w:rsid w:val="00723DAC"/>
    <w:rsid w:val="007249E8"/>
    <w:rsid w:val="007251B2"/>
    <w:rsid w:val="00725456"/>
    <w:rsid w:val="00725701"/>
    <w:rsid w:val="0072627E"/>
    <w:rsid w:val="00726E29"/>
    <w:rsid w:val="00727B7B"/>
    <w:rsid w:val="00730306"/>
    <w:rsid w:val="007304A2"/>
    <w:rsid w:val="0073055F"/>
    <w:rsid w:val="00730AF2"/>
    <w:rsid w:val="00730B8D"/>
    <w:rsid w:val="007316FA"/>
    <w:rsid w:val="007318E3"/>
    <w:rsid w:val="00731BD7"/>
    <w:rsid w:val="0073214F"/>
    <w:rsid w:val="0073233B"/>
    <w:rsid w:val="007326FF"/>
    <w:rsid w:val="00732B42"/>
    <w:rsid w:val="00733F27"/>
    <w:rsid w:val="00733F4E"/>
    <w:rsid w:val="00733FB0"/>
    <w:rsid w:val="00734006"/>
    <w:rsid w:val="00734594"/>
    <w:rsid w:val="0073508C"/>
    <w:rsid w:val="00735118"/>
    <w:rsid w:val="00735660"/>
    <w:rsid w:val="00735736"/>
    <w:rsid w:val="00735E17"/>
    <w:rsid w:val="007363BB"/>
    <w:rsid w:val="007365D4"/>
    <w:rsid w:val="00736A42"/>
    <w:rsid w:val="00736F88"/>
    <w:rsid w:val="00737D01"/>
    <w:rsid w:val="00737D83"/>
    <w:rsid w:val="007400B7"/>
    <w:rsid w:val="00740163"/>
    <w:rsid w:val="00741357"/>
    <w:rsid w:val="00741EDE"/>
    <w:rsid w:val="0074244C"/>
    <w:rsid w:val="00742B60"/>
    <w:rsid w:val="00742BA6"/>
    <w:rsid w:val="0074371E"/>
    <w:rsid w:val="0074409A"/>
    <w:rsid w:val="00744180"/>
    <w:rsid w:val="007441D9"/>
    <w:rsid w:val="00744295"/>
    <w:rsid w:val="00744B3D"/>
    <w:rsid w:val="00744D09"/>
    <w:rsid w:val="00744FDD"/>
    <w:rsid w:val="007468E2"/>
    <w:rsid w:val="00746C23"/>
    <w:rsid w:val="0074761C"/>
    <w:rsid w:val="0074765D"/>
    <w:rsid w:val="0074772B"/>
    <w:rsid w:val="007479BF"/>
    <w:rsid w:val="00750196"/>
    <w:rsid w:val="007504C6"/>
    <w:rsid w:val="00750AEA"/>
    <w:rsid w:val="00750E07"/>
    <w:rsid w:val="007511F8"/>
    <w:rsid w:val="00751971"/>
    <w:rsid w:val="007525D3"/>
    <w:rsid w:val="00752A51"/>
    <w:rsid w:val="00754432"/>
    <w:rsid w:val="00754BA5"/>
    <w:rsid w:val="00754F92"/>
    <w:rsid w:val="00755056"/>
    <w:rsid w:val="00755945"/>
    <w:rsid w:val="007566E2"/>
    <w:rsid w:val="0075681A"/>
    <w:rsid w:val="00756A08"/>
    <w:rsid w:val="00757692"/>
    <w:rsid w:val="00757ED5"/>
    <w:rsid w:val="00760ED4"/>
    <w:rsid w:val="00761537"/>
    <w:rsid w:val="00761D9D"/>
    <w:rsid w:val="0076206B"/>
    <w:rsid w:val="007623DC"/>
    <w:rsid w:val="00762521"/>
    <w:rsid w:val="00763027"/>
    <w:rsid w:val="00763253"/>
    <w:rsid w:val="00763387"/>
    <w:rsid w:val="0076632B"/>
    <w:rsid w:val="007666BB"/>
    <w:rsid w:val="00766701"/>
    <w:rsid w:val="00766AA7"/>
    <w:rsid w:val="00766B7E"/>
    <w:rsid w:val="00766C16"/>
    <w:rsid w:val="0076707E"/>
    <w:rsid w:val="0076714E"/>
    <w:rsid w:val="0076758D"/>
    <w:rsid w:val="00767901"/>
    <w:rsid w:val="00767ED8"/>
    <w:rsid w:val="007723D9"/>
    <w:rsid w:val="00772D84"/>
    <w:rsid w:val="00772ECF"/>
    <w:rsid w:val="007730CD"/>
    <w:rsid w:val="00773E9D"/>
    <w:rsid w:val="0077493C"/>
    <w:rsid w:val="00774CE8"/>
    <w:rsid w:val="00775AFA"/>
    <w:rsid w:val="00775CC9"/>
    <w:rsid w:val="00776711"/>
    <w:rsid w:val="00776B0E"/>
    <w:rsid w:val="00776C66"/>
    <w:rsid w:val="00776CC9"/>
    <w:rsid w:val="00776D63"/>
    <w:rsid w:val="00777B1E"/>
    <w:rsid w:val="007808C9"/>
    <w:rsid w:val="00780E65"/>
    <w:rsid w:val="007817C9"/>
    <w:rsid w:val="00783812"/>
    <w:rsid w:val="00783F88"/>
    <w:rsid w:val="00784675"/>
    <w:rsid w:val="0078479B"/>
    <w:rsid w:val="00784CC5"/>
    <w:rsid w:val="00784D32"/>
    <w:rsid w:val="00784E6C"/>
    <w:rsid w:val="00784F40"/>
    <w:rsid w:val="00784F9D"/>
    <w:rsid w:val="00785139"/>
    <w:rsid w:val="0078513F"/>
    <w:rsid w:val="007859AC"/>
    <w:rsid w:val="00785A3E"/>
    <w:rsid w:val="0078601D"/>
    <w:rsid w:val="007873E0"/>
    <w:rsid w:val="007877EC"/>
    <w:rsid w:val="00787BC1"/>
    <w:rsid w:val="00787F83"/>
    <w:rsid w:val="00787F9A"/>
    <w:rsid w:val="0079008D"/>
    <w:rsid w:val="007909AC"/>
    <w:rsid w:val="007916BC"/>
    <w:rsid w:val="00791C49"/>
    <w:rsid w:val="00792CE6"/>
    <w:rsid w:val="007941E4"/>
    <w:rsid w:val="0079420C"/>
    <w:rsid w:val="00796038"/>
    <w:rsid w:val="007964A3"/>
    <w:rsid w:val="007966DB"/>
    <w:rsid w:val="00796702"/>
    <w:rsid w:val="0079677A"/>
    <w:rsid w:val="007972AB"/>
    <w:rsid w:val="007979E5"/>
    <w:rsid w:val="007A0AF5"/>
    <w:rsid w:val="007A0E52"/>
    <w:rsid w:val="007A2518"/>
    <w:rsid w:val="007A3509"/>
    <w:rsid w:val="007A40CC"/>
    <w:rsid w:val="007A43BF"/>
    <w:rsid w:val="007A4B1E"/>
    <w:rsid w:val="007A51F6"/>
    <w:rsid w:val="007A5811"/>
    <w:rsid w:val="007A58F0"/>
    <w:rsid w:val="007A5C04"/>
    <w:rsid w:val="007A5FEB"/>
    <w:rsid w:val="007A6573"/>
    <w:rsid w:val="007A6ACF"/>
    <w:rsid w:val="007A6F58"/>
    <w:rsid w:val="007A77E2"/>
    <w:rsid w:val="007A77ED"/>
    <w:rsid w:val="007B06D4"/>
    <w:rsid w:val="007B073A"/>
    <w:rsid w:val="007B0B02"/>
    <w:rsid w:val="007B0C5F"/>
    <w:rsid w:val="007B0EE5"/>
    <w:rsid w:val="007B130E"/>
    <w:rsid w:val="007B1AC7"/>
    <w:rsid w:val="007B2453"/>
    <w:rsid w:val="007B2518"/>
    <w:rsid w:val="007B283D"/>
    <w:rsid w:val="007B2F80"/>
    <w:rsid w:val="007B367C"/>
    <w:rsid w:val="007B3978"/>
    <w:rsid w:val="007B472C"/>
    <w:rsid w:val="007B4E98"/>
    <w:rsid w:val="007B5083"/>
    <w:rsid w:val="007B5F65"/>
    <w:rsid w:val="007B61C0"/>
    <w:rsid w:val="007B74F8"/>
    <w:rsid w:val="007C1E10"/>
    <w:rsid w:val="007C2083"/>
    <w:rsid w:val="007C271F"/>
    <w:rsid w:val="007C30DF"/>
    <w:rsid w:val="007C351A"/>
    <w:rsid w:val="007C357C"/>
    <w:rsid w:val="007C366E"/>
    <w:rsid w:val="007C41BE"/>
    <w:rsid w:val="007C487D"/>
    <w:rsid w:val="007C4D12"/>
    <w:rsid w:val="007C52DE"/>
    <w:rsid w:val="007C5647"/>
    <w:rsid w:val="007C5954"/>
    <w:rsid w:val="007C6003"/>
    <w:rsid w:val="007C607E"/>
    <w:rsid w:val="007C6112"/>
    <w:rsid w:val="007C69B8"/>
    <w:rsid w:val="007C6BCA"/>
    <w:rsid w:val="007C7358"/>
    <w:rsid w:val="007C7816"/>
    <w:rsid w:val="007C7B28"/>
    <w:rsid w:val="007C7C00"/>
    <w:rsid w:val="007C7E7E"/>
    <w:rsid w:val="007C7EB0"/>
    <w:rsid w:val="007D0592"/>
    <w:rsid w:val="007D13FA"/>
    <w:rsid w:val="007D3B14"/>
    <w:rsid w:val="007D45F6"/>
    <w:rsid w:val="007D4AED"/>
    <w:rsid w:val="007D5277"/>
    <w:rsid w:val="007D5747"/>
    <w:rsid w:val="007D5A78"/>
    <w:rsid w:val="007D5FE6"/>
    <w:rsid w:val="007D60A7"/>
    <w:rsid w:val="007D6B5E"/>
    <w:rsid w:val="007D6DA9"/>
    <w:rsid w:val="007D7045"/>
    <w:rsid w:val="007D70C2"/>
    <w:rsid w:val="007D7107"/>
    <w:rsid w:val="007D7292"/>
    <w:rsid w:val="007D7671"/>
    <w:rsid w:val="007D7E8E"/>
    <w:rsid w:val="007E01A1"/>
    <w:rsid w:val="007E0429"/>
    <w:rsid w:val="007E04D9"/>
    <w:rsid w:val="007E07D0"/>
    <w:rsid w:val="007E1235"/>
    <w:rsid w:val="007E1920"/>
    <w:rsid w:val="007E1EDC"/>
    <w:rsid w:val="007E2267"/>
    <w:rsid w:val="007E240B"/>
    <w:rsid w:val="007E2837"/>
    <w:rsid w:val="007E29C2"/>
    <w:rsid w:val="007E2F96"/>
    <w:rsid w:val="007E304B"/>
    <w:rsid w:val="007E3175"/>
    <w:rsid w:val="007E3827"/>
    <w:rsid w:val="007E39D3"/>
    <w:rsid w:val="007E43EA"/>
    <w:rsid w:val="007E4D90"/>
    <w:rsid w:val="007E540E"/>
    <w:rsid w:val="007E7A08"/>
    <w:rsid w:val="007E7C58"/>
    <w:rsid w:val="007F0905"/>
    <w:rsid w:val="007F09FE"/>
    <w:rsid w:val="007F10C5"/>
    <w:rsid w:val="007F16D2"/>
    <w:rsid w:val="007F25C3"/>
    <w:rsid w:val="007F2D07"/>
    <w:rsid w:val="007F3B98"/>
    <w:rsid w:val="007F3E27"/>
    <w:rsid w:val="007F48C4"/>
    <w:rsid w:val="007F49DC"/>
    <w:rsid w:val="007F526C"/>
    <w:rsid w:val="007F578A"/>
    <w:rsid w:val="007F579D"/>
    <w:rsid w:val="007F5D5B"/>
    <w:rsid w:val="007F688C"/>
    <w:rsid w:val="007F6DB2"/>
    <w:rsid w:val="007F7149"/>
    <w:rsid w:val="007F7564"/>
    <w:rsid w:val="008010D1"/>
    <w:rsid w:val="00801C61"/>
    <w:rsid w:val="00801E27"/>
    <w:rsid w:val="00802172"/>
    <w:rsid w:val="0080223D"/>
    <w:rsid w:val="00802430"/>
    <w:rsid w:val="00803100"/>
    <w:rsid w:val="0080310C"/>
    <w:rsid w:val="008032C6"/>
    <w:rsid w:val="008032CB"/>
    <w:rsid w:val="00804EF5"/>
    <w:rsid w:val="00805104"/>
    <w:rsid w:val="00805860"/>
    <w:rsid w:val="00807834"/>
    <w:rsid w:val="00807AC5"/>
    <w:rsid w:val="008107C2"/>
    <w:rsid w:val="00810A67"/>
    <w:rsid w:val="00810C19"/>
    <w:rsid w:val="0081182F"/>
    <w:rsid w:val="00811D6F"/>
    <w:rsid w:val="00811F7C"/>
    <w:rsid w:val="00811FB1"/>
    <w:rsid w:val="00812BDF"/>
    <w:rsid w:val="00813858"/>
    <w:rsid w:val="00814BB5"/>
    <w:rsid w:val="008150E0"/>
    <w:rsid w:val="0081537B"/>
    <w:rsid w:val="00815623"/>
    <w:rsid w:val="00815750"/>
    <w:rsid w:val="00815778"/>
    <w:rsid w:val="00815805"/>
    <w:rsid w:val="008170B8"/>
    <w:rsid w:val="008173A0"/>
    <w:rsid w:val="00817CFE"/>
    <w:rsid w:val="00817E41"/>
    <w:rsid w:val="0082000D"/>
    <w:rsid w:val="008203FE"/>
    <w:rsid w:val="00820A1D"/>
    <w:rsid w:val="00820B07"/>
    <w:rsid w:val="00820E29"/>
    <w:rsid w:val="00820FDA"/>
    <w:rsid w:val="008226A7"/>
    <w:rsid w:val="00823F56"/>
    <w:rsid w:val="00824C2D"/>
    <w:rsid w:val="00824D1E"/>
    <w:rsid w:val="00824F07"/>
    <w:rsid w:val="00825788"/>
    <w:rsid w:val="00825BC2"/>
    <w:rsid w:val="00826025"/>
    <w:rsid w:val="0082657B"/>
    <w:rsid w:val="00826682"/>
    <w:rsid w:val="00826E39"/>
    <w:rsid w:val="008277DF"/>
    <w:rsid w:val="00827F68"/>
    <w:rsid w:val="00830669"/>
    <w:rsid w:val="00830A13"/>
    <w:rsid w:val="008311D9"/>
    <w:rsid w:val="0083287C"/>
    <w:rsid w:val="008328C9"/>
    <w:rsid w:val="00833049"/>
    <w:rsid w:val="008337E0"/>
    <w:rsid w:val="008339A0"/>
    <w:rsid w:val="0083471B"/>
    <w:rsid w:val="008350ED"/>
    <w:rsid w:val="00835BAB"/>
    <w:rsid w:val="00835C4F"/>
    <w:rsid w:val="00836121"/>
    <w:rsid w:val="00837339"/>
    <w:rsid w:val="008379E5"/>
    <w:rsid w:val="00837E16"/>
    <w:rsid w:val="00841183"/>
    <w:rsid w:val="00841249"/>
    <w:rsid w:val="00841CB7"/>
    <w:rsid w:val="008422F7"/>
    <w:rsid w:val="008425D9"/>
    <w:rsid w:val="0084273F"/>
    <w:rsid w:val="00842B75"/>
    <w:rsid w:val="00842EFF"/>
    <w:rsid w:val="00844192"/>
    <w:rsid w:val="00844B5A"/>
    <w:rsid w:val="00844F01"/>
    <w:rsid w:val="0084556D"/>
    <w:rsid w:val="00845858"/>
    <w:rsid w:val="00846305"/>
    <w:rsid w:val="008472A6"/>
    <w:rsid w:val="008473F4"/>
    <w:rsid w:val="008476DF"/>
    <w:rsid w:val="0085022E"/>
    <w:rsid w:val="0085092B"/>
    <w:rsid w:val="00850BB7"/>
    <w:rsid w:val="00850DC6"/>
    <w:rsid w:val="008524D1"/>
    <w:rsid w:val="008525ED"/>
    <w:rsid w:val="00852D9F"/>
    <w:rsid w:val="00852F12"/>
    <w:rsid w:val="00852FF3"/>
    <w:rsid w:val="00853098"/>
    <w:rsid w:val="008565D6"/>
    <w:rsid w:val="0085683F"/>
    <w:rsid w:val="00857082"/>
    <w:rsid w:val="00857240"/>
    <w:rsid w:val="00857914"/>
    <w:rsid w:val="00857EAB"/>
    <w:rsid w:val="008603B2"/>
    <w:rsid w:val="00860416"/>
    <w:rsid w:val="00860A44"/>
    <w:rsid w:val="00860C58"/>
    <w:rsid w:val="00860DEF"/>
    <w:rsid w:val="00861449"/>
    <w:rsid w:val="008614AE"/>
    <w:rsid w:val="008615EE"/>
    <w:rsid w:val="0086191E"/>
    <w:rsid w:val="00861F84"/>
    <w:rsid w:val="00862386"/>
    <w:rsid w:val="00862D7E"/>
    <w:rsid w:val="00862E8E"/>
    <w:rsid w:val="00863716"/>
    <w:rsid w:val="0086379F"/>
    <w:rsid w:val="008638FA"/>
    <w:rsid w:val="0086527A"/>
    <w:rsid w:val="00865467"/>
    <w:rsid w:val="008670A3"/>
    <w:rsid w:val="00867BFE"/>
    <w:rsid w:val="00870713"/>
    <w:rsid w:val="00870891"/>
    <w:rsid w:val="00870E4A"/>
    <w:rsid w:val="00872335"/>
    <w:rsid w:val="00872D99"/>
    <w:rsid w:val="008732A5"/>
    <w:rsid w:val="008736A5"/>
    <w:rsid w:val="00873A33"/>
    <w:rsid w:val="00874804"/>
    <w:rsid w:val="00874D16"/>
    <w:rsid w:val="008758D5"/>
    <w:rsid w:val="00880594"/>
    <w:rsid w:val="0088093D"/>
    <w:rsid w:val="00880BAA"/>
    <w:rsid w:val="00880DD2"/>
    <w:rsid w:val="00880E82"/>
    <w:rsid w:val="00881668"/>
    <w:rsid w:val="00881B1C"/>
    <w:rsid w:val="00882F8D"/>
    <w:rsid w:val="00883270"/>
    <w:rsid w:val="008834B8"/>
    <w:rsid w:val="0088356D"/>
    <w:rsid w:val="008835F2"/>
    <w:rsid w:val="008837A6"/>
    <w:rsid w:val="008838D4"/>
    <w:rsid w:val="00883977"/>
    <w:rsid w:val="00883FA6"/>
    <w:rsid w:val="00884685"/>
    <w:rsid w:val="00884709"/>
    <w:rsid w:val="008849A9"/>
    <w:rsid w:val="00884A30"/>
    <w:rsid w:val="008853E9"/>
    <w:rsid w:val="008856E4"/>
    <w:rsid w:val="0088631D"/>
    <w:rsid w:val="0088642F"/>
    <w:rsid w:val="00886495"/>
    <w:rsid w:val="008867F9"/>
    <w:rsid w:val="008874F0"/>
    <w:rsid w:val="00887513"/>
    <w:rsid w:val="0089016F"/>
    <w:rsid w:val="00891345"/>
    <w:rsid w:val="00891FF2"/>
    <w:rsid w:val="008926D9"/>
    <w:rsid w:val="00892DF6"/>
    <w:rsid w:val="00893BB2"/>
    <w:rsid w:val="00894D82"/>
    <w:rsid w:val="00894DE5"/>
    <w:rsid w:val="00895C13"/>
    <w:rsid w:val="008965CB"/>
    <w:rsid w:val="00896EDE"/>
    <w:rsid w:val="00897292"/>
    <w:rsid w:val="00897329"/>
    <w:rsid w:val="00897387"/>
    <w:rsid w:val="008A0587"/>
    <w:rsid w:val="008A0C4A"/>
    <w:rsid w:val="008A0DFF"/>
    <w:rsid w:val="008A15BA"/>
    <w:rsid w:val="008A1812"/>
    <w:rsid w:val="008A1E09"/>
    <w:rsid w:val="008A1FDB"/>
    <w:rsid w:val="008A28DD"/>
    <w:rsid w:val="008A2A48"/>
    <w:rsid w:val="008A2B5C"/>
    <w:rsid w:val="008A2CD4"/>
    <w:rsid w:val="008A2F13"/>
    <w:rsid w:val="008A305E"/>
    <w:rsid w:val="008A3892"/>
    <w:rsid w:val="008A3B2C"/>
    <w:rsid w:val="008A4D4A"/>
    <w:rsid w:val="008A60E6"/>
    <w:rsid w:val="008A66DF"/>
    <w:rsid w:val="008A6D6B"/>
    <w:rsid w:val="008A6EFD"/>
    <w:rsid w:val="008A75B9"/>
    <w:rsid w:val="008B0159"/>
    <w:rsid w:val="008B062F"/>
    <w:rsid w:val="008B06A8"/>
    <w:rsid w:val="008B0A16"/>
    <w:rsid w:val="008B0E6B"/>
    <w:rsid w:val="008B159C"/>
    <w:rsid w:val="008B1AEB"/>
    <w:rsid w:val="008B1F4E"/>
    <w:rsid w:val="008B293A"/>
    <w:rsid w:val="008B348A"/>
    <w:rsid w:val="008B4167"/>
    <w:rsid w:val="008B4EEE"/>
    <w:rsid w:val="008B534F"/>
    <w:rsid w:val="008B5734"/>
    <w:rsid w:val="008B7118"/>
    <w:rsid w:val="008B713E"/>
    <w:rsid w:val="008B76D6"/>
    <w:rsid w:val="008B78BE"/>
    <w:rsid w:val="008C0022"/>
    <w:rsid w:val="008C00FD"/>
    <w:rsid w:val="008C0ABD"/>
    <w:rsid w:val="008C14E2"/>
    <w:rsid w:val="008C1612"/>
    <w:rsid w:val="008C1891"/>
    <w:rsid w:val="008C38C8"/>
    <w:rsid w:val="008C44C1"/>
    <w:rsid w:val="008C5E87"/>
    <w:rsid w:val="008C61CB"/>
    <w:rsid w:val="008C62EE"/>
    <w:rsid w:val="008C6A38"/>
    <w:rsid w:val="008C732F"/>
    <w:rsid w:val="008C7DFC"/>
    <w:rsid w:val="008D0344"/>
    <w:rsid w:val="008D03B2"/>
    <w:rsid w:val="008D066E"/>
    <w:rsid w:val="008D0C5E"/>
    <w:rsid w:val="008D0E03"/>
    <w:rsid w:val="008D0F67"/>
    <w:rsid w:val="008D113A"/>
    <w:rsid w:val="008D1EF6"/>
    <w:rsid w:val="008D20E3"/>
    <w:rsid w:val="008D2227"/>
    <w:rsid w:val="008D351D"/>
    <w:rsid w:val="008D3B32"/>
    <w:rsid w:val="008D3FD9"/>
    <w:rsid w:val="008D430F"/>
    <w:rsid w:val="008D4510"/>
    <w:rsid w:val="008D5D82"/>
    <w:rsid w:val="008D6F69"/>
    <w:rsid w:val="008D7023"/>
    <w:rsid w:val="008D7593"/>
    <w:rsid w:val="008D7D8E"/>
    <w:rsid w:val="008E03F6"/>
    <w:rsid w:val="008E0AA5"/>
    <w:rsid w:val="008E0EF8"/>
    <w:rsid w:val="008E15AA"/>
    <w:rsid w:val="008E32F3"/>
    <w:rsid w:val="008E3367"/>
    <w:rsid w:val="008E36F5"/>
    <w:rsid w:val="008E399A"/>
    <w:rsid w:val="008E3C18"/>
    <w:rsid w:val="008E3CE2"/>
    <w:rsid w:val="008E4F5C"/>
    <w:rsid w:val="008E4FB5"/>
    <w:rsid w:val="008E55A5"/>
    <w:rsid w:val="008E58B7"/>
    <w:rsid w:val="008E6384"/>
    <w:rsid w:val="008E6434"/>
    <w:rsid w:val="008E67FC"/>
    <w:rsid w:val="008E6E0E"/>
    <w:rsid w:val="008E7392"/>
    <w:rsid w:val="008F008A"/>
    <w:rsid w:val="008F0148"/>
    <w:rsid w:val="008F0A04"/>
    <w:rsid w:val="008F0DD7"/>
    <w:rsid w:val="008F2549"/>
    <w:rsid w:val="008F2C2A"/>
    <w:rsid w:val="008F2FDA"/>
    <w:rsid w:val="008F348A"/>
    <w:rsid w:val="008F36D4"/>
    <w:rsid w:val="008F397E"/>
    <w:rsid w:val="008F3A4C"/>
    <w:rsid w:val="008F4457"/>
    <w:rsid w:val="008F4712"/>
    <w:rsid w:val="008F4B8F"/>
    <w:rsid w:val="008F5141"/>
    <w:rsid w:val="008F51B8"/>
    <w:rsid w:val="008F62B4"/>
    <w:rsid w:val="008F6358"/>
    <w:rsid w:val="008F6715"/>
    <w:rsid w:val="008F694C"/>
    <w:rsid w:val="008F6C93"/>
    <w:rsid w:val="008F6EC2"/>
    <w:rsid w:val="008F767D"/>
    <w:rsid w:val="008F7A75"/>
    <w:rsid w:val="00900159"/>
    <w:rsid w:val="0090097C"/>
    <w:rsid w:val="009014DB"/>
    <w:rsid w:val="0090174A"/>
    <w:rsid w:val="009018E3"/>
    <w:rsid w:val="00901A3F"/>
    <w:rsid w:val="00902555"/>
    <w:rsid w:val="009027C6"/>
    <w:rsid w:val="00902A6A"/>
    <w:rsid w:val="00902FF7"/>
    <w:rsid w:val="00903775"/>
    <w:rsid w:val="009040AB"/>
    <w:rsid w:val="00907CF0"/>
    <w:rsid w:val="00907E7C"/>
    <w:rsid w:val="00910B65"/>
    <w:rsid w:val="00910CB9"/>
    <w:rsid w:val="00912750"/>
    <w:rsid w:val="00912AF1"/>
    <w:rsid w:val="00912C51"/>
    <w:rsid w:val="00913EB5"/>
    <w:rsid w:val="009143FE"/>
    <w:rsid w:val="00914AF4"/>
    <w:rsid w:val="00914B32"/>
    <w:rsid w:val="0091518F"/>
    <w:rsid w:val="00915CFE"/>
    <w:rsid w:val="00920C21"/>
    <w:rsid w:val="00921019"/>
    <w:rsid w:val="009212D7"/>
    <w:rsid w:val="00921F18"/>
    <w:rsid w:val="009225B5"/>
    <w:rsid w:val="0092271A"/>
    <w:rsid w:val="00922C3A"/>
    <w:rsid w:val="00922E5B"/>
    <w:rsid w:val="00922EAA"/>
    <w:rsid w:val="00922F6A"/>
    <w:rsid w:val="00922F98"/>
    <w:rsid w:val="00925138"/>
    <w:rsid w:val="0092580A"/>
    <w:rsid w:val="00925B9B"/>
    <w:rsid w:val="00925D01"/>
    <w:rsid w:val="00927645"/>
    <w:rsid w:val="00931A8F"/>
    <w:rsid w:val="00931EAF"/>
    <w:rsid w:val="00932066"/>
    <w:rsid w:val="009323B6"/>
    <w:rsid w:val="00932EF9"/>
    <w:rsid w:val="009334D6"/>
    <w:rsid w:val="009337B9"/>
    <w:rsid w:val="009339F1"/>
    <w:rsid w:val="0093435D"/>
    <w:rsid w:val="00934A50"/>
    <w:rsid w:val="00934B66"/>
    <w:rsid w:val="0093662A"/>
    <w:rsid w:val="00936D06"/>
    <w:rsid w:val="00937193"/>
    <w:rsid w:val="0093745D"/>
    <w:rsid w:val="00940CEE"/>
    <w:rsid w:val="0094108A"/>
    <w:rsid w:val="00942FE7"/>
    <w:rsid w:val="0094305E"/>
    <w:rsid w:val="00943AF8"/>
    <w:rsid w:val="00944CC8"/>
    <w:rsid w:val="0094513A"/>
    <w:rsid w:val="00945855"/>
    <w:rsid w:val="00945FB2"/>
    <w:rsid w:val="00946726"/>
    <w:rsid w:val="00946A45"/>
    <w:rsid w:val="009472B3"/>
    <w:rsid w:val="00947396"/>
    <w:rsid w:val="0094758F"/>
    <w:rsid w:val="00947952"/>
    <w:rsid w:val="00947A74"/>
    <w:rsid w:val="00950069"/>
    <w:rsid w:val="00950220"/>
    <w:rsid w:val="009502AA"/>
    <w:rsid w:val="009504A2"/>
    <w:rsid w:val="009504C1"/>
    <w:rsid w:val="009505C3"/>
    <w:rsid w:val="00950B12"/>
    <w:rsid w:val="009513EF"/>
    <w:rsid w:val="00951457"/>
    <w:rsid w:val="009516C6"/>
    <w:rsid w:val="0095194A"/>
    <w:rsid w:val="00952221"/>
    <w:rsid w:val="009531E0"/>
    <w:rsid w:val="009531E7"/>
    <w:rsid w:val="009534CC"/>
    <w:rsid w:val="009537C5"/>
    <w:rsid w:val="00953A66"/>
    <w:rsid w:val="00954729"/>
    <w:rsid w:val="0095512A"/>
    <w:rsid w:val="009559C0"/>
    <w:rsid w:val="00955BCE"/>
    <w:rsid w:val="00955F34"/>
    <w:rsid w:val="0095661D"/>
    <w:rsid w:val="009566F4"/>
    <w:rsid w:val="00956909"/>
    <w:rsid w:val="00957224"/>
    <w:rsid w:val="00957AD8"/>
    <w:rsid w:val="00957DE9"/>
    <w:rsid w:val="0096011B"/>
    <w:rsid w:val="00960214"/>
    <w:rsid w:val="00960349"/>
    <w:rsid w:val="00960904"/>
    <w:rsid w:val="00960CCC"/>
    <w:rsid w:val="0096101C"/>
    <w:rsid w:val="0096171B"/>
    <w:rsid w:val="0096179D"/>
    <w:rsid w:val="0096248C"/>
    <w:rsid w:val="00962805"/>
    <w:rsid w:val="00962B68"/>
    <w:rsid w:val="009633ED"/>
    <w:rsid w:val="00963450"/>
    <w:rsid w:val="00964353"/>
    <w:rsid w:val="009643C1"/>
    <w:rsid w:val="00964E1F"/>
    <w:rsid w:val="00965378"/>
    <w:rsid w:val="00965532"/>
    <w:rsid w:val="00965580"/>
    <w:rsid w:val="00965599"/>
    <w:rsid w:val="009659AC"/>
    <w:rsid w:val="00966894"/>
    <w:rsid w:val="00966DED"/>
    <w:rsid w:val="0096758F"/>
    <w:rsid w:val="009678AC"/>
    <w:rsid w:val="00967CD1"/>
    <w:rsid w:val="009710AE"/>
    <w:rsid w:val="00971775"/>
    <w:rsid w:val="00972786"/>
    <w:rsid w:val="0097320A"/>
    <w:rsid w:val="009735A2"/>
    <w:rsid w:val="00973957"/>
    <w:rsid w:val="00973CF5"/>
    <w:rsid w:val="009743A1"/>
    <w:rsid w:val="009748E6"/>
    <w:rsid w:val="009750FE"/>
    <w:rsid w:val="00975609"/>
    <w:rsid w:val="0097605F"/>
    <w:rsid w:val="00976E4D"/>
    <w:rsid w:val="00976FE2"/>
    <w:rsid w:val="0097733D"/>
    <w:rsid w:val="00977F43"/>
    <w:rsid w:val="00980B1F"/>
    <w:rsid w:val="00980CB7"/>
    <w:rsid w:val="00981ACF"/>
    <w:rsid w:val="009825CD"/>
    <w:rsid w:val="00982BE9"/>
    <w:rsid w:val="00982F39"/>
    <w:rsid w:val="00984864"/>
    <w:rsid w:val="00985057"/>
    <w:rsid w:val="009859AA"/>
    <w:rsid w:val="00985DBF"/>
    <w:rsid w:val="009866C7"/>
    <w:rsid w:val="00986EAC"/>
    <w:rsid w:val="00986EED"/>
    <w:rsid w:val="00987243"/>
    <w:rsid w:val="0098775A"/>
    <w:rsid w:val="00987D82"/>
    <w:rsid w:val="00990729"/>
    <w:rsid w:val="00990D8B"/>
    <w:rsid w:val="00991A94"/>
    <w:rsid w:val="00991B4D"/>
    <w:rsid w:val="00992147"/>
    <w:rsid w:val="00992325"/>
    <w:rsid w:val="00992D2C"/>
    <w:rsid w:val="0099307C"/>
    <w:rsid w:val="009933BF"/>
    <w:rsid w:val="00993EC1"/>
    <w:rsid w:val="009941F3"/>
    <w:rsid w:val="009942A3"/>
    <w:rsid w:val="009948D0"/>
    <w:rsid w:val="009948FB"/>
    <w:rsid w:val="00994E2B"/>
    <w:rsid w:val="00995675"/>
    <w:rsid w:val="00995772"/>
    <w:rsid w:val="0099599F"/>
    <w:rsid w:val="00995F6B"/>
    <w:rsid w:val="00996AAC"/>
    <w:rsid w:val="009973AC"/>
    <w:rsid w:val="00997456"/>
    <w:rsid w:val="00997531"/>
    <w:rsid w:val="00997632"/>
    <w:rsid w:val="00997E48"/>
    <w:rsid w:val="009A0BF2"/>
    <w:rsid w:val="009A18E7"/>
    <w:rsid w:val="009A1FA0"/>
    <w:rsid w:val="009A2551"/>
    <w:rsid w:val="009A258C"/>
    <w:rsid w:val="009A306F"/>
    <w:rsid w:val="009A392A"/>
    <w:rsid w:val="009A491B"/>
    <w:rsid w:val="009A4AF3"/>
    <w:rsid w:val="009A5C8E"/>
    <w:rsid w:val="009A6638"/>
    <w:rsid w:val="009A7187"/>
    <w:rsid w:val="009B031B"/>
    <w:rsid w:val="009B1BED"/>
    <w:rsid w:val="009B226F"/>
    <w:rsid w:val="009B2707"/>
    <w:rsid w:val="009B2887"/>
    <w:rsid w:val="009B2AF5"/>
    <w:rsid w:val="009B5028"/>
    <w:rsid w:val="009B53BE"/>
    <w:rsid w:val="009B7281"/>
    <w:rsid w:val="009B735A"/>
    <w:rsid w:val="009B7551"/>
    <w:rsid w:val="009B7EE8"/>
    <w:rsid w:val="009B7F1C"/>
    <w:rsid w:val="009C0487"/>
    <w:rsid w:val="009C0668"/>
    <w:rsid w:val="009C0D56"/>
    <w:rsid w:val="009C134B"/>
    <w:rsid w:val="009C172D"/>
    <w:rsid w:val="009C1BEB"/>
    <w:rsid w:val="009C2472"/>
    <w:rsid w:val="009C292D"/>
    <w:rsid w:val="009C310B"/>
    <w:rsid w:val="009C322B"/>
    <w:rsid w:val="009C4109"/>
    <w:rsid w:val="009C436D"/>
    <w:rsid w:val="009C4595"/>
    <w:rsid w:val="009C4F58"/>
    <w:rsid w:val="009C5797"/>
    <w:rsid w:val="009C6025"/>
    <w:rsid w:val="009C665C"/>
    <w:rsid w:val="009C69D8"/>
    <w:rsid w:val="009C6B25"/>
    <w:rsid w:val="009C7917"/>
    <w:rsid w:val="009C7E9A"/>
    <w:rsid w:val="009D0637"/>
    <w:rsid w:val="009D0A93"/>
    <w:rsid w:val="009D1937"/>
    <w:rsid w:val="009D1BCA"/>
    <w:rsid w:val="009D2178"/>
    <w:rsid w:val="009D264A"/>
    <w:rsid w:val="009D2BAB"/>
    <w:rsid w:val="009D37CF"/>
    <w:rsid w:val="009D462E"/>
    <w:rsid w:val="009D479B"/>
    <w:rsid w:val="009D4AB6"/>
    <w:rsid w:val="009D54F4"/>
    <w:rsid w:val="009D576F"/>
    <w:rsid w:val="009D5A97"/>
    <w:rsid w:val="009D5AF5"/>
    <w:rsid w:val="009D626C"/>
    <w:rsid w:val="009D635E"/>
    <w:rsid w:val="009D6784"/>
    <w:rsid w:val="009D686C"/>
    <w:rsid w:val="009D7FCC"/>
    <w:rsid w:val="009E012C"/>
    <w:rsid w:val="009E01EF"/>
    <w:rsid w:val="009E0B7F"/>
    <w:rsid w:val="009E10CE"/>
    <w:rsid w:val="009E19CE"/>
    <w:rsid w:val="009E1A69"/>
    <w:rsid w:val="009E2794"/>
    <w:rsid w:val="009E2CB8"/>
    <w:rsid w:val="009E384F"/>
    <w:rsid w:val="009E3D16"/>
    <w:rsid w:val="009E416B"/>
    <w:rsid w:val="009E4DE7"/>
    <w:rsid w:val="009E5B9D"/>
    <w:rsid w:val="009E614A"/>
    <w:rsid w:val="009E6AE0"/>
    <w:rsid w:val="009E6F89"/>
    <w:rsid w:val="009E7B4B"/>
    <w:rsid w:val="009F1DBA"/>
    <w:rsid w:val="009F237D"/>
    <w:rsid w:val="009F27BE"/>
    <w:rsid w:val="009F27D3"/>
    <w:rsid w:val="009F297F"/>
    <w:rsid w:val="009F2DE1"/>
    <w:rsid w:val="009F300A"/>
    <w:rsid w:val="009F31F9"/>
    <w:rsid w:val="009F3B9E"/>
    <w:rsid w:val="009F5325"/>
    <w:rsid w:val="009F5C4B"/>
    <w:rsid w:val="009F6CA4"/>
    <w:rsid w:val="009F72D2"/>
    <w:rsid w:val="00A0028B"/>
    <w:rsid w:val="00A00323"/>
    <w:rsid w:val="00A01C51"/>
    <w:rsid w:val="00A02796"/>
    <w:rsid w:val="00A03AC3"/>
    <w:rsid w:val="00A043C4"/>
    <w:rsid w:val="00A04FEF"/>
    <w:rsid w:val="00A050A6"/>
    <w:rsid w:val="00A05755"/>
    <w:rsid w:val="00A0586C"/>
    <w:rsid w:val="00A05A89"/>
    <w:rsid w:val="00A0695F"/>
    <w:rsid w:val="00A06AE4"/>
    <w:rsid w:val="00A07843"/>
    <w:rsid w:val="00A07B68"/>
    <w:rsid w:val="00A07FAC"/>
    <w:rsid w:val="00A10016"/>
    <w:rsid w:val="00A10217"/>
    <w:rsid w:val="00A1105D"/>
    <w:rsid w:val="00A11266"/>
    <w:rsid w:val="00A113FE"/>
    <w:rsid w:val="00A1210E"/>
    <w:rsid w:val="00A12B67"/>
    <w:rsid w:val="00A1306F"/>
    <w:rsid w:val="00A133B2"/>
    <w:rsid w:val="00A13B5B"/>
    <w:rsid w:val="00A14159"/>
    <w:rsid w:val="00A14BEE"/>
    <w:rsid w:val="00A15212"/>
    <w:rsid w:val="00A15594"/>
    <w:rsid w:val="00A16093"/>
    <w:rsid w:val="00A16390"/>
    <w:rsid w:val="00A1677D"/>
    <w:rsid w:val="00A16A77"/>
    <w:rsid w:val="00A170CD"/>
    <w:rsid w:val="00A170F9"/>
    <w:rsid w:val="00A17340"/>
    <w:rsid w:val="00A173DA"/>
    <w:rsid w:val="00A17567"/>
    <w:rsid w:val="00A205EF"/>
    <w:rsid w:val="00A20725"/>
    <w:rsid w:val="00A20D35"/>
    <w:rsid w:val="00A20D51"/>
    <w:rsid w:val="00A21999"/>
    <w:rsid w:val="00A21FE5"/>
    <w:rsid w:val="00A221E5"/>
    <w:rsid w:val="00A22792"/>
    <w:rsid w:val="00A22FF8"/>
    <w:rsid w:val="00A23BBE"/>
    <w:rsid w:val="00A23EBE"/>
    <w:rsid w:val="00A25023"/>
    <w:rsid w:val="00A2507A"/>
    <w:rsid w:val="00A2510E"/>
    <w:rsid w:val="00A2546F"/>
    <w:rsid w:val="00A255F8"/>
    <w:rsid w:val="00A258DC"/>
    <w:rsid w:val="00A25EAE"/>
    <w:rsid w:val="00A26215"/>
    <w:rsid w:val="00A26531"/>
    <w:rsid w:val="00A26552"/>
    <w:rsid w:val="00A270E5"/>
    <w:rsid w:val="00A2778C"/>
    <w:rsid w:val="00A27FDF"/>
    <w:rsid w:val="00A30226"/>
    <w:rsid w:val="00A30AC8"/>
    <w:rsid w:val="00A30BA6"/>
    <w:rsid w:val="00A30F17"/>
    <w:rsid w:val="00A30F75"/>
    <w:rsid w:val="00A31230"/>
    <w:rsid w:val="00A316C4"/>
    <w:rsid w:val="00A3172E"/>
    <w:rsid w:val="00A31DF1"/>
    <w:rsid w:val="00A31F5E"/>
    <w:rsid w:val="00A3221B"/>
    <w:rsid w:val="00A32886"/>
    <w:rsid w:val="00A329C2"/>
    <w:rsid w:val="00A32B47"/>
    <w:rsid w:val="00A33003"/>
    <w:rsid w:val="00A335BF"/>
    <w:rsid w:val="00A3364A"/>
    <w:rsid w:val="00A34887"/>
    <w:rsid w:val="00A348F6"/>
    <w:rsid w:val="00A35136"/>
    <w:rsid w:val="00A35BE9"/>
    <w:rsid w:val="00A36BFA"/>
    <w:rsid w:val="00A37157"/>
    <w:rsid w:val="00A376C5"/>
    <w:rsid w:val="00A3777A"/>
    <w:rsid w:val="00A377F8"/>
    <w:rsid w:val="00A402AB"/>
    <w:rsid w:val="00A40439"/>
    <w:rsid w:val="00A4080D"/>
    <w:rsid w:val="00A41618"/>
    <w:rsid w:val="00A423EE"/>
    <w:rsid w:val="00A4311C"/>
    <w:rsid w:val="00A43CAD"/>
    <w:rsid w:val="00A44127"/>
    <w:rsid w:val="00A4427B"/>
    <w:rsid w:val="00A4450F"/>
    <w:rsid w:val="00A4455C"/>
    <w:rsid w:val="00A4476D"/>
    <w:rsid w:val="00A455B0"/>
    <w:rsid w:val="00A459A1"/>
    <w:rsid w:val="00A464D3"/>
    <w:rsid w:val="00A46511"/>
    <w:rsid w:val="00A47051"/>
    <w:rsid w:val="00A470CD"/>
    <w:rsid w:val="00A47774"/>
    <w:rsid w:val="00A478CC"/>
    <w:rsid w:val="00A47FE0"/>
    <w:rsid w:val="00A503DD"/>
    <w:rsid w:val="00A50796"/>
    <w:rsid w:val="00A50828"/>
    <w:rsid w:val="00A50EE0"/>
    <w:rsid w:val="00A5124A"/>
    <w:rsid w:val="00A518EE"/>
    <w:rsid w:val="00A518F9"/>
    <w:rsid w:val="00A52399"/>
    <w:rsid w:val="00A52515"/>
    <w:rsid w:val="00A52B33"/>
    <w:rsid w:val="00A541FF"/>
    <w:rsid w:val="00A54222"/>
    <w:rsid w:val="00A546FB"/>
    <w:rsid w:val="00A54A42"/>
    <w:rsid w:val="00A5520B"/>
    <w:rsid w:val="00A55C46"/>
    <w:rsid w:val="00A55C51"/>
    <w:rsid w:val="00A560A2"/>
    <w:rsid w:val="00A572BD"/>
    <w:rsid w:val="00A57616"/>
    <w:rsid w:val="00A578C6"/>
    <w:rsid w:val="00A57993"/>
    <w:rsid w:val="00A57D39"/>
    <w:rsid w:val="00A57F23"/>
    <w:rsid w:val="00A6002F"/>
    <w:rsid w:val="00A60067"/>
    <w:rsid w:val="00A60624"/>
    <w:rsid w:val="00A606A0"/>
    <w:rsid w:val="00A60868"/>
    <w:rsid w:val="00A61279"/>
    <w:rsid w:val="00A614CB"/>
    <w:rsid w:val="00A618CD"/>
    <w:rsid w:val="00A61D6F"/>
    <w:rsid w:val="00A634E3"/>
    <w:rsid w:val="00A63654"/>
    <w:rsid w:val="00A63D7E"/>
    <w:rsid w:val="00A65D37"/>
    <w:rsid w:val="00A65D61"/>
    <w:rsid w:val="00A664DD"/>
    <w:rsid w:val="00A66782"/>
    <w:rsid w:val="00A66FDF"/>
    <w:rsid w:val="00A6726E"/>
    <w:rsid w:val="00A710F3"/>
    <w:rsid w:val="00A711D7"/>
    <w:rsid w:val="00A711EA"/>
    <w:rsid w:val="00A71673"/>
    <w:rsid w:val="00A71BE9"/>
    <w:rsid w:val="00A72A5C"/>
    <w:rsid w:val="00A73C7C"/>
    <w:rsid w:val="00A73DE7"/>
    <w:rsid w:val="00A74182"/>
    <w:rsid w:val="00A74CE0"/>
    <w:rsid w:val="00A7564D"/>
    <w:rsid w:val="00A759B3"/>
    <w:rsid w:val="00A75B3F"/>
    <w:rsid w:val="00A761A6"/>
    <w:rsid w:val="00A76F86"/>
    <w:rsid w:val="00A775EF"/>
    <w:rsid w:val="00A779BE"/>
    <w:rsid w:val="00A815B3"/>
    <w:rsid w:val="00A816EB"/>
    <w:rsid w:val="00A82C83"/>
    <w:rsid w:val="00A833E1"/>
    <w:rsid w:val="00A85024"/>
    <w:rsid w:val="00A852FA"/>
    <w:rsid w:val="00A8558B"/>
    <w:rsid w:val="00A85CE6"/>
    <w:rsid w:val="00A85E6B"/>
    <w:rsid w:val="00A86639"/>
    <w:rsid w:val="00A86C16"/>
    <w:rsid w:val="00A876E1"/>
    <w:rsid w:val="00A902EB"/>
    <w:rsid w:val="00A90453"/>
    <w:rsid w:val="00A907E8"/>
    <w:rsid w:val="00A91119"/>
    <w:rsid w:val="00A91162"/>
    <w:rsid w:val="00A91918"/>
    <w:rsid w:val="00A91ABD"/>
    <w:rsid w:val="00A91D19"/>
    <w:rsid w:val="00A92802"/>
    <w:rsid w:val="00A9327D"/>
    <w:rsid w:val="00A93AC9"/>
    <w:rsid w:val="00A93DF9"/>
    <w:rsid w:val="00A94A55"/>
    <w:rsid w:val="00A94B6C"/>
    <w:rsid w:val="00A95588"/>
    <w:rsid w:val="00A95734"/>
    <w:rsid w:val="00A95E4A"/>
    <w:rsid w:val="00A964F0"/>
    <w:rsid w:val="00A9671E"/>
    <w:rsid w:val="00A96AAF"/>
    <w:rsid w:val="00A96D81"/>
    <w:rsid w:val="00A9732A"/>
    <w:rsid w:val="00A97533"/>
    <w:rsid w:val="00A97702"/>
    <w:rsid w:val="00A97704"/>
    <w:rsid w:val="00A97C12"/>
    <w:rsid w:val="00A97F3A"/>
    <w:rsid w:val="00AA02A7"/>
    <w:rsid w:val="00AA0C5C"/>
    <w:rsid w:val="00AA0FBC"/>
    <w:rsid w:val="00AA1145"/>
    <w:rsid w:val="00AA1992"/>
    <w:rsid w:val="00AA1D5E"/>
    <w:rsid w:val="00AA20F8"/>
    <w:rsid w:val="00AA3B4C"/>
    <w:rsid w:val="00AA3D44"/>
    <w:rsid w:val="00AA40D7"/>
    <w:rsid w:val="00AA4448"/>
    <w:rsid w:val="00AA4A09"/>
    <w:rsid w:val="00AA4D2E"/>
    <w:rsid w:val="00AA4F2D"/>
    <w:rsid w:val="00AA57B8"/>
    <w:rsid w:val="00AA64F2"/>
    <w:rsid w:val="00AA6660"/>
    <w:rsid w:val="00AA6ADB"/>
    <w:rsid w:val="00AA6B72"/>
    <w:rsid w:val="00AA7164"/>
    <w:rsid w:val="00AB051B"/>
    <w:rsid w:val="00AB0650"/>
    <w:rsid w:val="00AB174F"/>
    <w:rsid w:val="00AB1959"/>
    <w:rsid w:val="00AB1B59"/>
    <w:rsid w:val="00AB2F89"/>
    <w:rsid w:val="00AB35FC"/>
    <w:rsid w:val="00AB3799"/>
    <w:rsid w:val="00AB3EC6"/>
    <w:rsid w:val="00AB5674"/>
    <w:rsid w:val="00AB58C3"/>
    <w:rsid w:val="00AB5E47"/>
    <w:rsid w:val="00AB607C"/>
    <w:rsid w:val="00AB60B2"/>
    <w:rsid w:val="00AB6421"/>
    <w:rsid w:val="00AB6DA5"/>
    <w:rsid w:val="00AB73B6"/>
    <w:rsid w:val="00AB7A24"/>
    <w:rsid w:val="00AB7CA0"/>
    <w:rsid w:val="00AC01B6"/>
    <w:rsid w:val="00AC0E8B"/>
    <w:rsid w:val="00AC1263"/>
    <w:rsid w:val="00AC1446"/>
    <w:rsid w:val="00AC160A"/>
    <w:rsid w:val="00AC16C8"/>
    <w:rsid w:val="00AC241D"/>
    <w:rsid w:val="00AC2B07"/>
    <w:rsid w:val="00AC2B57"/>
    <w:rsid w:val="00AC2F5B"/>
    <w:rsid w:val="00AC32D5"/>
    <w:rsid w:val="00AC3AB5"/>
    <w:rsid w:val="00AC3AB6"/>
    <w:rsid w:val="00AC3D7A"/>
    <w:rsid w:val="00AC462C"/>
    <w:rsid w:val="00AC4D0F"/>
    <w:rsid w:val="00AC5431"/>
    <w:rsid w:val="00AC5AA4"/>
    <w:rsid w:val="00AC5AC0"/>
    <w:rsid w:val="00AC5DEE"/>
    <w:rsid w:val="00AC66D1"/>
    <w:rsid w:val="00AC698A"/>
    <w:rsid w:val="00AC6B26"/>
    <w:rsid w:val="00AC6F76"/>
    <w:rsid w:val="00AC79EF"/>
    <w:rsid w:val="00AC7BA7"/>
    <w:rsid w:val="00AC7F02"/>
    <w:rsid w:val="00AD0CFB"/>
    <w:rsid w:val="00AD118D"/>
    <w:rsid w:val="00AD1267"/>
    <w:rsid w:val="00AD1436"/>
    <w:rsid w:val="00AD1ACD"/>
    <w:rsid w:val="00AD1F12"/>
    <w:rsid w:val="00AD2351"/>
    <w:rsid w:val="00AD29F5"/>
    <w:rsid w:val="00AD29FE"/>
    <w:rsid w:val="00AD2F7A"/>
    <w:rsid w:val="00AD3766"/>
    <w:rsid w:val="00AD38B4"/>
    <w:rsid w:val="00AD4082"/>
    <w:rsid w:val="00AD4482"/>
    <w:rsid w:val="00AD4A48"/>
    <w:rsid w:val="00AD4F4A"/>
    <w:rsid w:val="00AD5031"/>
    <w:rsid w:val="00AD6569"/>
    <w:rsid w:val="00AD6996"/>
    <w:rsid w:val="00AD6B6E"/>
    <w:rsid w:val="00AD747E"/>
    <w:rsid w:val="00AE14FA"/>
    <w:rsid w:val="00AE16C6"/>
    <w:rsid w:val="00AE1990"/>
    <w:rsid w:val="00AE1C07"/>
    <w:rsid w:val="00AE2380"/>
    <w:rsid w:val="00AE27E6"/>
    <w:rsid w:val="00AE2B74"/>
    <w:rsid w:val="00AE2EDF"/>
    <w:rsid w:val="00AE4424"/>
    <w:rsid w:val="00AE4982"/>
    <w:rsid w:val="00AE5080"/>
    <w:rsid w:val="00AE60B9"/>
    <w:rsid w:val="00AE6495"/>
    <w:rsid w:val="00AE674D"/>
    <w:rsid w:val="00AE690C"/>
    <w:rsid w:val="00AE69A3"/>
    <w:rsid w:val="00AE6E78"/>
    <w:rsid w:val="00AE6EC2"/>
    <w:rsid w:val="00AE6FB7"/>
    <w:rsid w:val="00AE7B3C"/>
    <w:rsid w:val="00AF00F0"/>
    <w:rsid w:val="00AF04CD"/>
    <w:rsid w:val="00AF16D3"/>
    <w:rsid w:val="00AF1E9E"/>
    <w:rsid w:val="00AF214A"/>
    <w:rsid w:val="00AF2495"/>
    <w:rsid w:val="00AF2E67"/>
    <w:rsid w:val="00AF2EC7"/>
    <w:rsid w:val="00AF3C8C"/>
    <w:rsid w:val="00AF4C9C"/>
    <w:rsid w:val="00AF547A"/>
    <w:rsid w:val="00AF5831"/>
    <w:rsid w:val="00AF5E57"/>
    <w:rsid w:val="00AF6382"/>
    <w:rsid w:val="00AF74BF"/>
    <w:rsid w:val="00AF774E"/>
    <w:rsid w:val="00AF7C55"/>
    <w:rsid w:val="00AF7ED0"/>
    <w:rsid w:val="00B0031D"/>
    <w:rsid w:val="00B0073C"/>
    <w:rsid w:val="00B00B4F"/>
    <w:rsid w:val="00B0179B"/>
    <w:rsid w:val="00B01CC4"/>
    <w:rsid w:val="00B02747"/>
    <w:rsid w:val="00B02C4F"/>
    <w:rsid w:val="00B03D2C"/>
    <w:rsid w:val="00B03E51"/>
    <w:rsid w:val="00B047F2"/>
    <w:rsid w:val="00B04D68"/>
    <w:rsid w:val="00B04F74"/>
    <w:rsid w:val="00B064AD"/>
    <w:rsid w:val="00B06DE0"/>
    <w:rsid w:val="00B0736B"/>
    <w:rsid w:val="00B07D6B"/>
    <w:rsid w:val="00B07F30"/>
    <w:rsid w:val="00B100F0"/>
    <w:rsid w:val="00B102F5"/>
    <w:rsid w:val="00B1054A"/>
    <w:rsid w:val="00B10AC6"/>
    <w:rsid w:val="00B10E35"/>
    <w:rsid w:val="00B111C2"/>
    <w:rsid w:val="00B114FB"/>
    <w:rsid w:val="00B12151"/>
    <w:rsid w:val="00B12B85"/>
    <w:rsid w:val="00B12E57"/>
    <w:rsid w:val="00B13957"/>
    <w:rsid w:val="00B139D0"/>
    <w:rsid w:val="00B1427C"/>
    <w:rsid w:val="00B152C5"/>
    <w:rsid w:val="00B1576D"/>
    <w:rsid w:val="00B157F4"/>
    <w:rsid w:val="00B15941"/>
    <w:rsid w:val="00B15A72"/>
    <w:rsid w:val="00B15BC6"/>
    <w:rsid w:val="00B1603D"/>
    <w:rsid w:val="00B20373"/>
    <w:rsid w:val="00B20B85"/>
    <w:rsid w:val="00B210FA"/>
    <w:rsid w:val="00B21469"/>
    <w:rsid w:val="00B215DC"/>
    <w:rsid w:val="00B21812"/>
    <w:rsid w:val="00B21877"/>
    <w:rsid w:val="00B2187B"/>
    <w:rsid w:val="00B21B28"/>
    <w:rsid w:val="00B21C65"/>
    <w:rsid w:val="00B229BA"/>
    <w:rsid w:val="00B240FA"/>
    <w:rsid w:val="00B24B48"/>
    <w:rsid w:val="00B25346"/>
    <w:rsid w:val="00B25A4A"/>
    <w:rsid w:val="00B26088"/>
    <w:rsid w:val="00B26258"/>
    <w:rsid w:val="00B26D23"/>
    <w:rsid w:val="00B27356"/>
    <w:rsid w:val="00B275D8"/>
    <w:rsid w:val="00B27F87"/>
    <w:rsid w:val="00B30264"/>
    <w:rsid w:val="00B30607"/>
    <w:rsid w:val="00B30BF2"/>
    <w:rsid w:val="00B31330"/>
    <w:rsid w:val="00B31480"/>
    <w:rsid w:val="00B31B1E"/>
    <w:rsid w:val="00B31B2D"/>
    <w:rsid w:val="00B31BA2"/>
    <w:rsid w:val="00B32A3C"/>
    <w:rsid w:val="00B3402F"/>
    <w:rsid w:val="00B34095"/>
    <w:rsid w:val="00B34132"/>
    <w:rsid w:val="00B341CA"/>
    <w:rsid w:val="00B3422A"/>
    <w:rsid w:val="00B3452A"/>
    <w:rsid w:val="00B34BDB"/>
    <w:rsid w:val="00B34C5E"/>
    <w:rsid w:val="00B34E52"/>
    <w:rsid w:val="00B3693C"/>
    <w:rsid w:val="00B37396"/>
    <w:rsid w:val="00B406E4"/>
    <w:rsid w:val="00B41CEB"/>
    <w:rsid w:val="00B41E13"/>
    <w:rsid w:val="00B41ECF"/>
    <w:rsid w:val="00B42019"/>
    <w:rsid w:val="00B42191"/>
    <w:rsid w:val="00B421C9"/>
    <w:rsid w:val="00B42CA3"/>
    <w:rsid w:val="00B4302D"/>
    <w:rsid w:val="00B442B8"/>
    <w:rsid w:val="00B44325"/>
    <w:rsid w:val="00B44491"/>
    <w:rsid w:val="00B44959"/>
    <w:rsid w:val="00B45166"/>
    <w:rsid w:val="00B4567E"/>
    <w:rsid w:val="00B45758"/>
    <w:rsid w:val="00B45F59"/>
    <w:rsid w:val="00B461DB"/>
    <w:rsid w:val="00B46557"/>
    <w:rsid w:val="00B50830"/>
    <w:rsid w:val="00B53057"/>
    <w:rsid w:val="00B53332"/>
    <w:rsid w:val="00B53545"/>
    <w:rsid w:val="00B53ADC"/>
    <w:rsid w:val="00B53BC2"/>
    <w:rsid w:val="00B54279"/>
    <w:rsid w:val="00B54553"/>
    <w:rsid w:val="00B5462C"/>
    <w:rsid w:val="00B55742"/>
    <w:rsid w:val="00B55EFB"/>
    <w:rsid w:val="00B56B8E"/>
    <w:rsid w:val="00B56D15"/>
    <w:rsid w:val="00B57B98"/>
    <w:rsid w:val="00B57F8C"/>
    <w:rsid w:val="00B607A5"/>
    <w:rsid w:val="00B60BE8"/>
    <w:rsid w:val="00B60D71"/>
    <w:rsid w:val="00B614E3"/>
    <w:rsid w:val="00B62D3B"/>
    <w:rsid w:val="00B636D9"/>
    <w:rsid w:val="00B638CE"/>
    <w:rsid w:val="00B64756"/>
    <w:rsid w:val="00B65913"/>
    <w:rsid w:val="00B65FCB"/>
    <w:rsid w:val="00B6643F"/>
    <w:rsid w:val="00B66477"/>
    <w:rsid w:val="00B6795C"/>
    <w:rsid w:val="00B70268"/>
    <w:rsid w:val="00B71656"/>
    <w:rsid w:val="00B71871"/>
    <w:rsid w:val="00B71ABB"/>
    <w:rsid w:val="00B72420"/>
    <w:rsid w:val="00B72734"/>
    <w:rsid w:val="00B734BA"/>
    <w:rsid w:val="00B736FD"/>
    <w:rsid w:val="00B73892"/>
    <w:rsid w:val="00B7389C"/>
    <w:rsid w:val="00B73F83"/>
    <w:rsid w:val="00B74188"/>
    <w:rsid w:val="00B746B3"/>
    <w:rsid w:val="00B74A93"/>
    <w:rsid w:val="00B7523D"/>
    <w:rsid w:val="00B758A9"/>
    <w:rsid w:val="00B76FBE"/>
    <w:rsid w:val="00B77CF5"/>
    <w:rsid w:val="00B80941"/>
    <w:rsid w:val="00B81602"/>
    <w:rsid w:val="00B817D2"/>
    <w:rsid w:val="00B81E8C"/>
    <w:rsid w:val="00B81EE7"/>
    <w:rsid w:val="00B821A8"/>
    <w:rsid w:val="00B824AF"/>
    <w:rsid w:val="00B825D7"/>
    <w:rsid w:val="00B83D77"/>
    <w:rsid w:val="00B83DCC"/>
    <w:rsid w:val="00B84370"/>
    <w:rsid w:val="00B84A76"/>
    <w:rsid w:val="00B8581E"/>
    <w:rsid w:val="00B85BF1"/>
    <w:rsid w:val="00B86826"/>
    <w:rsid w:val="00B86C92"/>
    <w:rsid w:val="00B901D6"/>
    <w:rsid w:val="00B913BA"/>
    <w:rsid w:val="00B91748"/>
    <w:rsid w:val="00B91A4C"/>
    <w:rsid w:val="00B92E87"/>
    <w:rsid w:val="00B9394B"/>
    <w:rsid w:val="00B93D86"/>
    <w:rsid w:val="00B940F3"/>
    <w:rsid w:val="00B942C2"/>
    <w:rsid w:val="00B94C3C"/>
    <w:rsid w:val="00B9549F"/>
    <w:rsid w:val="00B9660D"/>
    <w:rsid w:val="00B96943"/>
    <w:rsid w:val="00B969A1"/>
    <w:rsid w:val="00B97001"/>
    <w:rsid w:val="00B97370"/>
    <w:rsid w:val="00B977DF"/>
    <w:rsid w:val="00B97E53"/>
    <w:rsid w:val="00BA0914"/>
    <w:rsid w:val="00BA09D3"/>
    <w:rsid w:val="00BA18B8"/>
    <w:rsid w:val="00BA2563"/>
    <w:rsid w:val="00BA26EA"/>
    <w:rsid w:val="00BA2834"/>
    <w:rsid w:val="00BA2958"/>
    <w:rsid w:val="00BA3358"/>
    <w:rsid w:val="00BA393F"/>
    <w:rsid w:val="00BA482D"/>
    <w:rsid w:val="00BA4C8A"/>
    <w:rsid w:val="00BA4FCF"/>
    <w:rsid w:val="00BA52E5"/>
    <w:rsid w:val="00BA5586"/>
    <w:rsid w:val="00BA5A7B"/>
    <w:rsid w:val="00BA6C73"/>
    <w:rsid w:val="00BA72E0"/>
    <w:rsid w:val="00BA7815"/>
    <w:rsid w:val="00BA7C59"/>
    <w:rsid w:val="00BA7F8D"/>
    <w:rsid w:val="00BB01DC"/>
    <w:rsid w:val="00BB041B"/>
    <w:rsid w:val="00BB06B2"/>
    <w:rsid w:val="00BB100F"/>
    <w:rsid w:val="00BB12AE"/>
    <w:rsid w:val="00BB1CB6"/>
    <w:rsid w:val="00BB24CC"/>
    <w:rsid w:val="00BB26C7"/>
    <w:rsid w:val="00BB29AF"/>
    <w:rsid w:val="00BB2C3E"/>
    <w:rsid w:val="00BB3060"/>
    <w:rsid w:val="00BB3239"/>
    <w:rsid w:val="00BB3F63"/>
    <w:rsid w:val="00BB4CCA"/>
    <w:rsid w:val="00BB522A"/>
    <w:rsid w:val="00BB552D"/>
    <w:rsid w:val="00BB6FB2"/>
    <w:rsid w:val="00BB7A61"/>
    <w:rsid w:val="00BC00E9"/>
    <w:rsid w:val="00BC02BD"/>
    <w:rsid w:val="00BC0418"/>
    <w:rsid w:val="00BC04BF"/>
    <w:rsid w:val="00BC06FB"/>
    <w:rsid w:val="00BC0946"/>
    <w:rsid w:val="00BC1572"/>
    <w:rsid w:val="00BC2C41"/>
    <w:rsid w:val="00BC2F1F"/>
    <w:rsid w:val="00BC385C"/>
    <w:rsid w:val="00BC3967"/>
    <w:rsid w:val="00BC4075"/>
    <w:rsid w:val="00BC4430"/>
    <w:rsid w:val="00BC5E1E"/>
    <w:rsid w:val="00BC61B1"/>
    <w:rsid w:val="00BC64D5"/>
    <w:rsid w:val="00BC717C"/>
    <w:rsid w:val="00BD01E0"/>
    <w:rsid w:val="00BD0230"/>
    <w:rsid w:val="00BD0DDB"/>
    <w:rsid w:val="00BD114C"/>
    <w:rsid w:val="00BD1369"/>
    <w:rsid w:val="00BD1F90"/>
    <w:rsid w:val="00BD24CA"/>
    <w:rsid w:val="00BD3ACD"/>
    <w:rsid w:val="00BD4158"/>
    <w:rsid w:val="00BD460D"/>
    <w:rsid w:val="00BD582A"/>
    <w:rsid w:val="00BD5C5E"/>
    <w:rsid w:val="00BD6248"/>
    <w:rsid w:val="00BD6B54"/>
    <w:rsid w:val="00BD6CBB"/>
    <w:rsid w:val="00BD7F90"/>
    <w:rsid w:val="00BD7FF6"/>
    <w:rsid w:val="00BE1125"/>
    <w:rsid w:val="00BE20AC"/>
    <w:rsid w:val="00BE2601"/>
    <w:rsid w:val="00BE27CF"/>
    <w:rsid w:val="00BE31C5"/>
    <w:rsid w:val="00BE3AB8"/>
    <w:rsid w:val="00BE3CE3"/>
    <w:rsid w:val="00BE3FAB"/>
    <w:rsid w:val="00BE4356"/>
    <w:rsid w:val="00BE44F7"/>
    <w:rsid w:val="00BE5F27"/>
    <w:rsid w:val="00BE6622"/>
    <w:rsid w:val="00BE73C4"/>
    <w:rsid w:val="00BE7664"/>
    <w:rsid w:val="00BE79E3"/>
    <w:rsid w:val="00BF05A4"/>
    <w:rsid w:val="00BF0D81"/>
    <w:rsid w:val="00BF119A"/>
    <w:rsid w:val="00BF137F"/>
    <w:rsid w:val="00BF138C"/>
    <w:rsid w:val="00BF1753"/>
    <w:rsid w:val="00BF1D2E"/>
    <w:rsid w:val="00BF2B10"/>
    <w:rsid w:val="00BF2BCF"/>
    <w:rsid w:val="00BF3518"/>
    <w:rsid w:val="00BF459B"/>
    <w:rsid w:val="00BF479A"/>
    <w:rsid w:val="00BF4D9E"/>
    <w:rsid w:val="00BF5ADC"/>
    <w:rsid w:val="00BF5BA5"/>
    <w:rsid w:val="00BF5C09"/>
    <w:rsid w:val="00BF5F30"/>
    <w:rsid w:val="00BF67DC"/>
    <w:rsid w:val="00BF6F3B"/>
    <w:rsid w:val="00BF7181"/>
    <w:rsid w:val="00BF7BDE"/>
    <w:rsid w:val="00C0012D"/>
    <w:rsid w:val="00C001BA"/>
    <w:rsid w:val="00C00730"/>
    <w:rsid w:val="00C00A32"/>
    <w:rsid w:val="00C00A42"/>
    <w:rsid w:val="00C00C5B"/>
    <w:rsid w:val="00C02069"/>
    <w:rsid w:val="00C02315"/>
    <w:rsid w:val="00C024A1"/>
    <w:rsid w:val="00C02724"/>
    <w:rsid w:val="00C02CF6"/>
    <w:rsid w:val="00C038A7"/>
    <w:rsid w:val="00C03BA0"/>
    <w:rsid w:val="00C043F9"/>
    <w:rsid w:val="00C04560"/>
    <w:rsid w:val="00C04629"/>
    <w:rsid w:val="00C0462A"/>
    <w:rsid w:val="00C04864"/>
    <w:rsid w:val="00C0588E"/>
    <w:rsid w:val="00C06725"/>
    <w:rsid w:val="00C067AF"/>
    <w:rsid w:val="00C07623"/>
    <w:rsid w:val="00C07925"/>
    <w:rsid w:val="00C07CCE"/>
    <w:rsid w:val="00C108DF"/>
    <w:rsid w:val="00C10A71"/>
    <w:rsid w:val="00C111B3"/>
    <w:rsid w:val="00C113B4"/>
    <w:rsid w:val="00C118AB"/>
    <w:rsid w:val="00C119B6"/>
    <w:rsid w:val="00C12A6E"/>
    <w:rsid w:val="00C12B98"/>
    <w:rsid w:val="00C13811"/>
    <w:rsid w:val="00C13FEA"/>
    <w:rsid w:val="00C14FB1"/>
    <w:rsid w:val="00C14FE2"/>
    <w:rsid w:val="00C156A9"/>
    <w:rsid w:val="00C15AFC"/>
    <w:rsid w:val="00C17AB2"/>
    <w:rsid w:val="00C17C6E"/>
    <w:rsid w:val="00C202BB"/>
    <w:rsid w:val="00C20C59"/>
    <w:rsid w:val="00C20F69"/>
    <w:rsid w:val="00C2174A"/>
    <w:rsid w:val="00C217FD"/>
    <w:rsid w:val="00C227DE"/>
    <w:rsid w:val="00C2288E"/>
    <w:rsid w:val="00C22CDE"/>
    <w:rsid w:val="00C23681"/>
    <w:rsid w:val="00C24111"/>
    <w:rsid w:val="00C2450E"/>
    <w:rsid w:val="00C24884"/>
    <w:rsid w:val="00C25144"/>
    <w:rsid w:val="00C25769"/>
    <w:rsid w:val="00C25DA1"/>
    <w:rsid w:val="00C26E7F"/>
    <w:rsid w:val="00C2754D"/>
    <w:rsid w:val="00C2765C"/>
    <w:rsid w:val="00C27969"/>
    <w:rsid w:val="00C27C9B"/>
    <w:rsid w:val="00C27E3C"/>
    <w:rsid w:val="00C30BCC"/>
    <w:rsid w:val="00C313BE"/>
    <w:rsid w:val="00C3140C"/>
    <w:rsid w:val="00C31C13"/>
    <w:rsid w:val="00C31F43"/>
    <w:rsid w:val="00C32114"/>
    <w:rsid w:val="00C324F4"/>
    <w:rsid w:val="00C33282"/>
    <w:rsid w:val="00C33678"/>
    <w:rsid w:val="00C33A5C"/>
    <w:rsid w:val="00C349CA"/>
    <w:rsid w:val="00C35A8E"/>
    <w:rsid w:val="00C360F0"/>
    <w:rsid w:val="00C3616B"/>
    <w:rsid w:val="00C36AF7"/>
    <w:rsid w:val="00C36BA1"/>
    <w:rsid w:val="00C373EA"/>
    <w:rsid w:val="00C4010D"/>
    <w:rsid w:val="00C41C5D"/>
    <w:rsid w:val="00C42522"/>
    <w:rsid w:val="00C42BA1"/>
    <w:rsid w:val="00C42C99"/>
    <w:rsid w:val="00C43668"/>
    <w:rsid w:val="00C44ABA"/>
    <w:rsid w:val="00C45B8B"/>
    <w:rsid w:val="00C4657C"/>
    <w:rsid w:val="00C46F18"/>
    <w:rsid w:val="00C470EF"/>
    <w:rsid w:val="00C47674"/>
    <w:rsid w:val="00C47903"/>
    <w:rsid w:val="00C47CC5"/>
    <w:rsid w:val="00C5036A"/>
    <w:rsid w:val="00C5122D"/>
    <w:rsid w:val="00C518AC"/>
    <w:rsid w:val="00C51B26"/>
    <w:rsid w:val="00C5207A"/>
    <w:rsid w:val="00C522E9"/>
    <w:rsid w:val="00C5241B"/>
    <w:rsid w:val="00C52FCA"/>
    <w:rsid w:val="00C5301B"/>
    <w:rsid w:val="00C53DEA"/>
    <w:rsid w:val="00C546CA"/>
    <w:rsid w:val="00C5486A"/>
    <w:rsid w:val="00C55D5D"/>
    <w:rsid w:val="00C55F55"/>
    <w:rsid w:val="00C56479"/>
    <w:rsid w:val="00C564C2"/>
    <w:rsid w:val="00C56604"/>
    <w:rsid w:val="00C568FF"/>
    <w:rsid w:val="00C57060"/>
    <w:rsid w:val="00C573EC"/>
    <w:rsid w:val="00C57477"/>
    <w:rsid w:val="00C57FA7"/>
    <w:rsid w:val="00C60119"/>
    <w:rsid w:val="00C608AD"/>
    <w:rsid w:val="00C608C6"/>
    <w:rsid w:val="00C609E9"/>
    <w:rsid w:val="00C60B8A"/>
    <w:rsid w:val="00C61B8F"/>
    <w:rsid w:val="00C6219B"/>
    <w:rsid w:val="00C62A15"/>
    <w:rsid w:val="00C62A8E"/>
    <w:rsid w:val="00C6380B"/>
    <w:rsid w:val="00C64CDC"/>
    <w:rsid w:val="00C64DB4"/>
    <w:rsid w:val="00C651A0"/>
    <w:rsid w:val="00C655B5"/>
    <w:rsid w:val="00C65CC0"/>
    <w:rsid w:val="00C6603C"/>
    <w:rsid w:val="00C66237"/>
    <w:rsid w:val="00C6703E"/>
    <w:rsid w:val="00C675B3"/>
    <w:rsid w:val="00C67938"/>
    <w:rsid w:val="00C67FA7"/>
    <w:rsid w:val="00C702A3"/>
    <w:rsid w:val="00C703CE"/>
    <w:rsid w:val="00C704BE"/>
    <w:rsid w:val="00C715A4"/>
    <w:rsid w:val="00C71B06"/>
    <w:rsid w:val="00C72250"/>
    <w:rsid w:val="00C7228A"/>
    <w:rsid w:val="00C72ACE"/>
    <w:rsid w:val="00C73011"/>
    <w:rsid w:val="00C74C04"/>
    <w:rsid w:val="00C74E56"/>
    <w:rsid w:val="00C76BA3"/>
    <w:rsid w:val="00C76ECE"/>
    <w:rsid w:val="00C77129"/>
    <w:rsid w:val="00C77430"/>
    <w:rsid w:val="00C77744"/>
    <w:rsid w:val="00C77CBD"/>
    <w:rsid w:val="00C811B8"/>
    <w:rsid w:val="00C816B2"/>
    <w:rsid w:val="00C81F52"/>
    <w:rsid w:val="00C8248F"/>
    <w:rsid w:val="00C82A82"/>
    <w:rsid w:val="00C83E6B"/>
    <w:rsid w:val="00C84561"/>
    <w:rsid w:val="00C8460E"/>
    <w:rsid w:val="00C86048"/>
    <w:rsid w:val="00C8666D"/>
    <w:rsid w:val="00C87582"/>
    <w:rsid w:val="00C909C1"/>
    <w:rsid w:val="00C90ABD"/>
    <w:rsid w:val="00C92FA5"/>
    <w:rsid w:val="00C9322B"/>
    <w:rsid w:val="00C933DF"/>
    <w:rsid w:val="00C946EE"/>
    <w:rsid w:val="00C9571F"/>
    <w:rsid w:val="00C96844"/>
    <w:rsid w:val="00C96E3F"/>
    <w:rsid w:val="00C9748B"/>
    <w:rsid w:val="00CA0004"/>
    <w:rsid w:val="00CA0DF3"/>
    <w:rsid w:val="00CA0EC6"/>
    <w:rsid w:val="00CA1115"/>
    <w:rsid w:val="00CA12FB"/>
    <w:rsid w:val="00CA1337"/>
    <w:rsid w:val="00CA16CF"/>
    <w:rsid w:val="00CA1D3F"/>
    <w:rsid w:val="00CA2F4A"/>
    <w:rsid w:val="00CA3979"/>
    <w:rsid w:val="00CA4351"/>
    <w:rsid w:val="00CA4ED8"/>
    <w:rsid w:val="00CA4F37"/>
    <w:rsid w:val="00CA56A7"/>
    <w:rsid w:val="00CA5B5E"/>
    <w:rsid w:val="00CA62FB"/>
    <w:rsid w:val="00CA6D27"/>
    <w:rsid w:val="00CA6D6E"/>
    <w:rsid w:val="00CA75F2"/>
    <w:rsid w:val="00CA774A"/>
    <w:rsid w:val="00CA7E2D"/>
    <w:rsid w:val="00CB0148"/>
    <w:rsid w:val="00CB03D7"/>
    <w:rsid w:val="00CB0616"/>
    <w:rsid w:val="00CB1F07"/>
    <w:rsid w:val="00CB2518"/>
    <w:rsid w:val="00CB275F"/>
    <w:rsid w:val="00CB2C62"/>
    <w:rsid w:val="00CB36A1"/>
    <w:rsid w:val="00CB3872"/>
    <w:rsid w:val="00CB3B3D"/>
    <w:rsid w:val="00CB40E0"/>
    <w:rsid w:val="00CB44F6"/>
    <w:rsid w:val="00CB4B25"/>
    <w:rsid w:val="00CB4E8E"/>
    <w:rsid w:val="00CB5251"/>
    <w:rsid w:val="00CB55DA"/>
    <w:rsid w:val="00CB58FA"/>
    <w:rsid w:val="00CB594F"/>
    <w:rsid w:val="00CB5BB3"/>
    <w:rsid w:val="00CB6343"/>
    <w:rsid w:val="00CB6ED3"/>
    <w:rsid w:val="00CB7425"/>
    <w:rsid w:val="00CB7B08"/>
    <w:rsid w:val="00CB7D2D"/>
    <w:rsid w:val="00CC0498"/>
    <w:rsid w:val="00CC057F"/>
    <w:rsid w:val="00CC0C53"/>
    <w:rsid w:val="00CC10C8"/>
    <w:rsid w:val="00CC1189"/>
    <w:rsid w:val="00CC1589"/>
    <w:rsid w:val="00CC1E84"/>
    <w:rsid w:val="00CC277F"/>
    <w:rsid w:val="00CC294B"/>
    <w:rsid w:val="00CC2E70"/>
    <w:rsid w:val="00CC34F9"/>
    <w:rsid w:val="00CC3806"/>
    <w:rsid w:val="00CC3FF8"/>
    <w:rsid w:val="00CC420E"/>
    <w:rsid w:val="00CC4728"/>
    <w:rsid w:val="00CC5604"/>
    <w:rsid w:val="00CC5833"/>
    <w:rsid w:val="00CC69E1"/>
    <w:rsid w:val="00CC6C68"/>
    <w:rsid w:val="00CC7607"/>
    <w:rsid w:val="00CC7A00"/>
    <w:rsid w:val="00CC7DB0"/>
    <w:rsid w:val="00CD0009"/>
    <w:rsid w:val="00CD07B7"/>
    <w:rsid w:val="00CD0CF8"/>
    <w:rsid w:val="00CD1757"/>
    <w:rsid w:val="00CD17F9"/>
    <w:rsid w:val="00CD1D10"/>
    <w:rsid w:val="00CD207E"/>
    <w:rsid w:val="00CD2571"/>
    <w:rsid w:val="00CD38A1"/>
    <w:rsid w:val="00CD38FF"/>
    <w:rsid w:val="00CD3C30"/>
    <w:rsid w:val="00CD4303"/>
    <w:rsid w:val="00CD43B8"/>
    <w:rsid w:val="00CD45B8"/>
    <w:rsid w:val="00CD4F92"/>
    <w:rsid w:val="00CD59F2"/>
    <w:rsid w:val="00CD5A2D"/>
    <w:rsid w:val="00CD5D3A"/>
    <w:rsid w:val="00CD7237"/>
    <w:rsid w:val="00CE0378"/>
    <w:rsid w:val="00CE0806"/>
    <w:rsid w:val="00CE0877"/>
    <w:rsid w:val="00CE10A6"/>
    <w:rsid w:val="00CE1610"/>
    <w:rsid w:val="00CE16A1"/>
    <w:rsid w:val="00CE19B7"/>
    <w:rsid w:val="00CE1F8C"/>
    <w:rsid w:val="00CE1FA7"/>
    <w:rsid w:val="00CE2C7A"/>
    <w:rsid w:val="00CE36DE"/>
    <w:rsid w:val="00CE3824"/>
    <w:rsid w:val="00CE3950"/>
    <w:rsid w:val="00CE3B27"/>
    <w:rsid w:val="00CE3C8D"/>
    <w:rsid w:val="00CE3E7C"/>
    <w:rsid w:val="00CE4337"/>
    <w:rsid w:val="00CE4A3F"/>
    <w:rsid w:val="00CE4B04"/>
    <w:rsid w:val="00CE5775"/>
    <w:rsid w:val="00CE586B"/>
    <w:rsid w:val="00CE588D"/>
    <w:rsid w:val="00CE5F95"/>
    <w:rsid w:val="00CE6025"/>
    <w:rsid w:val="00CE62A4"/>
    <w:rsid w:val="00CF05FC"/>
    <w:rsid w:val="00CF0D22"/>
    <w:rsid w:val="00CF0FDC"/>
    <w:rsid w:val="00CF166E"/>
    <w:rsid w:val="00CF207A"/>
    <w:rsid w:val="00CF2536"/>
    <w:rsid w:val="00CF3094"/>
    <w:rsid w:val="00CF317A"/>
    <w:rsid w:val="00CF436A"/>
    <w:rsid w:val="00CF4584"/>
    <w:rsid w:val="00CF4995"/>
    <w:rsid w:val="00CF4DFD"/>
    <w:rsid w:val="00CF4F1C"/>
    <w:rsid w:val="00CF4F27"/>
    <w:rsid w:val="00CF57C5"/>
    <w:rsid w:val="00CF6021"/>
    <w:rsid w:val="00CF61EF"/>
    <w:rsid w:val="00CF637D"/>
    <w:rsid w:val="00CF696F"/>
    <w:rsid w:val="00CF6A59"/>
    <w:rsid w:val="00CF6C23"/>
    <w:rsid w:val="00CF7261"/>
    <w:rsid w:val="00D00108"/>
    <w:rsid w:val="00D009DD"/>
    <w:rsid w:val="00D01751"/>
    <w:rsid w:val="00D01AF4"/>
    <w:rsid w:val="00D021FE"/>
    <w:rsid w:val="00D027D3"/>
    <w:rsid w:val="00D03373"/>
    <w:rsid w:val="00D03422"/>
    <w:rsid w:val="00D03637"/>
    <w:rsid w:val="00D03691"/>
    <w:rsid w:val="00D04992"/>
    <w:rsid w:val="00D04D1A"/>
    <w:rsid w:val="00D05AE3"/>
    <w:rsid w:val="00D05D47"/>
    <w:rsid w:val="00D06D50"/>
    <w:rsid w:val="00D07F5E"/>
    <w:rsid w:val="00D10371"/>
    <w:rsid w:val="00D107EB"/>
    <w:rsid w:val="00D1092F"/>
    <w:rsid w:val="00D10E10"/>
    <w:rsid w:val="00D11194"/>
    <w:rsid w:val="00D135C3"/>
    <w:rsid w:val="00D13A88"/>
    <w:rsid w:val="00D14149"/>
    <w:rsid w:val="00D1476A"/>
    <w:rsid w:val="00D14876"/>
    <w:rsid w:val="00D149C9"/>
    <w:rsid w:val="00D14B02"/>
    <w:rsid w:val="00D14ED0"/>
    <w:rsid w:val="00D14FA6"/>
    <w:rsid w:val="00D1558E"/>
    <w:rsid w:val="00D1604B"/>
    <w:rsid w:val="00D167AE"/>
    <w:rsid w:val="00D16CBE"/>
    <w:rsid w:val="00D17936"/>
    <w:rsid w:val="00D17E2F"/>
    <w:rsid w:val="00D20B6D"/>
    <w:rsid w:val="00D21181"/>
    <w:rsid w:val="00D214BA"/>
    <w:rsid w:val="00D2152D"/>
    <w:rsid w:val="00D22464"/>
    <w:rsid w:val="00D2251C"/>
    <w:rsid w:val="00D231B8"/>
    <w:rsid w:val="00D235A7"/>
    <w:rsid w:val="00D23DBC"/>
    <w:rsid w:val="00D24D03"/>
    <w:rsid w:val="00D25236"/>
    <w:rsid w:val="00D25830"/>
    <w:rsid w:val="00D25F5E"/>
    <w:rsid w:val="00D2657D"/>
    <w:rsid w:val="00D26F74"/>
    <w:rsid w:val="00D27347"/>
    <w:rsid w:val="00D27409"/>
    <w:rsid w:val="00D27EA8"/>
    <w:rsid w:val="00D30774"/>
    <w:rsid w:val="00D307C7"/>
    <w:rsid w:val="00D308BA"/>
    <w:rsid w:val="00D308DB"/>
    <w:rsid w:val="00D30AB8"/>
    <w:rsid w:val="00D3253E"/>
    <w:rsid w:val="00D3277B"/>
    <w:rsid w:val="00D328A1"/>
    <w:rsid w:val="00D32A15"/>
    <w:rsid w:val="00D32E6F"/>
    <w:rsid w:val="00D33B7B"/>
    <w:rsid w:val="00D34055"/>
    <w:rsid w:val="00D34B5F"/>
    <w:rsid w:val="00D34D18"/>
    <w:rsid w:val="00D34E51"/>
    <w:rsid w:val="00D35690"/>
    <w:rsid w:val="00D36326"/>
    <w:rsid w:val="00D36547"/>
    <w:rsid w:val="00D371ED"/>
    <w:rsid w:val="00D373D1"/>
    <w:rsid w:val="00D37991"/>
    <w:rsid w:val="00D4055C"/>
    <w:rsid w:val="00D407D8"/>
    <w:rsid w:val="00D40A40"/>
    <w:rsid w:val="00D40A5A"/>
    <w:rsid w:val="00D41453"/>
    <w:rsid w:val="00D41688"/>
    <w:rsid w:val="00D41D6C"/>
    <w:rsid w:val="00D42163"/>
    <w:rsid w:val="00D42164"/>
    <w:rsid w:val="00D43185"/>
    <w:rsid w:val="00D431EA"/>
    <w:rsid w:val="00D4427D"/>
    <w:rsid w:val="00D4437D"/>
    <w:rsid w:val="00D443A2"/>
    <w:rsid w:val="00D44A68"/>
    <w:rsid w:val="00D4503C"/>
    <w:rsid w:val="00D45084"/>
    <w:rsid w:val="00D450E9"/>
    <w:rsid w:val="00D45DB3"/>
    <w:rsid w:val="00D46B38"/>
    <w:rsid w:val="00D46D6A"/>
    <w:rsid w:val="00D47151"/>
    <w:rsid w:val="00D47416"/>
    <w:rsid w:val="00D47ED1"/>
    <w:rsid w:val="00D50581"/>
    <w:rsid w:val="00D5095A"/>
    <w:rsid w:val="00D5180A"/>
    <w:rsid w:val="00D525CF"/>
    <w:rsid w:val="00D52C85"/>
    <w:rsid w:val="00D5379C"/>
    <w:rsid w:val="00D539B1"/>
    <w:rsid w:val="00D53B33"/>
    <w:rsid w:val="00D54482"/>
    <w:rsid w:val="00D54B93"/>
    <w:rsid w:val="00D54FD5"/>
    <w:rsid w:val="00D55FFC"/>
    <w:rsid w:val="00D579EE"/>
    <w:rsid w:val="00D57AF0"/>
    <w:rsid w:val="00D57BAA"/>
    <w:rsid w:val="00D60A79"/>
    <w:rsid w:val="00D615CD"/>
    <w:rsid w:val="00D61DA9"/>
    <w:rsid w:val="00D62216"/>
    <w:rsid w:val="00D627EA"/>
    <w:rsid w:val="00D63898"/>
    <w:rsid w:val="00D64422"/>
    <w:rsid w:val="00D6454B"/>
    <w:rsid w:val="00D646A0"/>
    <w:rsid w:val="00D6717D"/>
    <w:rsid w:val="00D67AE6"/>
    <w:rsid w:val="00D67F1F"/>
    <w:rsid w:val="00D700B7"/>
    <w:rsid w:val="00D70931"/>
    <w:rsid w:val="00D712F5"/>
    <w:rsid w:val="00D71D61"/>
    <w:rsid w:val="00D72A0C"/>
    <w:rsid w:val="00D72B08"/>
    <w:rsid w:val="00D72EAB"/>
    <w:rsid w:val="00D73719"/>
    <w:rsid w:val="00D73A95"/>
    <w:rsid w:val="00D74023"/>
    <w:rsid w:val="00D7434F"/>
    <w:rsid w:val="00D745F7"/>
    <w:rsid w:val="00D75266"/>
    <w:rsid w:val="00D75E39"/>
    <w:rsid w:val="00D768A8"/>
    <w:rsid w:val="00D76911"/>
    <w:rsid w:val="00D76F95"/>
    <w:rsid w:val="00D77561"/>
    <w:rsid w:val="00D77705"/>
    <w:rsid w:val="00D778B2"/>
    <w:rsid w:val="00D779E7"/>
    <w:rsid w:val="00D801C5"/>
    <w:rsid w:val="00D80473"/>
    <w:rsid w:val="00D8085A"/>
    <w:rsid w:val="00D81084"/>
    <w:rsid w:val="00D812B0"/>
    <w:rsid w:val="00D817ED"/>
    <w:rsid w:val="00D81B1C"/>
    <w:rsid w:val="00D821D0"/>
    <w:rsid w:val="00D82DA1"/>
    <w:rsid w:val="00D82F6E"/>
    <w:rsid w:val="00D83908"/>
    <w:rsid w:val="00D839F8"/>
    <w:rsid w:val="00D83C9F"/>
    <w:rsid w:val="00D8418B"/>
    <w:rsid w:val="00D8469B"/>
    <w:rsid w:val="00D846B6"/>
    <w:rsid w:val="00D85763"/>
    <w:rsid w:val="00D85CC1"/>
    <w:rsid w:val="00D87839"/>
    <w:rsid w:val="00D90336"/>
    <w:rsid w:val="00D91608"/>
    <w:rsid w:val="00D91E56"/>
    <w:rsid w:val="00D91F98"/>
    <w:rsid w:val="00D92EB2"/>
    <w:rsid w:val="00D9306F"/>
    <w:rsid w:val="00D939C6"/>
    <w:rsid w:val="00D940E4"/>
    <w:rsid w:val="00D94955"/>
    <w:rsid w:val="00D9509B"/>
    <w:rsid w:val="00D95297"/>
    <w:rsid w:val="00D96523"/>
    <w:rsid w:val="00D9765B"/>
    <w:rsid w:val="00DA01B6"/>
    <w:rsid w:val="00DA06AE"/>
    <w:rsid w:val="00DA0703"/>
    <w:rsid w:val="00DA15F0"/>
    <w:rsid w:val="00DA21E0"/>
    <w:rsid w:val="00DA2ADA"/>
    <w:rsid w:val="00DA2F38"/>
    <w:rsid w:val="00DA3017"/>
    <w:rsid w:val="00DA3B42"/>
    <w:rsid w:val="00DA3E0B"/>
    <w:rsid w:val="00DA3E1D"/>
    <w:rsid w:val="00DA430D"/>
    <w:rsid w:val="00DA470B"/>
    <w:rsid w:val="00DA50B5"/>
    <w:rsid w:val="00DA5911"/>
    <w:rsid w:val="00DA5A48"/>
    <w:rsid w:val="00DA5BDD"/>
    <w:rsid w:val="00DA5F8B"/>
    <w:rsid w:val="00DA5FFF"/>
    <w:rsid w:val="00DA6886"/>
    <w:rsid w:val="00DA6CC0"/>
    <w:rsid w:val="00DB08CA"/>
    <w:rsid w:val="00DB090A"/>
    <w:rsid w:val="00DB19FF"/>
    <w:rsid w:val="00DB1A02"/>
    <w:rsid w:val="00DB1B68"/>
    <w:rsid w:val="00DB208A"/>
    <w:rsid w:val="00DB2294"/>
    <w:rsid w:val="00DB258B"/>
    <w:rsid w:val="00DB2594"/>
    <w:rsid w:val="00DB31EB"/>
    <w:rsid w:val="00DB34A2"/>
    <w:rsid w:val="00DB5941"/>
    <w:rsid w:val="00DB5A01"/>
    <w:rsid w:val="00DB5B0E"/>
    <w:rsid w:val="00DB70C5"/>
    <w:rsid w:val="00DB7EF6"/>
    <w:rsid w:val="00DC0D92"/>
    <w:rsid w:val="00DC0EAE"/>
    <w:rsid w:val="00DC1B76"/>
    <w:rsid w:val="00DC2BD2"/>
    <w:rsid w:val="00DC2E40"/>
    <w:rsid w:val="00DC3442"/>
    <w:rsid w:val="00DC3573"/>
    <w:rsid w:val="00DC470F"/>
    <w:rsid w:val="00DC493C"/>
    <w:rsid w:val="00DC4A53"/>
    <w:rsid w:val="00DC4C2D"/>
    <w:rsid w:val="00DC507E"/>
    <w:rsid w:val="00DC511A"/>
    <w:rsid w:val="00DC519F"/>
    <w:rsid w:val="00DC54EF"/>
    <w:rsid w:val="00DC58B5"/>
    <w:rsid w:val="00DC5F28"/>
    <w:rsid w:val="00DC602B"/>
    <w:rsid w:val="00DC6311"/>
    <w:rsid w:val="00DC63ED"/>
    <w:rsid w:val="00DC6CE1"/>
    <w:rsid w:val="00DC7EA6"/>
    <w:rsid w:val="00DD0120"/>
    <w:rsid w:val="00DD0983"/>
    <w:rsid w:val="00DD1225"/>
    <w:rsid w:val="00DD1556"/>
    <w:rsid w:val="00DD1885"/>
    <w:rsid w:val="00DD1F4C"/>
    <w:rsid w:val="00DD2947"/>
    <w:rsid w:val="00DD3407"/>
    <w:rsid w:val="00DD3847"/>
    <w:rsid w:val="00DD384D"/>
    <w:rsid w:val="00DD4239"/>
    <w:rsid w:val="00DD4553"/>
    <w:rsid w:val="00DD59C3"/>
    <w:rsid w:val="00DD6D76"/>
    <w:rsid w:val="00DD6D92"/>
    <w:rsid w:val="00DD7815"/>
    <w:rsid w:val="00DD7823"/>
    <w:rsid w:val="00DD7E1C"/>
    <w:rsid w:val="00DE02DD"/>
    <w:rsid w:val="00DE0409"/>
    <w:rsid w:val="00DE10AA"/>
    <w:rsid w:val="00DE112F"/>
    <w:rsid w:val="00DE1138"/>
    <w:rsid w:val="00DE1F00"/>
    <w:rsid w:val="00DE1F69"/>
    <w:rsid w:val="00DE2175"/>
    <w:rsid w:val="00DE2ECA"/>
    <w:rsid w:val="00DE2FC1"/>
    <w:rsid w:val="00DE3565"/>
    <w:rsid w:val="00DE3703"/>
    <w:rsid w:val="00DE397D"/>
    <w:rsid w:val="00DE40E0"/>
    <w:rsid w:val="00DE469D"/>
    <w:rsid w:val="00DE4A9A"/>
    <w:rsid w:val="00DE4E00"/>
    <w:rsid w:val="00DE57A3"/>
    <w:rsid w:val="00DE5825"/>
    <w:rsid w:val="00DE58E3"/>
    <w:rsid w:val="00DE5B57"/>
    <w:rsid w:val="00DE64DD"/>
    <w:rsid w:val="00DE6831"/>
    <w:rsid w:val="00DE6846"/>
    <w:rsid w:val="00DE753B"/>
    <w:rsid w:val="00DE7793"/>
    <w:rsid w:val="00DE7B24"/>
    <w:rsid w:val="00DF00D4"/>
    <w:rsid w:val="00DF08F3"/>
    <w:rsid w:val="00DF0996"/>
    <w:rsid w:val="00DF0AA1"/>
    <w:rsid w:val="00DF0D34"/>
    <w:rsid w:val="00DF177C"/>
    <w:rsid w:val="00DF1E7F"/>
    <w:rsid w:val="00DF1FAD"/>
    <w:rsid w:val="00DF2185"/>
    <w:rsid w:val="00DF22DC"/>
    <w:rsid w:val="00DF434B"/>
    <w:rsid w:val="00DF4881"/>
    <w:rsid w:val="00DF493C"/>
    <w:rsid w:val="00DF4FA0"/>
    <w:rsid w:val="00DF5021"/>
    <w:rsid w:val="00DF504B"/>
    <w:rsid w:val="00DF5FB7"/>
    <w:rsid w:val="00DF73C7"/>
    <w:rsid w:val="00E01CF4"/>
    <w:rsid w:val="00E02509"/>
    <w:rsid w:val="00E027C1"/>
    <w:rsid w:val="00E027D3"/>
    <w:rsid w:val="00E02B83"/>
    <w:rsid w:val="00E02E7A"/>
    <w:rsid w:val="00E03334"/>
    <w:rsid w:val="00E044AA"/>
    <w:rsid w:val="00E046D3"/>
    <w:rsid w:val="00E0471C"/>
    <w:rsid w:val="00E04D1A"/>
    <w:rsid w:val="00E04DBF"/>
    <w:rsid w:val="00E04E3D"/>
    <w:rsid w:val="00E05121"/>
    <w:rsid w:val="00E0554B"/>
    <w:rsid w:val="00E06C2A"/>
    <w:rsid w:val="00E073CB"/>
    <w:rsid w:val="00E076B3"/>
    <w:rsid w:val="00E102AE"/>
    <w:rsid w:val="00E11131"/>
    <w:rsid w:val="00E11608"/>
    <w:rsid w:val="00E11BC9"/>
    <w:rsid w:val="00E11DDF"/>
    <w:rsid w:val="00E120BF"/>
    <w:rsid w:val="00E122A8"/>
    <w:rsid w:val="00E12649"/>
    <w:rsid w:val="00E12B86"/>
    <w:rsid w:val="00E12B8D"/>
    <w:rsid w:val="00E12C28"/>
    <w:rsid w:val="00E12D7D"/>
    <w:rsid w:val="00E1357E"/>
    <w:rsid w:val="00E13B34"/>
    <w:rsid w:val="00E13D88"/>
    <w:rsid w:val="00E142B7"/>
    <w:rsid w:val="00E153DE"/>
    <w:rsid w:val="00E155D1"/>
    <w:rsid w:val="00E15A77"/>
    <w:rsid w:val="00E15CD7"/>
    <w:rsid w:val="00E17775"/>
    <w:rsid w:val="00E2068C"/>
    <w:rsid w:val="00E20A10"/>
    <w:rsid w:val="00E20BF3"/>
    <w:rsid w:val="00E21667"/>
    <w:rsid w:val="00E21C9D"/>
    <w:rsid w:val="00E21FD0"/>
    <w:rsid w:val="00E228B2"/>
    <w:rsid w:val="00E22B20"/>
    <w:rsid w:val="00E22EA5"/>
    <w:rsid w:val="00E231B5"/>
    <w:rsid w:val="00E233E1"/>
    <w:rsid w:val="00E23518"/>
    <w:rsid w:val="00E2368C"/>
    <w:rsid w:val="00E242CD"/>
    <w:rsid w:val="00E24739"/>
    <w:rsid w:val="00E25118"/>
    <w:rsid w:val="00E252D7"/>
    <w:rsid w:val="00E25675"/>
    <w:rsid w:val="00E25898"/>
    <w:rsid w:val="00E25F22"/>
    <w:rsid w:val="00E263AB"/>
    <w:rsid w:val="00E275E2"/>
    <w:rsid w:val="00E278C2"/>
    <w:rsid w:val="00E27923"/>
    <w:rsid w:val="00E27D44"/>
    <w:rsid w:val="00E30459"/>
    <w:rsid w:val="00E30AC3"/>
    <w:rsid w:val="00E30CBC"/>
    <w:rsid w:val="00E312EB"/>
    <w:rsid w:val="00E315B2"/>
    <w:rsid w:val="00E317F7"/>
    <w:rsid w:val="00E3214C"/>
    <w:rsid w:val="00E328E8"/>
    <w:rsid w:val="00E32B6C"/>
    <w:rsid w:val="00E32DCA"/>
    <w:rsid w:val="00E32EB4"/>
    <w:rsid w:val="00E337E2"/>
    <w:rsid w:val="00E353B3"/>
    <w:rsid w:val="00E3545F"/>
    <w:rsid w:val="00E35602"/>
    <w:rsid w:val="00E35A36"/>
    <w:rsid w:val="00E35E4F"/>
    <w:rsid w:val="00E36457"/>
    <w:rsid w:val="00E365A7"/>
    <w:rsid w:val="00E36828"/>
    <w:rsid w:val="00E37171"/>
    <w:rsid w:val="00E371EF"/>
    <w:rsid w:val="00E373CB"/>
    <w:rsid w:val="00E37C77"/>
    <w:rsid w:val="00E4021F"/>
    <w:rsid w:val="00E4120B"/>
    <w:rsid w:val="00E41B3F"/>
    <w:rsid w:val="00E42A73"/>
    <w:rsid w:val="00E42C78"/>
    <w:rsid w:val="00E43B44"/>
    <w:rsid w:val="00E43B98"/>
    <w:rsid w:val="00E4403A"/>
    <w:rsid w:val="00E442D9"/>
    <w:rsid w:val="00E4450D"/>
    <w:rsid w:val="00E44B0C"/>
    <w:rsid w:val="00E452A9"/>
    <w:rsid w:val="00E45816"/>
    <w:rsid w:val="00E4598A"/>
    <w:rsid w:val="00E45FA4"/>
    <w:rsid w:val="00E469D0"/>
    <w:rsid w:val="00E474C8"/>
    <w:rsid w:val="00E4798F"/>
    <w:rsid w:val="00E47A56"/>
    <w:rsid w:val="00E47B1F"/>
    <w:rsid w:val="00E50D64"/>
    <w:rsid w:val="00E51144"/>
    <w:rsid w:val="00E512B0"/>
    <w:rsid w:val="00E518F9"/>
    <w:rsid w:val="00E519ED"/>
    <w:rsid w:val="00E52684"/>
    <w:rsid w:val="00E5291F"/>
    <w:rsid w:val="00E529BA"/>
    <w:rsid w:val="00E52F8D"/>
    <w:rsid w:val="00E53A2B"/>
    <w:rsid w:val="00E53A38"/>
    <w:rsid w:val="00E53D99"/>
    <w:rsid w:val="00E540CD"/>
    <w:rsid w:val="00E54448"/>
    <w:rsid w:val="00E54D85"/>
    <w:rsid w:val="00E558C6"/>
    <w:rsid w:val="00E559E2"/>
    <w:rsid w:val="00E55FB8"/>
    <w:rsid w:val="00E56429"/>
    <w:rsid w:val="00E566D6"/>
    <w:rsid w:val="00E5703A"/>
    <w:rsid w:val="00E57643"/>
    <w:rsid w:val="00E6004B"/>
    <w:rsid w:val="00E604AE"/>
    <w:rsid w:val="00E6113E"/>
    <w:rsid w:val="00E614DD"/>
    <w:rsid w:val="00E6182C"/>
    <w:rsid w:val="00E621FF"/>
    <w:rsid w:val="00E62A78"/>
    <w:rsid w:val="00E63263"/>
    <w:rsid w:val="00E632B1"/>
    <w:rsid w:val="00E63B11"/>
    <w:rsid w:val="00E648B4"/>
    <w:rsid w:val="00E64AAA"/>
    <w:rsid w:val="00E64B0F"/>
    <w:rsid w:val="00E6555F"/>
    <w:rsid w:val="00E65BCE"/>
    <w:rsid w:val="00E65F2D"/>
    <w:rsid w:val="00E65F7B"/>
    <w:rsid w:val="00E6627B"/>
    <w:rsid w:val="00E663A9"/>
    <w:rsid w:val="00E66F55"/>
    <w:rsid w:val="00E67526"/>
    <w:rsid w:val="00E70843"/>
    <w:rsid w:val="00E70D5B"/>
    <w:rsid w:val="00E71076"/>
    <w:rsid w:val="00E717B9"/>
    <w:rsid w:val="00E71D03"/>
    <w:rsid w:val="00E71EA3"/>
    <w:rsid w:val="00E7367A"/>
    <w:rsid w:val="00E73B5D"/>
    <w:rsid w:val="00E74B3F"/>
    <w:rsid w:val="00E75726"/>
    <w:rsid w:val="00E75E21"/>
    <w:rsid w:val="00E76948"/>
    <w:rsid w:val="00E7770D"/>
    <w:rsid w:val="00E77863"/>
    <w:rsid w:val="00E801DF"/>
    <w:rsid w:val="00E80396"/>
    <w:rsid w:val="00E80828"/>
    <w:rsid w:val="00E81570"/>
    <w:rsid w:val="00E81622"/>
    <w:rsid w:val="00E8227B"/>
    <w:rsid w:val="00E82B0D"/>
    <w:rsid w:val="00E83065"/>
    <w:rsid w:val="00E84A30"/>
    <w:rsid w:val="00E84D2D"/>
    <w:rsid w:val="00E84F1E"/>
    <w:rsid w:val="00E8618C"/>
    <w:rsid w:val="00E86356"/>
    <w:rsid w:val="00E865F7"/>
    <w:rsid w:val="00E86A33"/>
    <w:rsid w:val="00E86DFF"/>
    <w:rsid w:val="00E87A81"/>
    <w:rsid w:val="00E9052B"/>
    <w:rsid w:val="00E90DC4"/>
    <w:rsid w:val="00E915CF"/>
    <w:rsid w:val="00E916F8"/>
    <w:rsid w:val="00E9240D"/>
    <w:rsid w:val="00E92848"/>
    <w:rsid w:val="00E93587"/>
    <w:rsid w:val="00E94010"/>
    <w:rsid w:val="00E94E5F"/>
    <w:rsid w:val="00E958B7"/>
    <w:rsid w:val="00E95BAB"/>
    <w:rsid w:val="00E95DA1"/>
    <w:rsid w:val="00E95E66"/>
    <w:rsid w:val="00E965FA"/>
    <w:rsid w:val="00E96798"/>
    <w:rsid w:val="00E9709F"/>
    <w:rsid w:val="00E97D6F"/>
    <w:rsid w:val="00EA073E"/>
    <w:rsid w:val="00EA0A59"/>
    <w:rsid w:val="00EA0EEA"/>
    <w:rsid w:val="00EA0F8E"/>
    <w:rsid w:val="00EA112C"/>
    <w:rsid w:val="00EA1487"/>
    <w:rsid w:val="00EA1A25"/>
    <w:rsid w:val="00EA288E"/>
    <w:rsid w:val="00EA328F"/>
    <w:rsid w:val="00EA33D9"/>
    <w:rsid w:val="00EA3486"/>
    <w:rsid w:val="00EA35C3"/>
    <w:rsid w:val="00EA35D5"/>
    <w:rsid w:val="00EA3A7B"/>
    <w:rsid w:val="00EA3DCC"/>
    <w:rsid w:val="00EA436E"/>
    <w:rsid w:val="00EA43F1"/>
    <w:rsid w:val="00EA46F5"/>
    <w:rsid w:val="00EA48B9"/>
    <w:rsid w:val="00EA4E73"/>
    <w:rsid w:val="00EA4F37"/>
    <w:rsid w:val="00EA5333"/>
    <w:rsid w:val="00EA54DC"/>
    <w:rsid w:val="00EA590C"/>
    <w:rsid w:val="00EA5C0F"/>
    <w:rsid w:val="00EA6711"/>
    <w:rsid w:val="00EA6EE2"/>
    <w:rsid w:val="00EA71E1"/>
    <w:rsid w:val="00EA7315"/>
    <w:rsid w:val="00EA7382"/>
    <w:rsid w:val="00EA7853"/>
    <w:rsid w:val="00EA7EBC"/>
    <w:rsid w:val="00EB023D"/>
    <w:rsid w:val="00EB07CC"/>
    <w:rsid w:val="00EB0BB4"/>
    <w:rsid w:val="00EB179A"/>
    <w:rsid w:val="00EB1869"/>
    <w:rsid w:val="00EB18E7"/>
    <w:rsid w:val="00EB2410"/>
    <w:rsid w:val="00EB4F57"/>
    <w:rsid w:val="00EB50B1"/>
    <w:rsid w:val="00EB52F1"/>
    <w:rsid w:val="00EB5B9C"/>
    <w:rsid w:val="00EB5F84"/>
    <w:rsid w:val="00EB6082"/>
    <w:rsid w:val="00EB6B78"/>
    <w:rsid w:val="00EB76C8"/>
    <w:rsid w:val="00EB7A64"/>
    <w:rsid w:val="00EC1DBD"/>
    <w:rsid w:val="00EC3151"/>
    <w:rsid w:val="00EC326B"/>
    <w:rsid w:val="00EC3D59"/>
    <w:rsid w:val="00EC49E1"/>
    <w:rsid w:val="00EC601B"/>
    <w:rsid w:val="00EC6709"/>
    <w:rsid w:val="00EC678F"/>
    <w:rsid w:val="00EC6EE0"/>
    <w:rsid w:val="00EC7103"/>
    <w:rsid w:val="00EC7656"/>
    <w:rsid w:val="00ED015B"/>
    <w:rsid w:val="00ED061F"/>
    <w:rsid w:val="00ED076E"/>
    <w:rsid w:val="00ED0DC0"/>
    <w:rsid w:val="00ED1782"/>
    <w:rsid w:val="00ED2788"/>
    <w:rsid w:val="00ED2A88"/>
    <w:rsid w:val="00ED2D52"/>
    <w:rsid w:val="00ED2FDC"/>
    <w:rsid w:val="00ED317D"/>
    <w:rsid w:val="00ED507B"/>
    <w:rsid w:val="00ED5F0B"/>
    <w:rsid w:val="00ED5F51"/>
    <w:rsid w:val="00ED631B"/>
    <w:rsid w:val="00EE0570"/>
    <w:rsid w:val="00EE1660"/>
    <w:rsid w:val="00EE16E9"/>
    <w:rsid w:val="00EE1B86"/>
    <w:rsid w:val="00EE1CCD"/>
    <w:rsid w:val="00EE26C5"/>
    <w:rsid w:val="00EE294F"/>
    <w:rsid w:val="00EE2C43"/>
    <w:rsid w:val="00EE2D2D"/>
    <w:rsid w:val="00EE2E97"/>
    <w:rsid w:val="00EE2F69"/>
    <w:rsid w:val="00EE368F"/>
    <w:rsid w:val="00EE396B"/>
    <w:rsid w:val="00EE3E67"/>
    <w:rsid w:val="00EE48F9"/>
    <w:rsid w:val="00EE6299"/>
    <w:rsid w:val="00EF0085"/>
    <w:rsid w:val="00EF0126"/>
    <w:rsid w:val="00EF0422"/>
    <w:rsid w:val="00EF105F"/>
    <w:rsid w:val="00EF128D"/>
    <w:rsid w:val="00EF14CF"/>
    <w:rsid w:val="00EF177F"/>
    <w:rsid w:val="00EF1D73"/>
    <w:rsid w:val="00EF21AB"/>
    <w:rsid w:val="00EF2A44"/>
    <w:rsid w:val="00EF2D67"/>
    <w:rsid w:val="00EF3539"/>
    <w:rsid w:val="00EF3562"/>
    <w:rsid w:val="00EF39FD"/>
    <w:rsid w:val="00EF3D50"/>
    <w:rsid w:val="00EF474C"/>
    <w:rsid w:val="00EF4D94"/>
    <w:rsid w:val="00EF4DC4"/>
    <w:rsid w:val="00EF5A66"/>
    <w:rsid w:val="00EF5D87"/>
    <w:rsid w:val="00EF6ADC"/>
    <w:rsid w:val="00EF6EF6"/>
    <w:rsid w:val="00EF7197"/>
    <w:rsid w:val="00F00032"/>
    <w:rsid w:val="00F000F9"/>
    <w:rsid w:val="00F01180"/>
    <w:rsid w:val="00F01F78"/>
    <w:rsid w:val="00F02020"/>
    <w:rsid w:val="00F046F2"/>
    <w:rsid w:val="00F05529"/>
    <w:rsid w:val="00F057E9"/>
    <w:rsid w:val="00F058AA"/>
    <w:rsid w:val="00F058E9"/>
    <w:rsid w:val="00F069CF"/>
    <w:rsid w:val="00F06A50"/>
    <w:rsid w:val="00F076E5"/>
    <w:rsid w:val="00F07EAE"/>
    <w:rsid w:val="00F10272"/>
    <w:rsid w:val="00F10317"/>
    <w:rsid w:val="00F106C4"/>
    <w:rsid w:val="00F107C9"/>
    <w:rsid w:val="00F10ABC"/>
    <w:rsid w:val="00F11621"/>
    <w:rsid w:val="00F117D4"/>
    <w:rsid w:val="00F11B9B"/>
    <w:rsid w:val="00F11C3F"/>
    <w:rsid w:val="00F120B3"/>
    <w:rsid w:val="00F12ACF"/>
    <w:rsid w:val="00F13191"/>
    <w:rsid w:val="00F13BF6"/>
    <w:rsid w:val="00F13EFA"/>
    <w:rsid w:val="00F1453E"/>
    <w:rsid w:val="00F14D98"/>
    <w:rsid w:val="00F15A44"/>
    <w:rsid w:val="00F15EEC"/>
    <w:rsid w:val="00F168E2"/>
    <w:rsid w:val="00F16963"/>
    <w:rsid w:val="00F16ACE"/>
    <w:rsid w:val="00F200EE"/>
    <w:rsid w:val="00F205B1"/>
    <w:rsid w:val="00F20700"/>
    <w:rsid w:val="00F207A3"/>
    <w:rsid w:val="00F20E0F"/>
    <w:rsid w:val="00F21156"/>
    <w:rsid w:val="00F2197C"/>
    <w:rsid w:val="00F21EA4"/>
    <w:rsid w:val="00F2278E"/>
    <w:rsid w:val="00F2292D"/>
    <w:rsid w:val="00F22CD0"/>
    <w:rsid w:val="00F238D3"/>
    <w:rsid w:val="00F23A69"/>
    <w:rsid w:val="00F23D0F"/>
    <w:rsid w:val="00F24056"/>
    <w:rsid w:val="00F24B51"/>
    <w:rsid w:val="00F24F22"/>
    <w:rsid w:val="00F25DD7"/>
    <w:rsid w:val="00F261ED"/>
    <w:rsid w:val="00F26357"/>
    <w:rsid w:val="00F269E2"/>
    <w:rsid w:val="00F26A68"/>
    <w:rsid w:val="00F26FAA"/>
    <w:rsid w:val="00F27F47"/>
    <w:rsid w:val="00F27FCF"/>
    <w:rsid w:val="00F30309"/>
    <w:rsid w:val="00F308FB"/>
    <w:rsid w:val="00F31030"/>
    <w:rsid w:val="00F312A7"/>
    <w:rsid w:val="00F32504"/>
    <w:rsid w:val="00F32AFF"/>
    <w:rsid w:val="00F32C80"/>
    <w:rsid w:val="00F32CE7"/>
    <w:rsid w:val="00F33389"/>
    <w:rsid w:val="00F3421D"/>
    <w:rsid w:val="00F34733"/>
    <w:rsid w:val="00F34EF0"/>
    <w:rsid w:val="00F35850"/>
    <w:rsid w:val="00F362CA"/>
    <w:rsid w:val="00F36507"/>
    <w:rsid w:val="00F368AE"/>
    <w:rsid w:val="00F36D1F"/>
    <w:rsid w:val="00F37762"/>
    <w:rsid w:val="00F41168"/>
    <w:rsid w:val="00F4225B"/>
    <w:rsid w:val="00F429AC"/>
    <w:rsid w:val="00F42C23"/>
    <w:rsid w:val="00F4310D"/>
    <w:rsid w:val="00F4554B"/>
    <w:rsid w:val="00F455C2"/>
    <w:rsid w:val="00F45666"/>
    <w:rsid w:val="00F46801"/>
    <w:rsid w:val="00F4695C"/>
    <w:rsid w:val="00F470C1"/>
    <w:rsid w:val="00F47809"/>
    <w:rsid w:val="00F50892"/>
    <w:rsid w:val="00F51384"/>
    <w:rsid w:val="00F5183B"/>
    <w:rsid w:val="00F51890"/>
    <w:rsid w:val="00F5260B"/>
    <w:rsid w:val="00F537AC"/>
    <w:rsid w:val="00F53820"/>
    <w:rsid w:val="00F538BC"/>
    <w:rsid w:val="00F54105"/>
    <w:rsid w:val="00F55570"/>
    <w:rsid w:val="00F5568D"/>
    <w:rsid w:val="00F55BF5"/>
    <w:rsid w:val="00F55DE0"/>
    <w:rsid w:val="00F5609C"/>
    <w:rsid w:val="00F56585"/>
    <w:rsid w:val="00F56A0E"/>
    <w:rsid w:val="00F56E22"/>
    <w:rsid w:val="00F5768A"/>
    <w:rsid w:val="00F57828"/>
    <w:rsid w:val="00F57AD2"/>
    <w:rsid w:val="00F6105B"/>
    <w:rsid w:val="00F61A5C"/>
    <w:rsid w:val="00F6289F"/>
    <w:rsid w:val="00F631D4"/>
    <w:rsid w:val="00F63457"/>
    <w:rsid w:val="00F63ACB"/>
    <w:rsid w:val="00F63FAF"/>
    <w:rsid w:val="00F64226"/>
    <w:rsid w:val="00F649BC"/>
    <w:rsid w:val="00F64A6F"/>
    <w:rsid w:val="00F64A75"/>
    <w:rsid w:val="00F665E0"/>
    <w:rsid w:val="00F667BD"/>
    <w:rsid w:val="00F66866"/>
    <w:rsid w:val="00F66F80"/>
    <w:rsid w:val="00F700D9"/>
    <w:rsid w:val="00F70BF0"/>
    <w:rsid w:val="00F70C26"/>
    <w:rsid w:val="00F70E83"/>
    <w:rsid w:val="00F7110F"/>
    <w:rsid w:val="00F7136F"/>
    <w:rsid w:val="00F716A7"/>
    <w:rsid w:val="00F72978"/>
    <w:rsid w:val="00F72BCB"/>
    <w:rsid w:val="00F72DA6"/>
    <w:rsid w:val="00F7338D"/>
    <w:rsid w:val="00F7369D"/>
    <w:rsid w:val="00F744BF"/>
    <w:rsid w:val="00F74976"/>
    <w:rsid w:val="00F749D3"/>
    <w:rsid w:val="00F74B64"/>
    <w:rsid w:val="00F75B35"/>
    <w:rsid w:val="00F75B5F"/>
    <w:rsid w:val="00F7603A"/>
    <w:rsid w:val="00F7609C"/>
    <w:rsid w:val="00F7618A"/>
    <w:rsid w:val="00F76DC7"/>
    <w:rsid w:val="00F772E2"/>
    <w:rsid w:val="00F80013"/>
    <w:rsid w:val="00F80A8D"/>
    <w:rsid w:val="00F80B96"/>
    <w:rsid w:val="00F812F0"/>
    <w:rsid w:val="00F81636"/>
    <w:rsid w:val="00F8228C"/>
    <w:rsid w:val="00F824A2"/>
    <w:rsid w:val="00F82C00"/>
    <w:rsid w:val="00F82D2F"/>
    <w:rsid w:val="00F83008"/>
    <w:rsid w:val="00F83A86"/>
    <w:rsid w:val="00F83D58"/>
    <w:rsid w:val="00F84519"/>
    <w:rsid w:val="00F84F5B"/>
    <w:rsid w:val="00F854DF"/>
    <w:rsid w:val="00F85BDB"/>
    <w:rsid w:val="00F86153"/>
    <w:rsid w:val="00F9193B"/>
    <w:rsid w:val="00F91B42"/>
    <w:rsid w:val="00F91D19"/>
    <w:rsid w:val="00F91D97"/>
    <w:rsid w:val="00F91D9F"/>
    <w:rsid w:val="00F91F4B"/>
    <w:rsid w:val="00F9212A"/>
    <w:rsid w:val="00F926ED"/>
    <w:rsid w:val="00F930BC"/>
    <w:rsid w:val="00F93278"/>
    <w:rsid w:val="00F93E60"/>
    <w:rsid w:val="00F94EB2"/>
    <w:rsid w:val="00F95942"/>
    <w:rsid w:val="00F95C6B"/>
    <w:rsid w:val="00F95E8A"/>
    <w:rsid w:val="00F96E67"/>
    <w:rsid w:val="00F972AA"/>
    <w:rsid w:val="00F975F9"/>
    <w:rsid w:val="00F97678"/>
    <w:rsid w:val="00F97BB0"/>
    <w:rsid w:val="00FA043D"/>
    <w:rsid w:val="00FA090A"/>
    <w:rsid w:val="00FA0A7C"/>
    <w:rsid w:val="00FA1276"/>
    <w:rsid w:val="00FA1507"/>
    <w:rsid w:val="00FA1547"/>
    <w:rsid w:val="00FA1AD9"/>
    <w:rsid w:val="00FA2418"/>
    <w:rsid w:val="00FA28BF"/>
    <w:rsid w:val="00FA299E"/>
    <w:rsid w:val="00FA2C67"/>
    <w:rsid w:val="00FA2DDD"/>
    <w:rsid w:val="00FA2ED5"/>
    <w:rsid w:val="00FA352A"/>
    <w:rsid w:val="00FA380D"/>
    <w:rsid w:val="00FA3FC3"/>
    <w:rsid w:val="00FA43E1"/>
    <w:rsid w:val="00FA4E66"/>
    <w:rsid w:val="00FA597C"/>
    <w:rsid w:val="00FA59FE"/>
    <w:rsid w:val="00FA5BB3"/>
    <w:rsid w:val="00FA6228"/>
    <w:rsid w:val="00FA6236"/>
    <w:rsid w:val="00FA657E"/>
    <w:rsid w:val="00FA6BA1"/>
    <w:rsid w:val="00FA6EE7"/>
    <w:rsid w:val="00FA73B3"/>
    <w:rsid w:val="00FA75F3"/>
    <w:rsid w:val="00FA7C15"/>
    <w:rsid w:val="00FB01AE"/>
    <w:rsid w:val="00FB0338"/>
    <w:rsid w:val="00FB0C4F"/>
    <w:rsid w:val="00FB0DE7"/>
    <w:rsid w:val="00FB1910"/>
    <w:rsid w:val="00FB23E0"/>
    <w:rsid w:val="00FB245B"/>
    <w:rsid w:val="00FB2493"/>
    <w:rsid w:val="00FB2AC6"/>
    <w:rsid w:val="00FB3C5E"/>
    <w:rsid w:val="00FB439C"/>
    <w:rsid w:val="00FB4CAF"/>
    <w:rsid w:val="00FB5556"/>
    <w:rsid w:val="00FB5CEB"/>
    <w:rsid w:val="00FB5E89"/>
    <w:rsid w:val="00FB5FFB"/>
    <w:rsid w:val="00FB66A2"/>
    <w:rsid w:val="00FB67DD"/>
    <w:rsid w:val="00FB6918"/>
    <w:rsid w:val="00FB70CA"/>
    <w:rsid w:val="00FB77C7"/>
    <w:rsid w:val="00FC024E"/>
    <w:rsid w:val="00FC0406"/>
    <w:rsid w:val="00FC048D"/>
    <w:rsid w:val="00FC0864"/>
    <w:rsid w:val="00FC12C9"/>
    <w:rsid w:val="00FC2BEB"/>
    <w:rsid w:val="00FC3150"/>
    <w:rsid w:val="00FC37C1"/>
    <w:rsid w:val="00FC3BD5"/>
    <w:rsid w:val="00FC3C20"/>
    <w:rsid w:val="00FC3F54"/>
    <w:rsid w:val="00FC4122"/>
    <w:rsid w:val="00FC4D18"/>
    <w:rsid w:val="00FC52A4"/>
    <w:rsid w:val="00FC5CFE"/>
    <w:rsid w:val="00FC6147"/>
    <w:rsid w:val="00FC62C8"/>
    <w:rsid w:val="00FC77E9"/>
    <w:rsid w:val="00FD03CF"/>
    <w:rsid w:val="00FD07D8"/>
    <w:rsid w:val="00FD0915"/>
    <w:rsid w:val="00FD0996"/>
    <w:rsid w:val="00FD0E38"/>
    <w:rsid w:val="00FD10FD"/>
    <w:rsid w:val="00FD1AE2"/>
    <w:rsid w:val="00FD1EBB"/>
    <w:rsid w:val="00FD24B4"/>
    <w:rsid w:val="00FD2622"/>
    <w:rsid w:val="00FD2D2F"/>
    <w:rsid w:val="00FD31A9"/>
    <w:rsid w:val="00FD5332"/>
    <w:rsid w:val="00FD5658"/>
    <w:rsid w:val="00FD5772"/>
    <w:rsid w:val="00FD5B3C"/>
    <w:rsid w:val="00FD65D2"/>
    <w:rsid w:val="00FD6601"/>
    <w:rsid w:val="00FE04B4"/>
    <w:rsid w:val="00FE0800"/>
    <w:rsid w:val="00FE083D"/>
    <w:rsid w:val="00FE1140"/>
    <w:rsid w:val="00FE2706"/>
    <w:rsid w:val="00FE342F"/>
    <w:rsid w:val="00FE3E1D"/>
    <w:rsid w:val="00FE4005"/>
    <w:rsid w:val="00FE4E35"/>
    <w:rsid w:val="00FE56F1"/>
    <w:rsid w:val="00FE5DC0"/>
    <w:rsid w:val="00FE60D8"/>
    <w:rsid w:val="00FE78DA"/>
    <w:rsid w:val="00FF15B7"/>
    <w:rsid w:val="00FF163E"/>
    <w:rsid w:val="00FF1822"/>
    <w:rsid w:val="00FF18E6"/>
    <w:rsid w:val="00FF1930"/>
    <w:rsid w:val="00FF1BAC"/>
    <w:rsid w:val="00FF37CA"/>
    <w:rsid w:val="00FF5905"/>
    <w:rsid w:val="00FF5A90"/>
    <w:rsid w:val="00FF5ACD"/>
    <w:rsid w:val="00FF6F97"/>
    <w:rsid w:val="00FF7148"/>
    <w:rsid w:val="00FF71E7"/>
    <w:rsid w:val="00FF7A53"/>
    <w:rsid w:val="00FF7AD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5">
    <w:name w:val="Colorful List Accent 5"/>
    <w:aliases w:val="CBP EIA Branch table format 2"/>
    <w:basedOn w:val="TableNormal"/>
    <w:uiPriority w:val="72"/>
    <w:rsid w:val="00DC4C2D"/>
    <w:pPr>
      <w:jc w:val="right"/>
    </w:pPr>
    <w:rPr>
      <w:rFonts w:ascii="Calibri" w:hAnsi="Calibri"/>
      <w:color w:val="000000" w:themeColor="text1"/>
      <w:sz w:val="22"/>
    </w:rPr>
    <w:tblPr>
      <w:tblStyleRowBandSize w:val="1"/>
      <w:tblStyleCol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2E3EC"/>
      <w:vAlign w:val="center"/>
    </w:tcPr>
    <w:tblStylePr w:type="firstRow">
      <w:pPr>
        <w:jc w:val="center"/>
      </w:pPr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62626" w:themeFill="text1" w:themeFillTint="D9"/>
      </w:tcPr>
    </w:tblStylePr>
    <w:tblStylePr w:type="lastRow">
      <w:rPr>
        <w:b/>
        <w:bCs/>
        <w:i/>
        <w:color w:val="auto"/>
      </w:rPr>
      <w:tblPr/>
      <w:tcPr>
        <w:shd w:val="clear" w:color="auto" w:fill="99D0FD"/>
      </w:tcPr>
    </w:tblStylePr>
    <w:tblStylePr w:type="firstCol">
      <w:pPr>
        <w:jc w:val="left"/>
      </w:pPr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DF3"/>
      </w:tcPr>
    </w:tblStylePr>
    <w:tblStylePr w:type="band1Horz">
      <w:tblPr/>
      <w:tcPr>
        <w:shd w:val="clear" w:color="auto" w:fill="C2DFFE"/>
      </w:tcPr>
    </w:tblStylePr>
    <w:tblStylePr w:type="band2Horz">
      <w:tblPr/>
      <w:tcPr>
        <w:shd w:val="clear" w:color="auto" w:fill="B3D7FF"/>
      </w:tcPr>
    </w:tblStylePr>
  </w:style>
  <w:style w:type="table" w:styleId="TableGrid">
    <w:name w:val="Table Grid"/>
    <w:basedOn w:val="TableNormal"/>
    <w:rsid w:val="00D45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46ED"/>
    <w:rPr>
      <w:color w:val="808080"/>
    </w:rPr>
  </w:style>
  <w:style w:type="paragraph" w:styleId="BalloonText">
    <w:name w:val="Balloon Text"/>
    <w:basedOn w:val="Normal"/>
    <w:link w:val="BalloonTextChar"/>
    <w:rsid w:val="002A4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3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3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List-Accent5">
    <w:name w:val="Colorful List Accent 5"/>
    <w:aliases w:val="CBP EIA Branch table format 2"/>
    <w:basedOn w:val="TableNormal"/>
    <w:uiPriority w:val="72"/>
    <w:rsid w:val="00DC4C2D"/>
    <w:pPr>
      <w:jc w:val="right"/>
    </w:pPr>
    <w:rPr>
      <w:rFonts w:ascii="Calibri" w:hAnsi="Calibri"/>
      <w:color w:val="000000" w:themeColor="text1"/>
      <w:sz w:val="22"/>
    </w:rPr>
    <w:tblPr>
      <w:tblStyleRowBandSize w:val="1"/>
      <w:tblStyleCol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2E3EC"/>
      <w:vAlign w:val="center"/>
    </w:tcPr>
    <w:tblStylePr w:type="firstRow">
      <w:pPr>
        <w:jc w:val="center"/>
      </w:pPr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262626" w:themeFill="text1" w:themeFillTint="D9"/>
      </w:tcPr>
    </w:tblStylePr>
    <w:tblStylePr w:type="lastRow">
      <w:rPr>
        <w:b/>
        <w:bCs/>
        <w:i/>
        <w:color w:val="auto"/>
      </w:rPr>
      <w:tblPr/>
      <w:tcPr>
        <w:shd w:val="clear" w:color="auto" w:fill="99D0FD"/>
      </w:tcPr>
    </w:tblStylePr>
    <w:tblStylePr w:type="firstCol">
      <w:pPr>
        <w:jc w:val="left"/>
      </w:pPr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DF3"/>
      </w:tcPr>
    </w:tblStylePr>
    <w:tblStylePr w:type="band1Horz">
      <w:tblPr/>
      <w:tcPr>
        <w:shd w:val="clear" w:color="auto" w:fill="C2DFFE"/>
      </w:tcPr>
    </w:tblStylePr>
    <w:tblStylePr w:type="band2Horz">
      <w:tblPr/>
      <w:tcPr>
        <w:shd w:val="clear" w:color="auto" w:fill="B3D7FF"/>
      </w:tcPr>
    </w:tblStylePr>
  </w:style>
  <w:style w:type="table" w:styleId="TableGrid">
    <w:name w:val="Table Grid"/>
    <w:basedOn w:val="TableNormal"/>
    <w:rsid w:val="00D45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46ED"/>
    <w:rPr>
      <w:color w:val="808080"/>
    </w:rPr>
  </w:style>
  <w:style w:type="paragraph" w:styleId="BalloonText">
    <w:name w:val="Balloon Text"/>
    <w:basedOn w:val="Normal"/>
    <w:link w:val="BalloonTextChar"/>
    <w:rsid w:val="002A4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63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0B73-7315-44E2-9F25-58E6681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2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ustoms &amp; Border Protec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</dc:creator>
  <cp:lastModifiedBy>Authorized User</cp:lastModifiedBy>
  <cp:revision>2</cp:revision>
  <cp:lastPrinted>2014-04-15T18:07:00Z</cp:lastPrinted>
  <dcterms:created xsi:type="dcterms:W3CDTF">2014-04-28T17:58:00Z</dcterms:created>
  <dcterms:modified xsi:type="dcterms:W3CDTF">2014-04-28T17:58:00Z</dcterms:modified>
</cp:coreProperties>
</file>